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2E5" w:rsidRPr="00792C0F" w:rsidRDefault="00F412E5" w:rsidP="00F41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C0F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F412E5" w:rsidRPr="00792C0F" w:rsidRDefault="00F412E5" w:rsidP="00F41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C0F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F412E5" w:rsidRPr="00792C0F" w:rsidRDefault="00F412E5" w:rsidP="00F41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C0F">
        <w:rPr>
          <w:rFonts w:ascii="Times New Roman" w:hAnsi="Times New Roman" w:cs="Times New Roman"/>
          <w:sz w:val="28"/>
          <w:szCs w:val="28"/>
        </w:rPr>
        <w:t xml:space="preserve">лиц, замещающих должности государственной гражданской службы Омской области </w:t>
      </w:r>
    </w:p>
    <w:p w:rsidR="00F412E5" w:rsidRPr="00792C0F" w:rsidRDefault="00F412E5" w:rsidP="00F41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C0F">
        <w:rPr>
          <w:rFonts w:ascii="Times New Roman" w:hAnsi="Times New Roman" w:cs="Times New Roman"/>
          <w:sz w:val="28"/>
          <w:szCs w:val="28"/>
        </w:rPr>
        <w:t xml:space="preserve">в Главном управлении лесного хозяйства Омской области </w:t>
      </w:r>
    </w:p>
    <w:p w:rsidR="00F412E5" w:rsidRPr="00792C0F" w:rsidRDefault="00F412E5" w:rsidP="00F41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C0F"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E0733C">
        <w:rPr>
          <w:rFonts w:ascii="Times New Roman" w:hAnsi="Times New Roman" w:cs="Times New Roman"/>
          <w:sz w:val="28"/>
          <w:szCs w:val="28"/>
        </w:rPr>
        <w:t>9</w:t>
      </w:r>
      <w:r w:rsidRPr="00792C0F">
        <w:rPr>
          <w:rFonts w:ascii="Times New Roman" w:hAnsi="Times New Roman" w:cs="Times New Roman"/>
          <w:sz w:val="28"/>
          <w:szCs w:val="28"/>
        </w:rPr>
        <w:t xml:space="preserve"> года по 31</w:t>
      </w:r>
      <w:r w:rsidR="00484351" w:rsidRPr="00792C0F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E0733C">
        <w:rPr>
          <w:rFonts w:ascii="Times New Roman" w:hAnsi="Times New Roman" w:cs="Times New Roman"/>
          <w:sz w:val="28"/>
          <w:szCs w:val="28"/>
        </w:rPr>
        <w:t>9</w:t>
      </w:r>
      <w:r w:rsidRPr="00792C0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3569F" w:rsidRPr="00792C0F" w:rsidRDefault="0013569F" w:rsidP="005F4F54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88" w:type="dxa"/>
        <w:tblInd w:w="-2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1985"/>
        <w:gridCol w:w="1275"/>
        <w:gridCol w:w="1560"/>
        <w:gridCol w:w="1559"/>
        <w:gridCol w:w="992"/>
        <w:gridCol w:w="953"/>
        <w:gridCol w:w="1209"/>
        <w:gridCol w:w="902"/>
        <w:gridCol w:w="948"/>
        <w:gridCol w:w="1418"/>
        <w:gridCol w:w="921"/>
        <w:gridCol w:w="1205"/>
      </w:tblGrid>
      <w:tr w:rsidR="00792C0F" w:rsidRPr="00792C0F" w:rsidTr="004A7F7A">
        <w:trPr>
          <w:trHeight w:val="2546"/>
          <w:tblHeader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74F" w:rsidRPr="00792C0F" w:rsidRDefault="0069574F" w:rsidP="00F76C1F">
            <w:pPr>
              <w:pStyle w:val="Style17"/>
              <w:widowControl/>
              <w:ind w:left="-88"/>
              <w:rPr>
                <w:rStyle w:val="FontStyle27"/>
                <w:sz w:val="20"/>
                <w:szCs w:val="20"/>
              </w:rPr>
            </w:pPr>
            <w:r w:rsidRPr="00792C0F">
              <w:rPr>
                <w:rStyle w:val="FontStyle27"/>
                <w:sz w:val="20"/>
                <w:szCs w:val="20"/>
              </w:rPr>
              <w:t>№ п</w:t>
            </w:r>
            <w:r w:rsidR="00F76C1F" w:rsidRPr="00792C0F">
              <w:rPr>
                <w:rStyle w:val="FontStyle27"/>
                <w:sz w:val="20"/>
                <w:szCs w:val="20"/>
              </w:rPr>
              <w:t>/</w:t>
            </w:r>
            <w:r w:rsidRPr="00792C0F">
              <w:rPr>
                <w:rStyle w:val="FontStyle27"/>
                <w:sz w:val="20"/>
                <w:szCs w:val="20"/>
              </w:rPr>
              <w:t>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574F" w:rsidRPr="00792C0F" w:rsidRDefault="0069574F" w:rsidP="003D3F56">
            <w:pPr>
              <w:pStyle w:val="Style17"/>
              <w:widowControl/>
              <w:ind w:left="234"/>
              <w:rPr>
                <w:rStyle w:val="FontStyle27"/>
                <w:sz w:val="20"/>
                <w:szCs w:val="20"/>
              </w:rPr>
            </w:pPr>
            <w:r w:rsidRPr="00792C0F">
              <w:rPr>
                <w:rStyle w:val="FontStyle27"/>
                <w:sz w:val="20"/>
                <w:szCs w:val="20"/>
              </w:rPr>
              <w:t>Фамилия</w:t>
            </w:r>
            <w:r w:rsidR="00F76C1F" w:rsidRPr="00792C0F">
              <w:rPr>
                <w:rStyle w:val="FontStyle27"/>
                <w:sz w:val="20"/>
                <w:szCs w:val="20"/>
              </w:rPr>
              <w:t xml:space="preserve"> и инициалы должностного лица, чьи сведения размещаются</w:t>
            </w:r>
          </w:p>
          <w:p w:rsidR="0069574F" w:rsidRPr="00792C0F" w:rsidRDefault="0069574F" w:rsidP="003D3F56">
            <w:pPr>
              <w:jc w:val="center"/>
              <w:rPr>
                <w:rStyle w:val="FontStyle27"/>
                <w:sz w:val="20"/>
                <w:szCs w:val="20"/>
              </w:rPr>
            </w:pPr>
          </w:p>
          <w:p w:rsidR="0069574F" w:rsidRPr="00792C0F" w:rsidRDefault="0069574F" w:rsidP="003D3F56">
            <w:pPr>
              <w:jc w:val="center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574F" w:rsidRPr="00792C0F" w:rsidRDefault="0069574F" w:rsidP="00280C93">
            <w:pPr>
              <w:pStyle w:val="Style17"/>
              <w:widowControl/>
              <w:spacing w:line="272" w:lineRule="exact"/>
              <w:ind w:left="-40"/>
              <w:rPr>
                <w:rStyle w:val="FontStyle27"/>
                <w:sz w:val="20"/>
                <w:szCs w:val="20"/>
              </w:rPr>
            </w:pPr>
            <w:r w:rsidRPr="00792C0F">
              <w:rPr>
                <w:rStyle w:val="FontStyle27"/>
                <w:sz w:val="20"/>
                <w:szCs w:val="20"/>
              </w:rPr>
              <w:t>Должность</w:t>
            </w:r>
          </w:p>
        </w:tc>
        <w:tc>
          <w:tcPr>
            <w:tcW w:w="5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4F" w:rsidRPr="00792C0F" w:rsidRDefault="0069574F" w:rsidP="00280C93">
            <w:pPr>
              <w:pStyle w:val="Style17"/>
              <w:widowControl/>
              <w:spacing w:line="272" w:lineRule="exact"/>
              <w:ind w:left="429"/>
              <w:rPr>
                <w:rStyle w:val="FontStyle27"/>
                <w:sz w:val="20"/>
                <w:szCs w:val="20"/>
              </w:rPr>
            </w:pPr>
            <w:r w:rsidRPr="00792C0F">
              <w:rPr>
                <w:rStyle w:val="FontStyle27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4F" w:rsidRPr="00792C0F" w:rsidRDefault="0069574F" w:rsidP="00280C93">
            <w:pPr>
              <w:pStyle w:val="Style17"/>
              <w:widowControl/>
              <w:ind w:left="629"/>
              <w:rPr>
                <w:rStyle w:val="FontStyle27"/>
                <w:sz w:val="20"/>
                <w:szCs w:val="20"/>
              </w:rPr>
            </w:pPr>
            <w:r w:rsidRPr="00792C0F">
              <w:rPr>
                <w:rStyle w:val="FontStyle27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6C1F" w:rsidRPr="00792C0F" w:rsidRDefault="0069574F" w:rsidP="00280C93">
            <w:pPr>
              <w:pStyle w:val="Style17"/>
              <w:spacing w:line="272" w:lineRule="exact"/>
              <w:rPr>
                <w:rStyle w:val="FontStyle27"/>
                <w:sz w:val="20"/>
                <w:szCs w:val="20"/>
              </w:rPr>
            </w:pPr>
            <w:r w:rsidRPr="00792C0F">
              <w:rPr>
                <w:rStyle w:val="FontStyle27"/>
                <w:sz w:val="20"/>
                <w:szCs w:val="20"/>
              </w:rPr>
              <w:t xml:space="preserve">Транспортные средства </w:t>
            </w:r>
          </w:p>
          <w:p w:rsidR="0069574F" w:rsidRPr="00792C0F" w:rsidRDefault="0069574F" w:rsidP="00280C93">
            <w:pPr>
              <w:pStyle w:val="Style17"/>
              <w:spacing w:line="272" w:lineRule="exact"/>
              <w:rPr>
                <w:rStyle w:val="FontStyle27"/>
                <w:sz w:val="20"/>
                <w:szCs w:val="20"/>
              </w:rPr>
            </w:pPr>
            <w:r w:rsidRPr="00792C0F">
              <w:rPr>
                <w:rStyle w:val="FontStyle27"/>
                <w:sz w:val="20"/>
                <w:szCs w:val="20"/>
              </w:rPr>
              <w:t>(вид, марка)</w:t>
            </w:r>
          </w:p>
        </w:tc>
        <w:tc>
          <w:tcPr>
            <w:tcW w:w="9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574F" w:rsidRPr="00792C0F" w:rsidRDefault="00F76C1F" w:rsidP="00280C93">
            <w:pPr>
              <w:pStyle w:val="Style17"/>
              <w:widowControl/>
              <w:spacing w:line="272" w:lineRule="exact"/>
              <w:rPr>
                <w:rStyle w:val="FontStyle27"/>
                <w:sz w:val="20"/>
                <w:szCs w:val="20"/>
              </w:rPr>
            </w:pPr>
            <w:r w:rsidRPr="00792C0F">
              <w:rPr>
                <w:rStyle w:val="FontStyle27"/>
                <w:sz w:val="20"/>
                <w:szCs w:val="20"/>
              </w:rPr>
              <w:t>Декларированный годовой доход</w:t>
            </w:r>
          </w:p>
          <w:p w:rsidR="0069574F" w:rsidRPr="00792C0F" w:rsidRDefault="0069574F" w:rsidP="00280C93">
            <w:pPr>
              <w:pStyle w:val="Style17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792C0F">
              <w:rPr>
                <w:rStyle w:val="FontStyle27"/>
                <w:sz w:val="20"/>
                <w:szCs w:val="20"/>
              </w:rPr>
              <w:t>(руб.)</w:t>
            </w:r>
          </w:p>
          <w:p w:rsidR="0069574F" w:rsidRPr="00792C0F" w:rsidRDefault="0069574F" w:rsidP="00280C93">
            <w:pPr>
              <w:jc w:val="center"/>
              <w:rPr>
                <w:rStyle w:val="FontStyle27"/>
                <w:sz w:val="20"/>
                <w:szCs w:val="20"/>
              </w:rPr>
            </w:pPr>
          </w:p>
          <w:p w:rsidR="0069574F" w:rsidRPr="00792C0F" w:rsidRDefault="0069574F" w:rsidP="00280C93">
            <w:pPr>
              <w:pStyle w:val="Style17"/>
              <w:widowControl/>
              <w:ind w:left="629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74F" w:rsidRPr="00792C0F" w:rsidRDefault="0069574F" w:rsidP="0013569F">
            <w:pPr>
              <w:pStyle w:val="Style17"/>
              <w:widowControl/>
              <w:spacing w:line="272" w:lineRule="exact"/>
              <w:rPr>
                <w:rStyle w:val="FontStyle27"/>
                <w:sz w:val="20"/>
                <w:szCs w:val="20"/>
              </w:rPr>
            </w:pPr>
            <w:r w:rsidRPr="00792C0F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92C0F" w:rsidRPr="00792C0F" w:rsidTr="004A7F7A">
        <w:trPr>
          <w:tblHeader/>
        </w:trPr>
        <w:tc>
          <w:tcPr>
            <w:tcW w:w="6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792C0F" w:rsidRDefault="0069574F" w:rsidP="003D3F56">
            <w:pPr>
              <w:rPr>
                <w:rStyle w:val="FontStyle27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792C0F" w:rsidRDefault="0069574F" w:rsidP="003D3F56">
            <w:pPr>
              <w:rPr>
                <w:rStyle w:val="FontStyle27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792C0F" w:rsidRDefault="0069574F" w:rsidP="0013569F">
            <w:pPr>
              <w:pStyle w:val="Style17"/>
              <w:widowControl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792C0F" w:rsidRDefault="00F76C1F" w:rsidP="00F76C1F">
            <w:pPr>
              <w:pStyle w:val="Style17"/>
              <w:widowControl/>
              <w:rPr>
                <w:sz w:val="20"/>
                <w:szCs w:val="20"/>
              </w:rPr>
            </w:pPr>
            <w:r w:rsidRPr="00792C0F">
              <w:rPr>
                <w:rStyle w:val="FontStyle27"/>
                <w:sz w:val="20"/>
                <w:szCs w:val="20"/>
              </w:rPr>
              <w:t>в</w:t>
            </w:r>
            <w:r w:rsidR="0069574F" w:rsidRPr="00792C0F">
              <w:rPr>
                <w:rStyle w:val="FontStyle27"/>
                <w:sz w:val="20"/>
                <w:szCs w:val="20"/>
              </w:rPr>
              <w:t>ид объект</w:t>
            </w:r>
            <w:r w:rsidRPr="00792C0F">
              <w:rPr>
                <w:rStyle w:val="FontStyle27"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792C0F" w:rsidRDefault="00F76C1F" w:rsidP="003D3F56">
            <w:pPr>
              <w:pStyle w:val="Style10"/>
              <w:spacing w:line="234" w:lineRule="exact"/>
              <w:jc w:val="left"/>
              <w:rPr>
                <w:rStyle w:val="FontStyle27"/>
                <w:sz w:val="20"/>
                <w:szCs w:val="20"/>
              </w:rPr>
            </w:pPr>
            <w:r w:rsidRPr="00792C0F">
              <w:rPr>
                <w:sz w:val="20"/>
                <w:szCs w:val="20"/>
              </w:rPr>
              <w:t>в</w:t>
            </w:r>
            <w:r w:rsidR="0069574F" w:rsidRPr="00792C0F">
              <w:rPr>
                <w:sz w:val="20"/>
                <w:szCs w:val="20"/>
              </w:rPr>
              <w:t>ид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792C0F" w:rsidRDefault="00F76C1F" w:rsidP="003D3F56">
            <w:pPr>
              <w:pStyle w:val="Style17"/>
              <w:widowControl/>
              <w:rPr>
                <w:rStyle w:val="FontStyle27"/>
                <w:sz w:val="20"/>
                <w:szCs w:val="20"/>
              </w:rPr>
            </w:pPr>
            <w:r w:rsidRPr="00792C0F">
              <w:rPr>
                <w:rStyle w:val="FontStyle27"/>
                <w:sz w:val="20"/>
                <w:szCs w:val="20"/>
              </w:rPr>
              <w:t>п</w:t>
            </w:r>
            <w:r w:rsidR="0069574F" w:rsidRPr="00792C0F">
              <w:rPr>
                <w:rStyle w:val="FontStyle27"/>
                <w:sz w:val="20"/>
                <w:szCs w:val="20"/>
              </w:rPr>
              <w:t>лощадь (</w:t>
            </w:r>
            <w:proofErr w:type="spellStart"/>
            <w:r w:rsidR="0069574F" w:rsidRPr="00792C0F">
              <w:rPr>
                <w:rStyle w:val="FontStyle27"/>
                <w:sz w:val="20"/>
                <w:szCs w:val="20"/>
              </w:rPr>
              <w:t>кв.м</w:t>
            </w:r>
            <w:proofErr w:type="spellEnd"/>
            <w:r w:rsidR="0069574F" w:rsidRPr="00792C0F">
              <w:rPr>
                <w:rStyle w:val="FontStyle27"/>
                <w:sz w:val="20"/>
                <w:szCs w:val="20"/>
              </w:rPr>
              <w:t>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792C0F" w:rsidRDefault="00F76C1F" w:rsidP="005F4F54">
            <w:pPr>
              <w:pStyle w:val="Style17"/>
              <w:widowControl/>
              <w:spacing w:line="272" w:lineRule="exact"/>
              <w:rPr>
                <w:rStyle w:val="FontStyle27"/>
                <w:sz w:val="20"/>
                <w:szCs w:val="20"/>
              </w:rPr>
            </w:pPr>
            <w:r w:rsidRPr="00792C0F">
              <w:rPr>
                <w:rStyle w:val="FontStyle27"/>
                <w:sz w:val="20"/>
                <w:szCs w:val="20"/>
              </w:rPr>
              <w:t>с</w:t>
            </w:r>
            <w:r w:rsidR="0069574F" w:rsidRPr="00792C0F">
              <w:rPr>
                <w:rStyle w:val="FontStyle27"/>
                <w:sz w:val="20"/>
                <w:szCs w:val="20"/>
              </w:rPr>
              <w:t>трана расположения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792C0F" w:rsidRDefault="00F76C1F" w:rsidP="00F76C1F">
            <w:pPr>
              <w:pStyle w:val="Style17"/>
              <w:widowControl/>
              <w:spacing w:line="272" w:lineRule="exact"/>
              <w:ind w:left="-40"/>
              <w:rPr>
                <w:rStyle w:val="FontStyle27"/>
                <w:sz w:val="20"/>
                <w:szCs w:val="20"/>
              </w:rPr>
            </w:pPr>
            <w:r w:rsidRPr="00792C0F">
              <w:rPr>
                <w:rStyle w:val="FontStyle27"/>
                <w:sz w:val="20"/>
                <w:szCs w:val="20"/>
              </w:rPr>
              <w:t>в</w:t>
            </w:r>
            <w:r w:rsidR="0069574F" w:rsidRPr="00792C0F">
              <w:rPr>
                <w:rStyle w:val="FontStyle27"/>
                <w:sz w:val="20"/>
                <w:szCs w:val="20"/>
              </w:rPr>
              <w:t>ид объект</w:t>
            </w:r>
            <w:r w:rsidRPr="00792C0F">
              <w:rPr>
                <w:rStyle w:val="FontStyle27"/>
                <w:sz w:val="20"/>
                <w:szCs w:val="20"/>
              </w:rPr>
              <w:t>а</w:t>
            </w:r>
            <w:r w:rsidR="0069574F" w:rsidRPr="00792C0F">
              <w:rPr>
                <w:rStyle w:val="FontStyle27"/>
                <w:sz w:val="20"/>
                <w:szCs w:val="20"/>
              </w:rPr>
              <w:t xml:space="preserve">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792C0F" w:rsidRDefault="00F76C1F" w:rsidP="003D3F56">
            <w:pPr>
              <w:pStyle w:val="Style17"/>
              <w:widowControl/>
              <w:rPr>
                <w:rStyle w:val="FontStyle27"/>
                <w:sz w:val="20"/>
                <w:szCs w:val="20"/>
              </w:rPr>
            </w:pPr>
            <w:r w:rsidRPr="00792C0F">
              <w:rPr>
                <w:rStyle w:val="FontStyle27"/>
                <w:sz w:val="20"/>
                <w:szCs w:val="20"/>
              </w:rPr>
              <w:t>п</w:t>
            </w:r>
            <w:r w:rsidR="0069574F" w:rsidRPr="00792C0F">
              <w:rPr>
                <w:rStyle w:val="FontStyle27"/>
                <w:sz w:val="20"/>
                <w:szCs w:val="20"/>
              </w:rPr>
              <w:t>лощадь (</w:t>
            </w:r>
            <w:proofErr w:type="spellStart"/>
            <w:r w:rsidR="0069574F" w:rsidRPr="00792C0F">
              <w:rPr>
                <w:rStyle w:val="FontStyle27"/>
                <w:sz w:val="20"/>
                <w:szCs w:val="20"/>
              </w:rPr>
              <w:t>кв.м</w:t>
            </w:r>
            <w:proofErr w:type="spellEnd"/>
            <w:r w:rsidR="0069574F" w:rsidRPr="00792C0F">
              <w:rPr>
                <w:rStyle w:val="FontStyle27"/>
                <w:sz w:val="20"/>
                <w:szCs w:val="20"/>
              </w:rPr>
              <w:t>)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792C0F" w:rsidRDefault="00F76C1F" w:rsidP="0013569F">
            <w:pPr>
              <w:pStyle w:val="Style17"/>
              <w:widowControl/>
              <w:spacing w:line="272" w:lineRule="exact"/>
              <w:rPr>
                <w:rStyle w:val="FontStyle27"/>
                <w:sz w:val="20"/>
                <w:szCs w:val="20"/>
              </w:rPr>
            </w:pPr>
            <w:r w:rsidRPr="00792C0F">
              <w:rPr>
                <w:rStyle w:val="FontStyle27"/>
                <w:sz w:val="20"/>
                <w:szCs w:val="20"/>
              </w:rPr>
              <w:t>с</w:t>
            </w:r>
            <w:r w:rsidR="0069574F" w:rsidRPr="00792C0F">
              <w:rPr>
                <w:rStyle w:val="FontStyle27"/>
                <w:sz w:val="20"/>
                <w:szCs w:val="20"/>
              </w:rPr>
              <w:t>трана расположения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792C0F" w:rsidRDefault="0069574F" w:rsidP="0013569F">
            <w:pPr>
              <w:pStyle w:val="Style17"/>
              <w:widowControl/>
              <w:spacing w:line="272" w:lineRule="exact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792C0F" w:rsidRDefault="0069574F" w:rsidP="003D3F56">
            <w:pPr>
              <w:pStyle w:val="Style17"/>
              <w:widowControl/>
              <w:spacing w:line="272" w:lineRule="exact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792C0F" w:rsidRDefault="0069574F" w:rsidP="003D3F56">
            <w:pPr>
              <w:pStyle w:val="Style17"/>
              <w:widowControl/>
              <w:spacing w:line="272" w:lineRule="exact"/>
              <w:rPr>
                <w:rStyle w:val="FontStyle27"/>
                <w:sz w:val="20"/>
                <w:szCs w:val="20"/>
              </w:rPr>
            </w:pPr>
          </w:p>
        </w:tc>
      </w:tr>
      <w:tr w:rsidR="00792C0F" w:rsidRPr="00792C0F" w:rsidTr="004A7F7A">
        <w:trPr>
          <w:trHeight w:val="84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74F" w:rsidRPr="00792C0F" w:rsidRDefault="002D0625" w:rsidP="009F0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467A70" w:rsidRDefault="0069574F" w:rsidP="009F0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 xml:space="preserve">Шарапова </w:t>
            </w:r>
            <w:proofErr w:type="spellStart"/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О.Н</w:t>
            </w:r>
            <w:proofErr w:type="spellEnd"/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574F" w:rsidRPr="00467A70" w:rsidRDefault="0069574F" w:rsidP="009F0B03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467A70" w:rsidRDefault="00DC1C60" w:rsidP="00DC1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Первый з</w:t>
            </w:r>
            <w:r w:rsidR="0069574F" w:rsidRPr="00467A70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начальника Главного управ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467A70" w:rsidRDefault="000E3FE8" w:rsidP="009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574F" w:rsidRPr="00467A70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69574F" w:rsidRPr="00467A70" w:rsidRDefault="0069574F" w:rsidP="009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467A70" w:rsidRDefault="007F3B40" w:rsidP="002D0625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>общая д</w:t>
            </w:r>
            <w:r w:rsidR="002D0625" w:rsidRPr="00467A70">
              <w:rPr>
                <w:sz w:val="20"/>
                <w:szCs w:val="20"/>
              </w:rPr>
              <w:t>олевая</w:t>
            </w:r>
          </w:p>
          <w:p w:rsidR="0069574F" w:rsidRPr="00467A70" w:rsidRDefault="00774252" w:rsidP="00772DE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rStyle w:val="FontStyle28"/>
                <w:b w:val="0"/>
                <w:sz w:val="20"/>
                <w:szCs w:val="20"/>
              </w:rPr>
              <w:t>4</w:t>
            </w:r>
            <w:r w:rsidR="0069574F" w:rsidRPr="00467A70">
              <w:rPr>
                <w:rStyle w:val="FontStyle28"/>
                <w:b w:val="0"/>
                <w:sz w:val="20"/>
                <w:szCs w:val="20"/>
              </w:rPr>
              <w:t>/5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467A70" w:rsidRDefault="0069574F" w:rsidP="009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69574F" w:rsidRPr="00467A70" w:rsidRDefault="0069574F" w:rsidP="0077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467A70" w:rsidRDefault="0069574F" w:rsidP="009F0B03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467A70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467A70" w:rsidRDefault="0069574F" w:rsidP="009F0B0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467A70" w:rsidRDefault="0069574F" w:rsidP="009F0B0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467A70" w:rsidRDefault="0069574F" w:rsidP="009F0B0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467A70" w:rsidRDefault="0069574F" w:rsidP="009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467A70" w:rsidRDefault="00D75CA8" w:rsidP="009F0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1 108 988</w:t>
            </w:r>
          </w:p>
          <w:p w:rsidR="0069574F" w:rsidRPr="00467A70" w:rsidRDefault="0069574F" w:rsidP="009F0B0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467A70" w:rsidRDefault="0069574F" w:rsidP="009F0B0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92C0F" w:rsidRPr="00792C0F" w:rsidTr="004A7F7A">
        <w:trPr>
          <w:trHeight w:val="844"/>
        </w:trPr>
        <w:tc>
          <w:tcPr>
            <w:tcW w:w="6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792C0F" w:rsidRDefault="0069574F" w:rsidP="0077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467A70" w:rsidRDefault="0069574F" w:rsidP="0077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467A70" w:rsidRDefault="0069574F" w:rsidP="00772D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467A70" w:rsidRDefault="0069574F" w:rsidP="0077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9574F" w:rsidRPr="00467A70" w:rsidRDefault="0069574F" w:rsidP="0077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B40" w:rsidRPr="00467A70" w:rsidRDefault="007F3B40" w:rsidP="007F3B40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>общая долевая</w:t>
            </w:r>
          </w:p>
          <w:p w:rsidR="0069574F" w:rsidRPr="00467A70" w:rsidRDefault="0069574F" w:rsidP="00772DE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rStyle w:val="FontStyle28"/>
                <w:b w:val="0"/>
                <w:sz w:val="20"/>
                <w:szCs w:val="20"/>
              </w:rPr>
              <w:t>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467A70" w:rsidRDefault="0069574F" w:rsidP="0077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69574F" w:rsidRPr="00467A70" w:rsidRDefault="0069574F" w:rsidP="0077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467A70" w:rsidRDefault="0069574F" w:rsidP="00772DEE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467A70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467A70" w:rsidRDefault="0069574F" w:rsidP="00772DE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467A70" w:rsidRDefault="0069574F" w:rsidP="00772DE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467A70" w:rsidRDefault="0069574F" w:rsidP="00772DE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467A70" w:rsidRDefault="0069574F" w:rsidP="0077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69574F" w:rsidRPr="00467A70" w:rsidRDefault="0069574F" w:rsidP="0077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7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  <w:p w:rsidR="0069574F" w:rsidRPr="00467A70" w:rsidRDefault="0069574F" w:rsidP="0077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Лада Грант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467A70" w:rsidRDefault="00D75CA8" w:rsidP="00772DE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>172 15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467A70" w:rsidRDefault="0069574F" w:rsidP="00772DE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92C0F" w:rsidRPr="00792C0F" w:rsidTr="004A7F7A">
        <w:trPr>
          <w:trHeight w:val="844"/>
        </w:trPr>
        <w:tc>
          <w:tcPr>
            <w:tcW w:w="6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9574F" w:rsidRPr="00792C0F" w:rsidRDefault="00467A70" w:rsidP="009F0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467A70" w:rsidRDefault="0069574F" w:rsidP="009F0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 xml:space="preserve">Земляков </w:t>
            </w:r>
            <w:proofErr w:type="spellStart"/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А.В</w:t>
            </w:r>
            <w:proofErr w:type="spellEnd"/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467A70" w:rsidRDefault="0069574F" w:rsidP="0077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467A70" w:rsidRDefault="0069574F" w:rsidP="009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9574F" w:rsidRPr="00467A70" w:rsidRDefault="0069574F" w:rsidP="009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467A70" w:rsidRDefault="000F7A69" w:rsidP="002D0625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>с</w:t>
            </w:r>
            <w:r w:rsidR="0069574F" w:rsidRPr="00467A70">
              <w:rPr>
                <w:sz w:val="20"/>
                <w:szCs w:val="20"/>
              </w:rPr>
              <w:t>овместная</w:t>
            </w:r>
          </w:p>
          <w:p w:rsidR="0069574F" w:rsidRPr="00467A70" w:rsidRDefault="0069574F" w:rsidP="002D0625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467A70" w:rsidRDefault="0069574F" w:rsidP="009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69574F" w:rsidRPr="00467A70" w:rsidRDefault="0069574F" w:rsidP="009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7A69" w:rsidRPr="00467A70" w:rsidRDefault="0069574F" w:rsidP="009F0B03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467A70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69574F" w:rsidRPr="00467A70" w:rsidRDefault="0069574F" w:rsidP="009F0B03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467A70" w:rsidRDefault="0069574F" w:rsidP="009F0B03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467A70" w:rsidRDefault="0069574F" w:rsidP="009F0B0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467A70" w:rsidRDefault="0069574F" w:rsidP="009F0B0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467A70" w:rsidRDefault="0069574F" w:rsidP="0092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69574F" w:rsidRPr="00467A70" w:rsidRDefault="0069574F" w:rsidP="0092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69574F" w:rsidRPr="00467A70" w:rsidRDefault="0069574F" w:rsidP="0092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7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467A70" w:rsidRDefault="00795522" w:rsidP="00224DD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467A70">
              <w:rPr>
                <w:rStyle w:val="FontStyle28"/>
                <w:b w:val="0"/>
                <w:sz w:val="20"/>
                <w:szCs w:val="20"/>
              </w:rPr>
              <w:t>1 484 21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467A70" w:rsidRDefault="0069574F" w:rsidP="009F0B0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792C0F" w:rsidRPr="00792C0F" w:rsidTr="004A7F7A">
        <w:trPr>
          <w:trHeight w:val="463"/>
        </w:trPr>
        <w:tc>
          <w:tcPr>
            <w:tcW w:w="6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792C0F" w:rsidRDefault="0069574F" w:rsidP="00A83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467A70" w:rsidRDefault="0069574F" w:rsidP="00A83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467A70" w:rsidRPr="00467A70" w:rsidRDefault="00467A70" w:rsidP="00A83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467A70" w:rsidRDefault="0069574F" w:rsidP="009F0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467A70" w:rsidRDefault="0069574F" w:rsidP="009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467A70" w:rsidRDefault="0069574F" w:rsidP="009F0B03">
            <w:pPr>
              <w:pStyle w:val="Style10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467A70" w:rsidRDefault="0069574F" w:rsidP="009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467A70" w:rsidRDefault="0069574F" w:rsidP="009F0B03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467A70" w:rsidRDefault="0069574F" w:rsidP="009F0B0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467A70">
              <w:rPr>
                <w:rStyle w:val="FontStyle28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467A70" w:rsidRDefault="0069574F" w:rsidP="009F0B0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467A70">
              <w:rPr>
                <w:rStyle w:val="FontStyle28"/>
                <w:b w:val="0"/>
                <w:sz w:val="20"/>
                <w:szCs w:val="20"/>
              </w:rPr>
              <w:t>6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467A70" w:rsidRDefault="0069574F" w:rsidP="009F0B0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467A70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467A70" w:rsidRDefault="0069574F" w:rsidP="009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467A70" w:rsidRDefault="0069574F" w:rsidP="009F0B0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467A70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467A70" w:rsidRDefault="0069574F" w:rsidP="009F0B0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792C0F" w:rsidRPr="00792C0F" w:rsidTr="004A7F7A">
        <w:trPr>
          <w:trHeight w:val="72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792C0F" w:rsidRDefault="00467A70" w:rsidP="009F0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467A70" w:rsidRDefault="0069574F" w:rsidP="009F0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 xml:space="preserve">Василевская </w:t>
            </w:r>
            <w:proofErr w:type="spellStart"/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Н.П</w:t>
            </w:r>
            <w:proofErr w:type="spellEnd"/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3" w:rsidRPr="00467A70" w:rsidRDefault="0069574F" w:rsidP="00484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467A70" w:rsidRDefault="0069574F" w:rsidP="00BA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467A70" w:rsidRDefault="000F7A69" w:rsidP="000E3FE8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>и</w:t>
            </w:r>
            <w:r w:rsidR="002D0625" w:rsidRPr="00467A70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467A70" w:rsidRDefault="0069574F" w:rsidP="00BA6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467A70" w:rsidRDefault="0069574F" w:rsidP="009F0B03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467A70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467A70" w:rsidRDefault="0069574F" w:rsidP="009F0B0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467A70" w:rsidRDefault="0069574F" w:rsidP="009F0B0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467A70" w:rsidRDefault="0069574F" w:rsidP="009F0B0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467A70" w:rsidRDefault="0069574F" w:rsidP="009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467A70" w:rsidRDefault="00E66499" w:rsidP="00224DD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>537 01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467A70" w:rsidRDefault="0069574F" w:rsidP="009F0B0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467A70" w:rsidRPr="00792C0F" w:rsidTr="004A7F7A">
        <w:trPr>
          <w:trHeight w:val="418"/>
        </w:trPr>
        <w:tc>
          <w:tcPr>
            <w:tcW w:w="6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7A70" w:rsidRPr="00792C0F" w:rsidRDefault="00467A70" w:rsidP="00936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936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</w:t>
            </w:r>
            <w:proofErr w:type="spellStart"/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Е.Н</w:t>
            </w:r>
            <w:proofErr w:type="spellEnd"/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224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93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224DD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93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93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936D9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936D9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936D9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20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467A70" w:rsidRPr="00467A70" w:rsidRDefault="00467A70" w:rsidP="0020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467A70" w:rsidRDefault="00467A70" w:rsidP="0020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</w:p>
          <w:p w:rsidR="00467A70" w:rsidRPr="00467A70" w:rsidRDefault="00467A70" w:rsidP="0020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224DD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>594 48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792C0F" w:rsidRDefault="00467A70" w:rsidP="00936D9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467A70" w:rsidRPr="00792C0F" w:rsidTr="004A7F7A">
        <w:trPr>
          <w:trHeight w:val="418"/>
        </w:trPr>
        <w:tc>
          <w:tcPr>
            <w:tcW w:w="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7A70" w:rsidRPr="00792C0F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467A70" w:rsidRPr="00467A70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792C0F" w:rsidRDefault="00467A70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467A70" w:rsidRPr="00792C0F" w:rsidTr="004A7F7A">
        <w:trPr>
          <w:trHeight w:val="418"/>
        </w:trPr>
        <w:tc>
          <w:tcPr>
            <w:tcW w:w="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7A70" w:rsidRPr="00792C0F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467A70" w:rsidRPr="00467A70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792C0F" w:rsidRDefault="00467A70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467A70" w:rsidRPr="00792C0F" w:rsidTr="004A7F7A">
        <w:trPr>
          <w:trHeight w:val="418"/>
        </w:trPr>
        <w:tc>
          <w:tcPr>
            <w:tcW w:w="6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7A70" w:rsidRPr="00792C0F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 xml:space="preserve">Федоров </w:t>
            </w:r>
            <w:proofErr w:type="spellStart"/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Е.А</w:t>
            </w:r>
            <w:proofErr w:type="spellEnd"/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>индивидуальная</w:t>
            </w:r>
          </w:p>
          <w:p w:rsidR="00467A70" w:rsidRPr="00467A70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467A70" w:rsidRPr="00467A70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>индивидуальная</w:t>
            </w:r>
          </w:p>
          <w:p w:rsidR="00467A70" w:rsidRPr="00467A70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467A70" w:rsidRPr="00467A70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526,0</w:t>
            </w: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>505 12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792C0F" w:rsidRDefault="00467A70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467A70" w:rsidRPr="00792C0F" w:rsidTr="00951914">
        <w:trPr>
          <w:trHeight w:val="418"/>
        </w:trPr>
        <w:tc>
          <w:tcPr>
            <w:tcW w:w="6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A70" w:rsidRPr="00792C0F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>индивидуальная</w:t>
            </w:r>
          </w:p>
          <w:p w:rsidR="00467A70" w:rsidRPr="00467A70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>77,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467A70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OUL</w:t>
            </w: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>859 10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792C0F" w:rsidRDefault="00467A70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CC7DFE" w:rsidRPr="00792C0F" w:rsidTr="00951914">
        <w:trPr>
          <w:trHeight w:val="41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792C0F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467A70" w:rsidRDefault="00CC7DFE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Немчанов</w:t>
            </w:r>
            <w:proofErr w:type="spellEnd"/>
            <w:r w:rsidRPr="00467A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В.Г</w:t>
            </w:r>
            <w:proofErr w:type="spellEnd"/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467A70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467A70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C7DFE" w:rsidRPr="00467A70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7DFE" w:rsidRPr="00467A70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  <w:p w:rsidR="00CC7DFE" w:rsidRPr="00467A70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lastRenderedPageBreak/>
              <w:t>Иное недвижимое имущество</w:t>
            </w:r>
          </w:p>
          <w:p w:rsidR="00CC7DFE" w:rsidRPr="00467A70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>Иное недвижимое имущество</w:t>
            </w:r>
          </w:p>
          <w:p w:rsidR="00CC7DFE" w:rsidRPr="00467A70" w:rsidRDefault="00CC7DFE" w:rsidP="00467A70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467A70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lastRenderedPageBreak/>
              <w:t>общая долевая, 1/2 доли</w:t>
            </w:r>
          </w:p>
          <w:p w:rsidR="00CC7DFE" w:rsidRPr="00467A70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>индивидуальная</w:t>
            </w:r>
          </w:p>
          <w:p w:rsidR="00CC7DFE" w:rsidRPr="00467A70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>общая долевая, 1/2 доли</w:t>
            </w:r>
          </w:p>
          <w:p w:rsidR="00CC7DFE" w:rsidRPr="00467A70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CC7DFE" w:rsidRPr="00467A70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lastRenderedPageBreak/>
              <w:t>общая долевая, 1/2 доли</w:t>
            </w:r>
          </w:p>
          <w:p w:rsidR="00CC7DFE" w:rsidRPr="00467A70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CC7DFE" w:rsidRPr="00467A70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>общая долевая, 1/2 доли</w:t>
            </w:r>
          </w:p>
          <w:p w:rsidR="00CC7DFE" w:rsidRPr="00467A70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CC7DFE" w:rsidRPr="00467A70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467A70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1,0</w:t>
            </w:r>
          </w:p>
          <w:p w:rsidR="00CC7DFE" w:rsidRPr="00467A70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DFE" w:rsidRPr="00467A70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CC7DFE" w:rsidRPr="00467A70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238,5</w:t>
            </w:r>
          </w:p>
          <w:p w:rsidR="00CC7DFE" w:rsidRPr="00467A70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DFE" w:rsidRPr="00467A70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DFE" w:rsidRPr="00467A70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,6</w:t>
            </w:r>
          </w:p>
          <w:p w:rsidR="00CC7DFE" w:rsidRPr="00467A70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DFE" w:rsidRPr="00467A70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DFE" w:rsidRPr="00467A70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  <w:p w:rsidR="00CC7DFE" w:rsidRPr="00467A70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DFE" w:rsidRPr="00467A70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467A70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C7DFE" w:rsidRPr="00467A70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DFE" w:rsidRPr="00467A70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7DFE" w:rsidRPr="00467A70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7DFE" w:rsidRPr="00467A70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DFE" w:rsidRPr="00467A70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DFE" w:rsidRPr="00467A70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C7DFE" w:rsidRPr="00467A70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DFE" w:rsidRPr="00467A70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DFE" w:rsidRPr="00467A70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7DFE" w:rsidRPr="00467A70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DFE" w:rsidRPr="00467A70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467A70" w:rsidRDefault="00CC7DFE" w:rsidP="00CC7DFE">
            <w:pPr>
              <w:pStyle w:val="Style10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467A70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>509,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467A70" w:rsidRDefault="00CC7DFE" w:rsidP="00CC7DF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467A70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467A70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C7DFE" w:rsidRPr="00467A70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67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  <w:r w:rsidRPr="00467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ccent 1.5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467A70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>399 47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C80441" w:rsidRDefault="00CC7DFE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467A70" w:rsidRPr="00792C0F" w:rsidTr="00951914">
        <w:trPr>
          <w:trHeight w:val="418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70" w:rsidRPr="00792C0F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>45,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467A70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>90 68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C80441" w:rsidRDefault="00467A70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467A70" w:rsidRPr="00792C0F" w:rsidTr="00951914">
        <w:trPr>
          <w:trHeight w:val="418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70" w:rsidRPr="00792C0F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>45,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467A70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C80441" w:rsidRDefault="00467A70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CC7DFE" w:rsidRPr="00792C0F" w:rsidTr="00951914">
        <w:trPr>
          <w:trHeight w:val="418"/>
        </w:trPr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792C0F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467A70" w:rsidRDefault="00CC7DFE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 xml:space="preserve">Маслова </w:t>
            </w:r>
            <w:proofErr w:type="spellStart"/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О.А</w:t>
            </w:r>
            <w:proofErr w:type="spellEnd"/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467A70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467A70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467A70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467A70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467A70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467A70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467A70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>43,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467A70" w:rsidRDefault="00CC7DFE" w:rsidP="00CC7DF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467A70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467A70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467A70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>409 73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792C0F" w:rsidRDefault="00CC7DFE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CC7DFE" w:rsidRPr="00792C0F" w:rsidTr="00951914">
        <w:trPr>
          <w:trHeight w:val="41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7DFE" w:rsidRPr="00792C0F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467A70" w:rsidRDefault="00CC7DFE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Старокожев</w:t>
            </w:r>
            <w:proofErr w:type="spellEnd"/>
            <w:r w:rsidRPr="00467A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Е.М</w:t>
            </w:r>
            <w:proofErr w:type="spellEnd"/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C7DFE" w:rsidRPr="00467A70" w:rsidRDefault="00CC7DFE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467A70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467A70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C7DFE" w:rsidRPr="00467A70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467A70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 xml:space="preserve">совместная </w:t>
            </w:r>
          </w:p>
          <w:p w:rsidR="00CC7DFE" w:rsidRPr="00467A70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467A70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CC7DFE" w:rsidRPr="00467A70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467A70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7DFE" w:rsidRPr="00467A70" w:rsidRDefault="00CC7DFE" w:rsidP="00CC7DFE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467A70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467A70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467A70" w:rsidRDefault="00CC7DFE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467A70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CC7DFE" w:rsidRPr="00467A70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CC7DFE" w:rsidRPr="00467A70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67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7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ina</w:t>
            </w: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7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467A70" w:rsidRDefault="00CC7DFE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>597 56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792C0F" w:rsidRDefault="00CC7DFE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467A70" w:rsidRPr="00792C0F" w:rsidTr="004A7F7A">
        <w:trPr>
          <w:trHeight w:val="844"/>
        </w:trPr>
        <w:tc>
          <w:tcPr>
            <w:tcW w:w="66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67A70" w:rsidRPr="00792C0F" w:rsidRDefault="00467A70" w:rsidP="00CC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467A70" w:rsidRPr="00467A70" w:rsidRDefault="00467A70" w:rsidP="00CC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>общая долевая</w:t>
            </w: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7A70" w:rsidRPr="00467A70" w:rsidRDefault="00467A70" w:rsidP="00CC7DFE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>181 68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792C0F" w:rsidRDefault="00467A70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467A70" w:rsidRPr="00792C0F" w:rsidTr="004A7F7A">
        <w:trPr>
          <w:trHeight w:val="436"/>
        </w:trPr>
        <w:tc>
          <w:tcPr>
            <w:tcW w:w="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7A70" w:rsidRPr="00792C0F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>общая долевая</w:t>
            </w: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 xml:space="preserve">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467A70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Style w:val="FontStyle28"/>
                <w:sz w:val="20"/>
                <w:szCs w:val="20"/>
              </w:rPr>
            </w:pPr>
            <w:r w:rsidRPr="00467A70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467A70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792C0F" w:rsidRDefault="00467A70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CC7DFE" w:rsidRPr="00792C0F" w:rsidTr="004A7F7A">
        <w:trPr>
          <w:trHeight w:val="134"/>
        </w:trPr>
        <w:tc>
          <w:tcPr>
            <w:tcW w:w="6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792C0F" w:rsidRDefault="00CC7DFE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467A70" w:rsidRDefault="00CC7DFE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467A70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467A70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467A70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467A70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467A70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467A70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467A70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467A70" w:rsidRDefault="00CC7DFE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  <w:r w:rsidRPr="00467A70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467A70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467A70" w:rsidRDefault="00CC7DFE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792C0F" w:rsidRDefault="00CC7DFE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CC7DFE" w:rsidRPr="00792C0F" w:rsidTr="004A7F7A">
        <w:trPr>
          <w:trHeight w:val="70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792C0F" w:rsidRDefault="00467A70" w:rsidP="00CC7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467A70" w:rsidRDefault="00CC7DFE" w:rsidP="00CC7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 xml:space="preserve">Алексеева </w:t>
            </w:r>
            <w:proofErr w:type="spellStart"/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467A7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C7DFE" w:rsidRPr="00467A70" w:rsidRDefault="00CC7DFE" w:rsidP="00CC7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467A70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  <w:p w:rsidR="00CC7DFE" w:rsidRPr="00467A70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467A70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C7DFE" w:rsidRPr="00467A70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7DFE" w:rsidRPr="00467A70" w:rsidRDefault="00CC7DFE" w:rsidP="00CC7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467A70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C7DFE" w:rsidRPr="00467A70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>общая долевая</w:t>
            </w:r>
          </w:p>
          <w:p w:rsidR="00CC7DFE" w:rsidRPr="00467A70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 xml:space="preserve"> 1/3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467A70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467A70" w:rsidRPr="00467A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C7DFE" w:rsidRPr="00467A70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467A70" w:rsidRDefault="00CC7DFE" w:rsidP="00CC7DFE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467A70">
              <w:rPr>
                <w:rStyle w:val="FontStyle28"/>
                <w:b w:val="0"/>
                <w:sz w:val="20"/>
                <w:szCs w:val="20"/>
              </w:rPr>
              <w:t>Россия</w:t>
            </w:r>
            <w:r w:rsidRPr="00467A70">
              <w:rPr>
                <w:sz w:val="20"/>
                <w:szCs w:val="20"/>
              </w:rPr>
              <w:t xml:space="preserve"> Казахстан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467A70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467A70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467A70" w:rsidRDefault="00CC7DFE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467A70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467A70" w:rsidRDefault="00CC7DFE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>554 87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792C0F" w:rsidRDefault="00CC7DFE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467A70" w:rsidRPr="00792C0F" w:rsidTr="004A7F7A">
        <w:trPr>
          <w:trHeight w:val="569"/>
        </w:trPr>
        <w:tc>
          <w:tcPr>
            <w:tcW w:w="6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7A70" w:rsidRPr="00792C0F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Цацура</w:t>
            </w:r>
            <w:proofErr w:type="spellEnd"/>
            <w:r w:rsidRPr="00467A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В.Ю</w:t>
            </w:r>
            <w:proofErr w:type="spellEnd"/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>общая долевая, 1/2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>525 3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792C0F" w:rsidRDefault="00467A70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467A70" w:rsidRPr="00792C0F" w:rsidTr="004A7F7A">
        <w:trPr>
          <w:trHeight w:val="569"/>
        </w:trPr>
        <w:tc>
          <w:tcPr>
            <w:tcW w:w="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7A70" w:rsidRPr="00792C0F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>общая долевая, 1/2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467A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7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>1 355 27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792C0F" w:rsidRDefault="00467A70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467A70" w:rsidRPr="00792C0F" w:rsidTr="004A7F7A">
        <w:trPr>
          <w:trHeight w:val="569"/>
        </w:trPr>
        <w:tc>
          <w:tcPr>
            <w:tcW w:w="6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7A70" w:rsidRPr="00792C0F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Купрейкина</w:t>
            </w:r>
            <w:proofErr w:type="spellEnd"/>
            <w:r w:rsidRPr="00467A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А.А</w:t>
            </w:r>
            <w:proofErr w:type="spellEnd"/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>общая долевая, 1/2 доли</w:t>
            </w:r>
          </w:p>
          <w:p w:rsidR="00467A70" w:rsidRPr="00467A70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>общая долевая, 1/3 доли</w:t>
            </w:r>
          </w:p>
          <w:p w:rsidR="00467A70" w:rsidRPr="00467A70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>общая долевая, 1/2 доли</w:t>
            </w:r>
          </w:p>
          <w:p w:rsidR="00467A70" w:rsidRPr="00467A70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>совместная</w:t>
            </w:r>
          </w:p>
          <w:p w:rsidR="00467A70" w:rsidRPr="00467A70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>общая долевая, 1/3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>477 28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792C0F" w:rsidRDefault="00467A70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467A70" w:rsidRPr="00792C0F" w:rsidTr="004A7F7A">
        <w:trPr>
          <w:trHeight w:val="569"/>
        </w:trPr>
        <w:tc>
          <w:tcPr>
            <w:tcW w:w="6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792C0F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>общая долевая, 1/2 доли</w:t>
            </w:r>
          </w:p>
          <w:p w:rsidR="00467A70" w:rsidRPr="00467A70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>индивидуальная</w:t>
            </w:r>
          </w:p>
          <w:p w:rsidR="00467A70" w:rsidRPr="00467A70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467A70" w:rsidRPr="00467A70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>общая долевая, 1/2 доли</w:t>
            </w:r>
          </w:p>
          <w:p w:rsidR="00467A70" w:rsidRPr="00467A70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467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groad</w:t>
            </w:r>
            <w:proofErr w:type="spellEnd"/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>714 47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792C0F" w:rsidRDefault="00467A70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467A70" w:rsidRPr="00792C0F" w:rsidTr="004A7F7A">
        <w:trPr>
          <w:trHeight w:val="569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67A70" w:rsidRPr="00792C0F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467A70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467A70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792C0F" w:rsidRDefault="00467A70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467A70" w:rsidRPr="00792C0F" w:rsidTr="004A7F7A">
        <w:trPr>
          <w:trHeight w:val="569"/>
        </w:trPr>
        <w:tc>
          <w:tcPr>
            <w:tcW w:w="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7A70" w:rsidRPr="00792C0F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467A70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467A70" w:rsidRPr="00467A70" w:rsidRDefault="00467A70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467A70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467A70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7A70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792C0F" w:rsidRDefault="00467A70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2D222A" w:rsidRPr="00792C0F" w:rsidTr="004A7F7A">
        <w:trPr>
          <w:trHeight w:val="569"/>
        </w:trPr>
        <w:tc>
          <w:tcPr>
            <w:tcW w:w="6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222A" w:rsidRPr="00792C0F" w:rsidRDefault="002D222A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 xml:space="preserve">Орлова </w:t>
            </w:r>
            <w:proofErr w:type="spellStart"/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Е.А</w:t>
            </w:r>
            <w:proofErr w:type="spellEnd"/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D222A">
              <w:rPr>
                <w:sz w:val="20"/>
                <w:szCs w:val="20"/>
              </w:rPr>
              <w:t>индивидуальная</w:t>
            </w:r>
          </w:p>
          <w:p w:rsidR="002D222A" w:rsidRPr="002D222A" w:rsidRDefault="002D222A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2D222A" w:rsidRPr="002D222A" w:rsidRDefault="002D222A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D222A">
              <w:rPr>
                <w:sz w:val="20"/>
                <w:szCs w:val="20"/>
              </w:rPr>
              <w:t>индивидуальная</w:t>
            </w:r>
          </w:p>
          <w:p w:rsidR="002D222A" w:rsidRPr="002D222A" w:rsidRDefault="002D222A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2D222A" w:rsidRPr="002D222A" w:rsidRDefault="002D222A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D22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1304,5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222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2D222A" w:rsidRPr="002D222A" w:rsidRDefault="002D222A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222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D222A">
              <w:rPr>
                <w:sz w:val="20"/>
                <w:szCs w:val="20"/>
              </w:rPr>
              <w:t>401 74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792C0F" w:rsidRDefault="002D222A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2D222A" w:rsidRPr="00792C0F" w:rsidTr="004A7F7A">
        <w:trPr>
          <w:trHeight w:val="569"/>
        </w:trPr>
        <w:tc>
          <w:tcPr>
            <w:tcW w:w="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222A" w:rsidRPr="00792C0F" w:rsidRDefault="002D222A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569,0</w:t>
            </w:r>
          </w:p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222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2D222A" w:rsidRPr="002D222A" w:rsidRDefault="002D222A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222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2D222A" w:rsidRPr="002D222A" w:rsidRDefault="002D222A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2D222A" w:rsidRPr="002D222A" w:rsidRDefault="002D222A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222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Лада Приора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D222A">
              <w:rPr>
                <w:sz w:val="20"/>
                <w:szCs w:val="20"/>
              </w:rPr>
              <w:t>573 08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792C0F" w:rsidRDefault="002D222A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2D222A" w:rsidRPr="00792C0F" w:rsidTr="004A7F7A">
        <w:trPr>
          <w:trHeight w:val="569"/>
        </w:trPr>
        <w:tc>
          <w:tcPr>
            <w:tcW w:w="6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22A" w:rsidRPr="00792C0F" w:rsidRDefault="002D222A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1304,5</w:t>
            </w:r>
          </w:p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222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2D222A" w:rsidRPr="002D222A" w:rsidRDefault="002D222A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222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2D222A" w:rsidRPr="002D222A" w:rsidRDefault="002D222A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2D222A" w:rsidRPr="002D222A" w:rsidRDefault="002D222A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222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D222A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792C0F" w:rsidRDefault="002D222A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2D222A" w:rsidRPr="00792C0F" w:rsidTr="004A7F7A">
        <w:trPr>
          <w:trHeight w:val="569"/>
        </w:trPr>
        <w:tc>
          <w:tcPr>
            <w:tcW w:w="66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792C0F" w:rsidRDefault="002D222A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 xml:space="preserve">Краснопольская </w:t>
            </w:r>
            <w:proofErr w:type="spellStart"/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Л.Н</w:t>
            </w:r>
            <w:proofErr w:type="spellEnd"/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222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2D222A" w:rsidRPr="002D222A" w:rsidRDefault="002D222A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222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2D222A" w:rsidRPr="002D222A" w:rsidRDefault="002D222A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2D222A" w:rsidRPr="002D222A" w:rsidRDefault="002D222A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222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D222A">
              <w:rPr>
                <w:sz w:val="20"/>
                <w:szCs w:val="20"/>
              </w:rPr>
              <w:t>355 85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792C0F" w:rsidRDefault="002D222A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2D222A" w:rsidRPr="00792C0F" w:rsidTr="004A7F7A">
        <w:trPr>
          <w:trHeight w:val="569"/>
        </w:trPr>
        <w:tc>
          <w:tcPr>
            <w:tcW w:w="6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792C0F" w:rsidRDefault="002D222A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D22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2D22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ris</w:t>
            </w:r>
          </w:p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2D22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ris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D222A">
              <w:rPr>
                <w:sz w:val="20"/>
                <w:szCs w:val="20"/>
              </w:rPr>
              <w:t>592 94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792C0F" w:rsidRDefault="002D222A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CC7DFE" w:rsidRPr="00792C0F" w:rsidTr="004A7F7A">
        <w:trPr>
          <w:trHeight w:val="569"/>
        </w:trPr>
        <w:tc>
          <w:tcPr>
            <w:tcW w:w="6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7DFE" w:rsidRPr="00792C0F" w:rsidRDefault="002D222A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 xml:space="preserve">Вдовина </w:t>
            </w:r>
            <w:proofErr w:type="spellStart"/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И.И</w:t>
            </w:r>
            <w:proofErr w:type="spellEnd"/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D222A">
              <w:rPr>
                <w:sz w:val="20"/>
                <w:szCs w:val="20"/>
              </w:rPr>
              <w:t>общая долевая</w:t>
            </w:r>
          </w:p>
          <w:p w:rsidR="00CC7DFE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 xml:space="preserve">4/10 доли </w:t>
            </w:r>
          </w:p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2D222A" w:rsidRPr="002D222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D222A">
              <w:rPr>
                <w:sz w:val="20"/>
                <w:szCs w:val="20"/>
              </w:rPr>
              <w:t>559 40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CC7DFE" w:rsidRPr="00792C0F" w:rsidTr="004A7F7A">
        <w:trPr>
          <w:trHeight w:val="638"/>
        </w:trPr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</w:tcPr>
          <w:p w:rsidR="00CC7DFE" w:rsidRPr="00792C0F" w:rsidRDefault="00CC7DFE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D222A">
              <w:rPr>
                <w:sz w:val="20"/>
                <w:szCs w:val="20"/>
              </w:rPr>
              <w:t>общая долевая</w:t>
            </w:r>
          </w:p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 xml:space="preserve">4/10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2D222A" w:rsidRPr="002D222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C7DFE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22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22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D222A">
              <w:rPr>
                <w:sz w:val="20"/>
                <w:szCs w:val="20"/>
              </w:rPr>
              <w:t>457 60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CC7DFE" w:rsidRPr="00792C0F" w:rsidTr="004A7F7A">
        <w:trPr>
          <w:trHeight w:val="491"/>
        </w:trPr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</w:tcPr>
          <w:p w:rsidR="00CC7DFE" w:rsidRPr="00792C0F" w:rsidRDefault="00CC7DFE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Default="00CC7DFE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2D222A" w:rsidRPr="002D222A" w:rsidRDefault="002D222A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D222A">
              <w:rPr>
                <w:sz w:val="20"/>
                <w:szCs w:val="20"/>
              </w:rPr>
              <w:t>общая долевая</w:t>
            </w:r>
          </w:p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 xml:space="preserve">1/10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2D222A" w:rsidRPr="002D222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CC7DFE" w:rsidRPr="00792C0F" w:rsidTr="004A7F7A">
        <w:trPr>
          <w:trHeight w:val="559"/>
        </w:trPr>
        <w:tc>
          <w:tcPr>
            <w:tcW w:w="6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792C0F" w:rsidRDefault="00CC7DFE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Default="00CC7DFE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2D222A" w:rsidRPr="002D222A" w:rsidRDefault="002D222A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D222A">
              <w:rPr>
                <w:sz w:val="20"/>
                <w:szCs w:val="20"/>
              </w:rPr>
              <w:t>общая долевая</w:t>
            </w:r>
          </w:p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 xml:space="preserve">1/10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2D222A" w:rsidRPr="002D222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2D222A" w:rsidRPr="00792C0F" w:rsidTr="004A7F7A">
        <w:trPr>
          <w:trHeight w:val="844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D222A" w:rsidRPr="00792C0F" w:rsidRDefault="002D222A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 xml:space="preserve">Лещина </w:t>
            </w:r>
            <w:proofErr w:type="spellStart"/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М.М</w:t>
            </w:r>
            <w:proofErr w:type="spellEnd"/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22A" w:rsidRPr="002D222A" w:rsidRDefault="002D222A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D222A">
              <w:rPr>
                <w:sz w:val="20"/>
                <w:szCs w:val="20"/>
              </w:rPr>
              <w:t>общая долевая</w:t>
            </w:r>
          </w:p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461,0</w:t>
            </w:r>
          </w:p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D222A">
              <w:rPr>
                <w:sz w:val="20"/>
                <w:szCs w:val="20"/>
              </w:rPr>
              <w:t>Россия</w:t>
            </w:r>
          </w:p>
          <w:p w:rsidR="002D222A" w:rsidRPr="002D222A" w:rsidRDefault="002D222A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2D222A" w:rsidRPr="002D222A" w:rsidRDefault="002D222A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D222A">
              <w:rPr>
                <w:sz w:val="20"/>
                <w:szCs w:val="20"/>
              </w:rPr>
              <w:t>Россия</w:t>
            </w:r>
          </w:p>
          <w:p w:rsidR="002D222A" w:rsidRPr="002D222A" w:rsidRDefault="002D222A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2D222A" w:rsidRPr="002D222A" w:rsidRDefault="002D222A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D222A">
              <w:rPr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di </w:t>
            </w:r>
            <w:proofErr w:type="spellStart"/>
            <w:r w:rsidRPr="002D22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4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600 78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792C0F" w:rsidRDefault="002D222A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2D222A" w:rsidRPr="00792C0F" w:rsidTr="004A7F7A">
        <w:trPr>
          <w:trHeight w:val="565"/>
        </w:trPr>
        <w:tc>
          <w:tcPr>
            <w:tcW w:w="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222A" w:rsidRPr="00792C0F" w:rsidRDefault="002D222A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D222A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222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723 33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792C0F" w:rsidRDefault="002D222A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2D222A" w:rsidRPr="00792C0F" w:rsidTr="004A7F7A">
        <w:trPr>
          <w:trHeight w:val="565"/>
        </w:trPr>
        <w:tc>
          <w:tcPr>
            <w:tcW w:w="6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792C0F" w:rsidRDefault="002D222A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Default="002D222A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2D222A" w:rsidRPr="002D222A" w:rsidRDefault="002D222A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D222A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222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792C0F" w:rsidRDefault="002D222A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CC7DFE" w:rsidRPr="00792C0F" w:rsidTr="004A7F7A">
        <w:trPr>
          <w:trHeight w:val="844"/>
        </w:trPr>
        <w:tc>
          <w:tcPr>
            <w:tcW w:w="6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7DFE" w:rsidRPr="00792C0F" w:rsidRDefault="002D222A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Кулицкий</w:t>
            </w:r>
            <w:proofErr w:type="spellEnd"/>
            <w:r w:rsidRPr="002D22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И.А</w:t>
            </w:r>
            <w:proofErr w:type="spellEnd"/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595,0</w:t>
            </w:r>
          </w:p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D222A">
              <w:rPr>
                <w:sz w:val="20"/>
                <w:szCs w:val="20"/>
              </w:rPr>
              <w:t>Россия</w:t>
            </w:r>
          </w:p>
          <w:p w:rsidR="00CC7DFE" w:rsidRPr="002D222A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CC7DFE" w:rsidRPr="002D222A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D222A">
              <w:rPr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Пежо 3008</w:t>
            </w:r>
          </w:p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Меган</w:t>
            </w:r>
            <w:proofErr w:type="spellEnd"/>
            <w:r w:rsidRPr="002D22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Скеник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222A">
              <w:rPr>
                <w:rStyle w:val="FontStyle28"/>
                <w:b w:val="0"/>
                <w:sz w:val="20"/>
                <w:szCs w:val="20"/>
              </w:rPr>
              <w:t>918 57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792C0F" w:rsidRDefault="00CC7DFE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CC7DFE" w:rsidRPr="00792C0F" w:rsidTr="004A7F7A">
        <w:trPr>
          <w:trHeight w:val="489"/>
        </w:trPr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</w:tcPr>
          <w:p w:rsidR="00CC7DFE" w:rsidRPr="00792C0F" w:rsidRDefault="00CC7DFE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D222A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222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222A">
              <w:rPr>
                <w:rStyle w:val="FontStyle28"/>
                <w:b w:val="0"/>
                <w:sz w:val="20"/>
                <w:szCs w:val="20"/>
              </w:rPr>
              <w:t>150 66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792C0F" w:rsidRDefault="00CC7DFE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2D222A" w:rsidRPr="00792C0F" w:rsidTr="004A7F7A">
        <w:trPr>
          <w:trHeight w:val="824"/>
        </w:trPr>
        <w:tc>
          <w:tcPr>
            <w:tcW w:w="6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222A" w:rsidRPr="00792C0F" w:rsidRDefault="002D222A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 xml:space="preserve">Редозубова </w:t>
            </w:r>
            <w:proofErr w:type="spellStart"/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Ю.А</w:t>
            </w:r>
            <w:proofErr w:type="spellEnd"/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222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2D222A" w:rsidRPr="002D222A" w:rsidRDefault="002D222A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2D222A" w:rsidRPr="002D222A" w:rsidRDefault="002D222A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222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264 48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792C0F" w:rsidRDefault="002D222A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2D222A" w:rsidRPr="00792C0F" w:rsidTr="004A7F7A">
        <w:trPr>
          <w:trHeight w:val="824"/>
        </w:trPr>
        <w:tc>
          <w:tcPr>
            <w:tcW w:w="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222A" w:rsidRPr="00792C0F" w:rsidRDefault="002D222A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D222A">
              <w:rPr>
                <w:sz w:val="20"/>
                <w:szCs w:val="20"/>
              </w:rPr>
              <w:t>37,0</w:t>
            </w:r>
          </w:p>
          <w:p w:rsidR="002D222A" w:rsidRPr="002D222A" w:rsidRDefault="002D222A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D222A">
              <w:rPr>
                <w:sz w:val="20"/>
                <w:szCs w:val="20"/>
              </w:rPr>
              <w:t>54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222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2D222A" w:rsidRPr="002D222A" w:rsidRDefault="002D222A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  <w:r w:rsidRPr="002D222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proofErr w:type="spellStart"/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Ассент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965 1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792C0F" w:rsidRDefault="002D222A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2D222A" w:rsidRPr="00792C0F" w:rsidTr="004A7F7A">
        <w:trPr>
          <w:trHeight w:val="824"/>
        </w:trPr>
        <w:tc>
          <w:tcPr>
            <w:tcW w:w="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222A" w:rsidRPr="00792C0F" w:rsidRDefault="002D222A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D222A">
              <w:rPr>
                <w:sz w:val="20"/>
                <w:szCs w:val="20"/>
              </w:rPr>
              <w:t>37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222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792C0F" w:rsidRDefault="002D222A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2D222A" w:rsidRPr="00792C0F" w:rsidTr="004A7F7A">
        <w:trPr>
          <w:trHeight w:val="824"/>
        </w:trPr>
        <w:tc>
          <w:tcPr>
            <w:tcW w:w="6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222A" w:rsidRPr="00792C0F" w:rsidRDefault="002D222A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 xml:space="preserve">Головань </w:t>
            </w:r>
            <w:proofErr w:type="spellStart"/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Л.А</w:t>
            </w:r>
            <w:proofErr w:type="spellEnd"/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222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рд С-Ма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378 76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792C0F" w:rsidRDefault="002D222A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2D222A" w:rsidRPr="00792C0F" w:rsidTr="004A7F7A">
        <w:trPr>
          <w:trHeight w:val="824"/>
        </w:trPr>
        <w:tc>
          <w:tcPr>
            <w:tcW w:w="6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792C0F" w:rsidRDefault="002D222A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222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7 3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792C0F" w:rsidRDefault="002D222A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2D222A" w:rsidRPr="00792C0F" w:rsidTr="004A7F7A">
        <w:trPr>
          <w:trHeight w:val="824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D222A" w:rsidRPr="00792C0F" w:rsidRDefault="002D222A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D222A">
              <w:rPr>
                <w:sz w:val="20"/>
                <w:szCs w:val="20"/>
              </w:rPr>
              <w:t>76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222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792C0F" w:rsidRDefault="002D222A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2D222A" w:rsidRPr="00792C0F" w:rsidTr="004A7F7A">
        <w:trPr>
          <w:trHeight w:val="824"/>
        </w:trPr>
        <w:tc>
          <w:tcPr>
            <w:tcW w:w="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222A" w:rsidRPr="00792C0F" w:rsidRDefault="002D222A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D222A">
              <w:rPr>
                <w:sz w:val="20"/>
                <w:szCs w:val="20"/>
              </w:rPr>
              <w:t>76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222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22A" w:rsidRPr="00792C0F" w:rsidRDefault="002D222A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CC7DFE" w:rsidRPr="00792C0F" w:rsidTr="004A7F7A">
        <w:trPr>
          <w:trHeight w:val="82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7DFE" w:rsidRPr="00792C0F" w:rsidRDefault="002D222A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 xml:space="preserve">Юршева </w:t>
            </w:r>
            <w:proofErr w:type="spellStart"/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К.С</w:t>
            </w:r>
            <w:proofErr w:type="spellEnd"/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222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245 59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792C0F" w:rsidRDefault="00CC7DFE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CC7DFE" w:rsidRPr="00792C0F" w:rsidTr="004A7F7A">
        <w:trPr>
          <w:trHeight w:val="82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7DFE" w:rsidRPr="00792C0F" w:rsidRDefault="002D222A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7DFE" w:rsidRPr="00792C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 xml:space="preserve">Камчатный </w:t>
            </w:r>
            <w:proofErr w:type="spellStart"/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И.А</w:t>
            </w:r>
            <w:proofErr w:type="spellEnd"/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C7DFE" w:rsidRPr="002D222A" w:rsidRDefault="00CC7DFE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222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CC7DFE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22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D22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  <w:p w:rsidR="002D222A" w:rsidRPr="002D222A" w:rsidRDefault="002D222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1 043 280</w:t>
            </w:r>
          </w:p>
          <w:p w:rsidR="00CC7DFE" w:rsidRPr="002D222A" w:rsidRDefault="00CC7DFE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792C0F" w:rsidRDefault="00CC7DFE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CC7DFE" w:rsidRPr="00792C0F" w:rsidTr="004A7F7A">
        <w:trPr>
          <w:trHeight w:val="542"/>
        </w:trPr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</w:tcPr>
          <w:p w:rsidR="00CC7DFE" w:rsidRPr="00792C0F" w:rsidRDefault="00CC7DFE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Default="00CC7DFE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D222A" w:rsidRDefault="002D222A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22A" w:rsidRPr="002D222A" w:rsidRDefault="002D222A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222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  <w:r w:rsidRPr="002D222A">
              <w:rPr>
                <w:sz w:val="20"/>
                <w:szCs w:val="20"/>
              </w:rPr>
              <w:t>500 98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792C0F" w:rsidRDefault="00CC7DFE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CC7DFE" w:rsidRPr="00792C0F" w:rsidTr="004A7F7A">
        <w:trPr>
          <w:trHeight w:val="437"/>
        </w:trPr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</w:tcPr>
          <w:p w:rsidR="00CC7DFE" w:rsidRPr="00792C0F" w:rsidRDefault="00CC7DFE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Default="00CC7DFE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2D222A" w:rsidRPr="002D222A" w:rsidRDefault="002D222A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DFE" w:rsidRPr="002D222A" w:rsidRDefault="00CC7DFE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222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  <w:r w:rsidRPr="002D222A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792C0F" w:rsidRDefault="00CC7DFE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CC7DFE" w:rsidRPr="00792C0F" w:rsidTr="004A7F7A">
        <w:trPr>
          <w:trHeight w:val="437"/>
        </w:trPr>
        <w:tc>
          <w:tcPr>
            <w:tcW w:w="6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792C0F" w:rsidRDefault="00CC7DFE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Default="00CC7DFE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2D222A" w:rsidRPr="002D222A" w:rsidRDefault="002D222A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DFE" w:rsidRPr="002D222A" w:rsidRDefault="00CC7DFE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2A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222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2D222A" w:rsidRDefault="00CC7DFE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  <w:r w:rsidRPr="002D222A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792C0F" w:rsidRDefault="00CC7DFE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B4B75" w:rsidRPr="00792C0F" w:rsidTr="004A7F7A">
        <w:trPr>
          <w:trHeight w:val="414"/>
        </w:trPr>
        <w:tc>
          <w:tcPr>
            <w:tcW w:w="6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B75" w:rsidRPr="00792C0F" w:rsidRDefault="003B4B75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Патрахин</w:t>
            </w:r>
            <w:proofErr w:type="spellEnd"/>
            <w:r w:rsidRPr="003B4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А.А</w:t>
            </w:r>
            <w:proofErr w:type="spellEnd"/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B4B75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406 82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75" w:rsidRPr="00792C0F" w:rsidRDefault="003B4B75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B4B75" w:rsidRPr="00792C0F" w:rsidTr="004A7F7A">
        <w:trPr>
          <w:trHeight w:val="414"/>
        </w:trPr>
        <w:tc>
          <w:tcPr>
            <w:tcW w:w="6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75" w:rsidRPr="00792C0F" w:rsidRDefault="003B4B75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49,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B4B75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Ниссан </w:t>
            </w:r>
            <w:r w:rsidRPr="003B4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75" w:rsidRPr="003B4B75" w:rsidRDefault="003B4B75" w:rsidP="003B4B75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752 63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75" w:rsidRPr="00792C0F" w:rsidRDefault="003B4B75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CC7DFE" w:rsidRPr="00792C0F" w:rsidTr="004A7F7A">
        <w:trPr>
          <w:trHeight w:val="41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C7DFE" w:rsidRPr="00792C0F" w:rsidRDefault="003B4B75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7DFE" w:rsidRPr="00792C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7DFE" w:rsidRPr="003B4B75" w:rsidRDefault="00CC7DFE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 xml:space="preserve">Стародубцева </w:t>
            </w:r>
            <w:proofErr w:type="spellStart"/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С.В</w:t>
            </w:r>
            <w:proofErr w:type="spellEnd"/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7DFE" w:rsidRPr="003B4B75" w:rsidRDefault="00CC7DFE" w:rsidP="00083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83F17" w:rsidRPr="003B4B75">
              <w:rPr>
                <w:rFonts w:ascii="Times New Roman" w:hAnsi="Times New Roman" w:cs="Times New Roman"/>
                <w:sz w:val="20"/>
                <w:szCs w:val="20"/>
              </w:rPr>
              <w:t>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7DFE" w:rsidRPr="003B4B75" w:rsidRDefault="00CC7DFE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B4B75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7DFE" w:rsidRPr="003B4B75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7DFE" w:rsidRPr="003B4B75" w:rsidRDefault="00083F17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67,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7DFE" w:rsidRPr="003B4B75" w:rsidRDefault="00CC7DFE" w:rsidP="00CC7DF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B4B75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7DFE" w:rsidRPr="003B4B75" w:rsidRDefault="00332712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306 09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792C0F" w:rsidRDefault="00CC7DFE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CC7DFE" w:rsidRPr="00792C0F" w:rsidTr="004A7F7A">
        <w:trPr>
          <w:trHeight w:val="703"/>
        </w:trPr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C7DFE" w:rsidRPr="00792C0F" w:rsidRDefault="00CC7DFE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7DFE" w:rsidRPr="003B4B75" w:rsidRDefault="00CC7DFE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7DFE" w:rsidRPr="003B4B75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Квартира</w:t>
            </w:r>
          </w:p>
          <w:p w:rsidR="00CC7DFE" w:rsidRPr="003B4B75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7DFE" w:rsidRPr="003B4B75" w:rsidRDefault="00083F17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67,8</w:t>
            </w:r>
          </w:p>
          <w:p w:rsidR="00CC7DFE" w:rsidRPr="003B4B75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63</w:t>
            </w:r>
            <w:r w:rsidR="003B4B75" w:rsidRPr="003B4B75">
              <w:rPr>
                <w:sz w:val="20"/>
                <w:szCs w:val="20"/>
              </w:rPr>
              <w:t>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7DFE" w:rsidRPr="003B4B75" w:rsidRDefault="00CC7DFE" w:rsidP="00CC7DF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B4B75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CC7DFE" w:rsidRPr="003B4B75" w:rsidRDefault="00CC7DFE" w:rsidP="00CC7DF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B4B75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7DFE" w:rsidRPr="003B4B75" w:rsidRDefault="00083F17" w:rsidP="00CC7DF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B4B75">
              <w:rPr>
                <w:rStyle w:val="FontStyle28"/>
                <w:b w:val="0"/>
                <w:sz w:val="20"/>
                <w:szCs w:val="20"/>
              </w:rPr>
              <w:t>124 28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792C0F" w:rsidRDefault="00CC7DFE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B4B75" w:rsidRPr="00792C0F" w:rsidTr="004A7F7A">
        <w:trPr>
          <w:trHeight w:val="540"/>
        </w:trPr>
        <w:tc>
          <w:tcPr>
            <w:tcW w:w="66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B4B75" w:rsidRPr="00792C0F" w:rsidRDefault="003B4B75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4B75" w:rsidRPr="003B4B75" w:rsidRDefault="003B4B75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4B75" w:rsidRPr="003B4B75" w:rsidRDefault="003B4B75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4B75" w:rsidRPr="003B4B75" w:rsidRDefault="003B4B75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67,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4B75" w:rsidRPr="003B4B75" w:rsidRDefault="003B4B75" w:rsidP="00CC7DF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B4B75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4B75" w:rsidRPr="003B4B75" w:rsidRDefault="003B4B75" w:rsidP="00CC7DF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792C0F" w:rsidRDefault="003B4B75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B4B75" w:rsidRPr="00792C0F" w:rsidTr="004A7F7A">
        <w:trPr>
          <w:trHeight w:val="540"/>
        </w:trPr>
        <w:tc>
          <w:tcPr>
            <w:tcW w:w="6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4B75" w:rsidRPr="00792C0F" w:rsidRDefault="003B4B75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4B75" w:rsidRPr="003B4B75" w:rsidRDefault="003B4B75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B4B75" w:rsidRPr="003B4B75" w:rsidRDefault="003B4B75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4B75" w:rsidRPr="003B4B75" w:rsidRDefault="003B4B75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Квартира</w:t>
            </w:r>
          </w:p>
          <w:p w:rsidR="003B4B75" w:rsidRPr="003B4B75" w:rsidRDefault="003B4B75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Комнат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4B75" w:rsidRPr="003B4B75" w:rsidRDefault="003B4B75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67,8</w:t>
            </w:r>
          </w:p>
          <w:p w:rsidR="003B4B75" w:rsidRPr="003B4B75" w:rsidRDefault="003B4B75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17,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4B75" w:rsidRPr="003B4B75" w:rsidRDefault="003B4B75" w:rsidP="00CC7DF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B4B75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B4B75" w:rsidRPr="003B4B75" w:rsidRDefault="003B4B75" w:rsidP="00CC7DF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B4B75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4B75" w:rsidRPr="003B4B75" w:rsidRDefault="003B4B75" w:rsidP="00CC7DF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B4B75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792C0F" w:rsidRDefault="003B4B75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CC7DFE" w:rsidRPr="00792C0F" w:rsidTr="004A7F7A">
        <w:trPr>
          <w:trHeight w:val="703"/>
        </w:trPr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792C0F" w:rsidRDefault="003B4B75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3B4B75" w:rsidRDefault="00CC7DFE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Шуплецова</w:t>
            </w:r>
            <w:proofErr w:type="spellEnd"/>
            <w:r w:rsidRPr="003B4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Н.Н</w:t>
            </w:r>
            <w:proofErr w:type="spellEnd"/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3B4B75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Общая долевая, 1/3 доли</w:t>
            </w:r>
          </w:p>
          <w:p w:rsidR="00CC7DFE" w:rsidRPr="003B4B75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Общая долевая, 1/3 доли</w:t>
            </w:r>
          </w:p>
          <w:p w:rsidR="00CC7DFE" w:rsidRPr="003B4B75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342,0</w:t>
            </w:r>
          </w:p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3B4B75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550 99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0C07EA" w:rsidRDefault="00CC7DFE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CC7DFE" w:rsidRPr="00792C0F" w:rsidTr="004A7F7A">
        <w:trPr>
          <w:trHeight w:val="703"/>
        </w:trPr>
        <w:tc>
          <w:tcPr>
            <w:tcW w:w="6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7DFE" w:rsidRPr="00792C0F" w:rsidRDefault="00CC7DFE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3B4B75" w:rsidRDefault="00CC7DFE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3B4B75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  <w:r w:rsidR="003B4B75" w:rsidRPr="003B4B7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УАЗ 390944</w:t>
            </w:r>
          </w:p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ightliner Columbia</w:t>
            </w:r>
          </w:p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Pr="003B4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752</w:t>
            </w:r>
          </w:p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ДАФ</w:t>
            </w:r>
            <w:proofErr w:type="spellEnd"/>
            <w:r w:rsidRPr="003B4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ФТ</w:t>
            </w:r>
            <w:proofErr w:type="spellEnd"/>
            <w:r w:rsidRPr="003B4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ХФ</w:t>
            </w:r>
            <w:proofErr w:type="spellEnd"/>
            <w:r w:rsidRPr="003B4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.460</w:t>
            </w:r>
          </w:p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 xml:space="preserve">Иные транспортные средства полуприцеп </w:t>
            </w:r>
            <w:r w:rsidRPr="003B4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one</w:t>
            </w: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4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P</w:t>
            </w:r>
            <w:proofErr w:type="spellEnd"/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 xml:space="preserve">Полуприцеп </w:t>
            </w:r>
          </w:p>
          <w:p w:rsidR="00CC7DFE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one</w:t>
            </w: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</w:t>
            </w:r>
          </w:p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3B4B75" w:rsidRDefault="000F602C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2</w:t>
            </w:r>
            <w:r w:rsidR="00CC7DFE" w:rsidRPr="003B4B75">
              <w:rPr>
                <w:sz w:val="20"/>
                <w:szCs w:val="20"/>
              </w:rPr>
              <w:t>20 68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3B4B75" w:rsidRDefault="00CC7DFE" w:rsidP="00CC7DF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B4B75">
              <w:rPr>
                <w:rFonts w:ascii="Times New Roman" w:hAnsi="Times New Roman" w:cs="Times New Roman"/>
                <w:sz w:val="18"/>
                <w:szCs w:val="18"/>
              </w:rPr>
              <w:t>Приобретение</w:t>
            </w:r>
          </w:p>
          <w:p w:rsidR="00CC7DFE" w:rsidRPr="003B4B75" w:rsidRDefault="00951914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  <w:r>
              <w:rPr>
                <w:sz w:val="18"/>
                <w:szCs w:val="18"/>
              </w:rPr>
              <w:t>т</w:t>
            </w:r>
            <w:r w:rsidR="00CC7DFE" w:rsidRPr="003B4B75">
              <w:rPr>
                <w:sz w:val="18"/>
                <w:szCs w:val="18"/>
              </w:rPr>
              <w:t>ранспортных средств (источник –собственные и заемные средства)</w:t>
            </w:r>
          </w:p>
        </w:tc>
      </w:tr>
      <w:tr w:rsidR="00CC7DFE" w:rsidRPr="00792C0F" w:rsidTr="004A7F7A">
        <w:trPr>
          <w:trHeight w:val="703"/>
        </w:trPr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</w:tcPr>
          <w:p w:rsidR="00CC7DFE" w:rsidRPr="00792C0F" w:rsidRDefault="00CC7DFE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3B4B75" w:rsidRDefault="00CC7DFE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3B4B75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3B4B75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3B4B75" w:rsidRDefault="00CC7DFE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CC7DFE" w:rsidRPr="00792C0F" w:rsidTr="004A7F7A">
        <w:trPr>
          <w:trHeight w:val="703"/>
        </w:trPr>
        <w:tc>
          <w:tcPr>
            <w:tcW w:w="6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792C0F" w:rsidRDefault="00CC7DFE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3B4B75" w:rsidRDefault="00CC7DFE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3B4B75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3B4B75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3B4B75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3B4B75" w:rsidRDefault="00CC7DFE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B4B75" w:rsidRPr="00792C0F" w:rsidTr="004A7F7A">
        <w:trPr>
          <w:trHeight w:val="72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4B75" w:rsidRPr="00792C0F" w:rsidRDefault="003B4B75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Поклакова</w:t>
            </w:r>
            <w:proofErr w:type="spellEnd"/>
            <w:r w:rsidRPr="003B4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Н.Д</w:t>
            </w:r>
            <w:proofErr w:type="spellEnd"/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общая долевая</w:t>
            </w:r>
          </w:p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3B4B75" w:rsidRPr="003B4B75" w:rsidRDefault="003B4B75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B4B75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B4B75" w:rsidRPr="003B4B75" w:rsidRDefault="003B4B75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3B4B75" w:rsidRPr="003B4B75" w:rsidRDefault="003B4B75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B4B75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847 53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706487" w:rsidRDefault="003B4B75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3B4B75" w:rsidRPr="00792C0F" w:rsidTr="004A7F7A">
        <w:trPr>
          <w:trHeight w:val="726"/>
        </w:trPr>
        <w:tc>
          <w:tcPr>
            <w:tcW w:w="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4B75" w:rsidRPr="00792C0F" w:rsidRDefault="003B4B75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общая долевая</w:t>
            </w:r>
          </w:p>
          <w:p w:rsidR="003B4B75" w:rsidRPr="003B4B75" w:rsidRDefault="003B4B75" w:rsidP="00CC7D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B4B75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B4B75" w:rsidRPr="003B4B75" w:rsidRDefault="003B4B75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proofErr w:type="spellStart"/>
            <w:r w:rsidRPr="003B4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O</w:t>
            </w:r>
            <w:proofErr w:type="spellEnd"/>
            <w:r w:rsidRPr="003B4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Хетчбек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321 2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706487" w:rsidRDefault="003B4B75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3B4B75" w:rsidRPr="00792C0F" w:rsidTr="004A7F7A">
        <w:trPr>
          <w:trHeight w:val="726"/>
        </w:trPr>
        <w:tc>
          <w:tcPr>
            <w:tcW w:w="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4B75" w:rsidRPr="00792C0F" w:rsidRDefault="003B4B75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89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706487" w:rsidRDefault="003B4B75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3B4B75" w:rsidRPr="00792C0F" w:rsidTr="004A7F7A">
        <w:trPr>
          <w:trHeight w:val="72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4B75" w:rsidRPr="00792C0F" w:rsidRDefault="003B4B75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 xml:space="preserve">Кондрашкина </w:t>
            </w:r>
            <w:proofErr w:type="spellStart"/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К.О</w:t>
            </w:r>
            <w:proofErr w:type="spellEnd"/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общая долевая, 1/3 доли</w:t>
            </w:r>
          </w:p>
          <w:p w:rsidR="003B4B75" w:rsidRPr="003B4B75" w:rsidRDefault="003B4B75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B4B75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B4B75" w:rsidRPr="003B4B75" w:rsidRDefault="003B4B75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3B4B75" w:rsidRPr="003B4B75" w:rsidRDefault="003B4B75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B4B75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361 242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4B75" w:rsidRPr="003A1BEC" w:rsidRDefault="003B4B75" w:rsidP="00951914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B4B75">
              <w:rPr>
                <w:rStyle w:val="FontStyle28"/>
                <w:b w:val="0"/>
                <w:sz w:val="20"/>
                <w:szCs w:val="20"/>
              </w:rPr>
              <w:t>Приобретен</w:t>
            </w:r>
            <w:r w:rsidR="00951914">
              <w:rPr>
                <w:rStyle w:val="FontStyle28"/>
                <w:b w:val="0"/>
                <w:sz w:val="20"/>
                <w:szCs w:val="20"/>
              </w:rPr>
              <w:t>ие</w:t>
            </w:r>
            <w:r w:rsidRPr="003B4B75">
              <w:rPr>
                <w:rStyle w:val="FontStyle28"/>
                <w:b w:val="0"/>
                <w:sz w:val="20"/>
                <w:szCs w:val="20"/>
              </w:rPr>
              <w:t xml:space="preserve"> квартир</w:t>
            </w:r>
            <w:r w:rsidR="00951914">
              <w:rPr>
                <w:rStyle w:val="FontStyle28"/>
                <w:b w:val="0"/>
                <w:sz w:val="20"/>
                <w:szCs w:val="20"/>
              </w:rPr>
              <w:t>ы (источник-собственные и заемные</w:t>
            </w:r>
            <w:r w:rsidRPr="003B4B75">
              <w:rPr>
                <w:rStyle w:val="FontStyle28"/>
                <w:b w:val="0"/>
                <w:sz w:val="20"/>
                <w:szCs w:val="20"/>
              </w:rPr>
              <w:t xml:space="preserve"> средства</w:t>
            </w:r>
            <w:r w:rsidR="00951914">
              <w:rPr>
                <w:rStyle w:val="FontStyle28"/>
                <w:b w:val="0"/>
                <w:sz w:val="20"/>
                <w:szCs w:val="20"/>
              </w:rPr>
              <w:t>)</w:t>
            </w:r>
            <w:r w:rsidRPr="003B4B75">
              <w:rPr>
                <w:rStyle w:val="FontStyle28"/>
                <w:b w:val="0"/>
                <w:sz w:val="20"/>
                <w:szCs w:val="20"/>
              </w:rPr>
              <w:t xml:space="preserve"> </w:t>
            </w:r>
          </w:p>
        </w:tc>
      </w:tr>
      <w:tr w:rsidR="003B4B75" w:rsidRPr="00792C0F" w:rsidTr="004A7F7A">
        <w:trPr>
          <w:trHeight w:val="726"/>
        </w:trPr>
        <w:tc>
          <w:tcPr>
            <w:tcW w:w="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4B75" w:rsidRPr="00792C0F" w:rsidRDefault="003B4B75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индивидуальная</w:t>
            </w:r>
          </w:p>
          <w:p w:rsidR="003B4B75" w:rsidRPr="003B4B75" w:rsidRDefault="003B4B75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3B4B75" w:rsidRPr="003B4B75" w:rsidRDefault="003B4B75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индивидуальная</w:t>
            </w:r>
          </w:p>
          <w:p w:rsidR="003B4B75" w:rsidRPr="003B4B75" w:rsidRDefault="003B4B75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индивидуальная</w:t>
            </w:r>
          </w:p>
          <w:p w:rsidR="003B4B75" w:rsidRPr="003B4B75" w:rsidRDefault="003B4B75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совместная</w:t>
            </w:r>
          </w:p>
          <w:p w:rsidR="003B4B75" w:rsidRPr="003B4B75" w:rsidRDefault="003B4B75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656,0</w:t>
            </w:r>
          </w:p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B4B75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B4B75" w:rsidRPr="003B4B75" w:rsidRDefault="003B4B75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3B4B75" w:rsidRPr="003B4B75" w:rsidRDefault="003B4B75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B4B75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B4B75" w:rsidRPr="003B4B75" w:rsidRDefault="003B4B75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B4B75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B4B75" w:rsidRPr="003B4B75" w:rsidRDefault="003B4B75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B4B75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B4B75" w:rsidRPr="003B4B75" w:rsidRDefault="003B4B75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B4B75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ВАЗ 2190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743 185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792C0F" w:rsidRDefault="003B4B75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B4B75" w:rsidRPr="00792C0F" w:rsidTr="004A7F7A">
        <w:trPr>
          <w:trHeight w:val="72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4B75" w:rsidRPr="00792C0F" w:rsidRDefault="003B4B75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Пиляева</w:t>
            </w:r>
            <w:proofErr w:type="spellEnd"/>
            <w:r w:rsidRPr="003B4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А.О</w:t>
            </w:r>
            <w:proofErr w:type="spellEnd"/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общая долевая, 1/4 доли</w:t>
            </w:r>
          </w:p>
          <w:p w:rsidR="003B4B75" w:rsidRPr="003B4B75" w:rsidRDefault="003B4B75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B4B75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52,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B4B75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104 51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792C0F" w:rsidRDefault="003B4B75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B4B75" w:rsidRPr="00792C0F" w:rsidTr="004A7F7A">
        <w:trPr>
          <w:trHeight w:val="726"/>
        </w:trPr>
        <w:tc>
          <w:tcPr>
            <w:tcW w:w="6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792C0F" w:rsidRDefault="003B4B75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 xml:space="preserve">Квартира </w:t>
            </w:r>
          </w:p>
          <w:p w:rsidR="003B4B75" w:rsidRPr="003B4B75" w:rsidRDefault="003B4B75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52,1</w:t>
            </w:r>
          </w:p>
          <w:p w:rsidR="003B4B75" w:rsidRPr="003B4B75" w:rsidRDefault="003B4B75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59,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B4B75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B4B75" w:rsidRPr="003B4B75" w:rsidRDefault="003B4B75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  <w:r w:rsidRPr="003B4B75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СЕАЗ 11113-01</w:t>
            </w:r>
          </w:p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 xml:space="preserve">Мазда </w:t>
            </w:r>
            <w:proofErr w:type="spellStart"/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СХ</w:t>
            </w:r>
            <w:proofErr w:type="spellEnd"/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484 02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792C0F" w:rsidRDefault="003B4B75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B4B75" w:rsidRPr="00792C0F" w:rsidTr="004A7F7A">
        <w:trPr>
          <w:trHeight w:val="72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4B75" w:rsidRPr="00792C0F" w:rsidRDefault="003B4B75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Default="003B4B75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B4B75" w:rsidRDefault="003B4B75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B75" w:rsidRPr="003B4B75" w:rsidRDefault="003B4B75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 xml:space="preserve">Квартира </w:t>
            </w:r>
          </w:p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52,1</w:t>
            </w:r>
          </w:p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45,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B4B75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  <w:r w:rsidRPr="003B4B75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792C0F" w:rsidRDefault="003B4B75" w:rsidP="003F012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B4B75" w:rsidRPr="00792C0F" w:rsidTr="004A7F7A">
        <w:trPr>
          <w:trHeight w:val="726"/>
        </w:trPr>
        <w:tc>
          <w:tcPr>
            <w:tcW w:w="6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792C0F" w:rsidRDefault="003B4B75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Default="003B4B75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B4B75" w:rsidRDefault="003B4B75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B75" w:rsidRPr="003B4B75" w:rsidRDefault="003B4B75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 xml:space="preserve">Квартира </w:t>
            </w:r>
          </w:p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52,1</w:t>
            </w:r>
          </w:p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45,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B4B75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  <w:r w:rsidRPr="003B4B75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792C0F" w:rsidRDefault="003B4B75" w:rsidP="003F012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B4B75" w:rsidRPr="00792C0F" w:rsidTr="004A7F7A">
        <w:trPr>
          <w:trHeight w:val="72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75" w:rsidRPr="00792C0F" w:rsidRDefault="003B4B75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4B75" w:rsidRDefault="003B4B75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 xml:space="preserve">Камчатная </w:t>
            </w:r>
            <w:proofErr w:type="spellStart"/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А.А</w:t>
            </w:r>
            <w:proofErr w:type="spellEnd"/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B4B75" w:rsidRDefault="003B4B75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B75" w:rsidRDefault="003B4B75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B75" w:rsidRPr="003B4B75" w:rsidRDefault="003B4B75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B4B75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500 98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792C0F" w:rsidRDefault="003B4B75" w:rsidP="003F012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B4B75" w:rsidRPr="00792C0F" w:rsidTr="004A7F7A">
        <w:trPr>
          <w:trHeight w:val="72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75" w:rsidRPr="00792C0F" w:rsidRDefault="003B4B75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B4B75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B4B75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 w:rsidRPr="003B4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  <w:p w:rsidR="003B4B75" w:rsidRPr="003B4B75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1 043 28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792C0F" w:rsidRDefault="003B4B75" w:rsidP="003F012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B4B75" w:rsidRPr="00792C0F" w:rsidTr="004A7F7A">
        <w:trPr>
          <w:trHeight w:val="72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75" w:rsidRPr="00792C0F" w:rsidRDefault="003B4B75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4B75" w:rsidRDefault="003B4B75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B4B75" w:rsidRDefault="003B4B75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B75" w:rsidRPr="003B4B75" w:rsidRDefault="003B4B75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B4B75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792C0F" w:rsidRDefault="003B4B75" w:rsidP="003F012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B4B75" w:rsidRPr="00792C0F" w:rsidTr="004A7F7A">
        <w:trPr>
          <w:trHeight w:val="72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75" w:rsidRPr="00792C0F" w:rsidRDefault="003B4B75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4B75" w:rsidRDefault="003B4B75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B4B75" w:rsidRDefault="003B4B75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B75" w:rsidRDefault="003B4B75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B75" w:rsidRPr="003B4B75" w:rsidRDefault="003B4B75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B4B75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792C0F" w:rsidRDefault="003B4B75" w:rsidP="003F012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B4B75" w:rsidRPr="00792C0F" w:rsidTr="004A7F7A">
        <w:trPr>
          <w:trHeight w:val="72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4B75" w:rsidRPr="00792C0F" w:rsidRDefault="003B4B75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 xml:space="preserve">Лазарева </w:t>
            </w:r>
            <w:proofErr w:type="spellStart"/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B4B75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Земельный участок</w:t>
            </w:r>
          </w:p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Жилой дом</w:t>
            </w:r>
          </w:p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354,0</w:t>
            </w:r>
          </w:p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93,9</w:t>
            </w:r>
          </w:p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50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B4B75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B4B75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B4B75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540 7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792C0F" w:rsidRDefault="003B4B75" w:rsidP="003F012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B4B75" w:rsidRPr="00792C0F" w:rsidTr="004A7F7A">
        <w:trPr>
          <w:trHeight w:val="726"/>
        </w:trPr>
        <w:tc>
          <w:tcPr>
            <w:tcW w:w="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4B75" w:rsidRPr="00792C0F" w:rsidRDefault="003B4B75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Земельный участок</w:t>
            </w:r>
          </w:p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Жилой дом</w:t>
            </w:r>
          </w:p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Жилой дом</w:t>
            </w:r>
          </w:p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Гаражный бокс</w:t>
            </w:r>
          </w:p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общая долевая, 1/2 доли</w:t>
            </w:r>
          </w:p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общая долевая, 1/2 доли</w:t>
            </w:r>
          </w:p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индивидуальная</w:t>
            </w:r>
          </w:p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индивидуальная</w:t>
            </w:r>
          </w:p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354,0</w:t>
            </w:r>
          </w:p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93,9</w:t>
            </w:r>
          </w:p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50,2</w:t>
            </w:r>
          </w:p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16,2</w:t>
            </w:r>
          </w:p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18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B4B75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B4B75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3B4B75" w:rsidRPr="003B4B75" w:rsidRDefault="003B4B75" w:rsidP="003F012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B4B75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B4B75" w:rsidRPr="003B4B75" w:rsidRDefault="003B4B75" w:rsidP="003F012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B4B75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B4B75" w:rsidRPr="003B4B75" w:rsidRDefault="003B4B75" w:rsidP="003F012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B4B75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48,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B4B75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3B4B75" w:rsidRPr="003B4B75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ВАЗ 21154</w:t>
            </w:r>
          </w:p>
          <w:p w:rsidR="003B4B75" w:rsidRPr="003B4B75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ВАЗ 211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278 17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792C0F" w:rsidRDefault="003B4B75" w:rsidP="003F012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B4B75" w:rsidRPr="00792C0F" w:rsidTr="004A7F7A">
        <w:trPr>
          <w:trHeight w:val="72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4B75" w:rsidRPr="00792C0F" w:rsidRDefault="003B4B75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Дубовицкая</w:t>
            </w:r>
            <w:proofErr w:type="spellEnd"/>
            <w:r w:rsidRPr="003B4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Л.В</w:t>
            </w:r>
            <w:proofErr w:type="spellEnd"/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B4B7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431 05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792C0F" w:rsidRDefault="003B4B75" w:rsidP="003F012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B4B75" w:rsidRPr="00792C0F" w:rsidTr="004A7F7A">
        <w:trPr>
          <w:trHeight w:val="726"/>
        </w:trPr>
        <w:tc>
          <w:tcPr>
            <w:tcW w:w="6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792C0F" w:rsidRDefault="003B4B75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B4B75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792C0F" w:rsidRDefault="003B4B75" w:rsidP="003F012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B4B75" w:rsidRPr="00792C0F" w:rsidTr="004A7F7A">
        <w:trPr>
          <w:trHeight w:val="72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75" w:rsidRPr="00792C0F" w:rsidRDefault="003B4B75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4B75" w:rsidRPr="00370061" w:rsidRDefault="003B4B75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Курманова </w:t>
            </w:r>
            <w:proofErr w:type="spellStart"/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М.В</w:t>
            </w:r>
            <w:proofErr w:type="spellEnd"/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70061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70061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70061" w:rsidRDefault="003B4B75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70061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70061" w:rsidRDefault="003B4B75" w:rsidP="003F012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7006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70061" w:rsidRDefault="003B4B75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70061" w:rsidRDefault="003B4B75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40,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70061" w:rsidRDefault="003B4B75" w:rsidP="003F012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7006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70061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70061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251 52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E624D1" w:rsidRDefault="003B4B75" w:rsidP="003F012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3B4B75" w:rsidRPr="00792C0F" w:rsidTr="004A7F7A">
        <w:trPr>
          <w:trHeight w:val="72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75" w:rsidRPr="00792C0F" w:rsidRDefault="003B4B75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4B75" w:rsidRPr="00370061" w:rsidRDefault="003B4B75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70061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70061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70061" w:rsidRDefault="003B4B75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70061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70061" w:rsidRDefault="003B4B75" w:rsidP="003F012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7006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70061" w:rsidRDefault="003B4B75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70061" w:rsidRDefault="003B4B75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40,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70061" w:rsidRDefault="003B4B75" w:rsidP="003F012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7006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70061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B4B75" w:rsidRPr="00370061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0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 2192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70061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663 71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E624D1" w:rsidRDefault="00951914" w:rsidP="00951914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  <w:r w:rsidRPr="00951914">
              <w:rPr>
                <w:rStyle w:val="FontStyle28"/>
                <w:b w:val="0"/>
                <w:sz w:val="20"/>
                <w:szCs w:val="20"/>
              </w:rPr>
              <w:t>П</w:t>
            </w:r>
            <w:r w:rsidR="003B4B75" w:rsidRPr="00951914">
              <w:rPr>
                <w:rStyle w:val="FontStyle28"/>
                <w:b w:val="0"/>
                <w:sz w:val="20"/>
                <w:szCs w:val="20"/>
              </w:rPr>
              <w:t>риобретен</w:t>
            </w:r>
            <w:r w:rsidRPr="00951914">
              <w:rPr>
                <w:rStyle w:val="FontStyle28"/>
                <w:b w:val="0"/>
                <w:sz w:val="20"/>
                <w:szCs w:val="20"/>
              </w:rPr>
              <w:t>ие</w:t>
            </w:r>
            <w:r w:rsidR="003B4B75" w:rsidRPr="00951914">
              <w:rPr>
                <w:rStyle w:val="FontStyle28"/>
                <w:b w:val="0"/>
                <w:sz w:val="20"/>
                <w:szCs w:val="20"/>
              </w:rPr>
              <w:t xml:space="preserve"> квартир</w:t>
            </w:r>
            <w:r w:rsidRPr="00951914">
              <w:rPr>
                <w:rStyle w:val="FontStyle28"/>
                <w:b w:val="0"/>
                <w:sz w:val="20"/>
                <w:szCs w:val="20"/>
              </w:rPr>
              <w:t>ы</w:t>
            </w:r>
            <w:r w:rsidR="003B4B75" w:rsidRPr="00951914">
              <w:rPr>
                <w:sz w:val="18"/>
                <w:szCs w:val="18"/>
              </w:rPr>
              <w:t xml:space="preserve"> (источник</w:t>
            </w:r>
            <w:r w:rsidRPr="00951914">
              <w:rPr>
                <w:sz w:val="18"/>
                <w:szCs w:val="18"/>
              </w:rPr>
              <w:t>-заемные</w:t>
            </w:r>
            <w:r w:rsidR="003B4B75" w:rsidRPr="00951914">
              <w:rPr>
                <w:sz w:val="18"/>
                <w:szCs w:val="18"/>
              </w:rPr>
              <w:t xml:space="preserve"> средств</w:t>
            </w:r>
            <w:r w:rsidRPr="00951914">
              <w:rPr>
                <w:sz w:val="18"/>
                <w:szCs w:val="18"/>
              </w:rPr>
              <w:t>а</w:t>
            </w:r>
            <w:r w:rsidR="003B4B75" w:rsidRPr="00951914">
              <w:rPr>
                <w:sz w:val="18"/>
                <w:szCs w:val="18"/>
              </w:rPr>
              <w:t>)</w:t>
            </w:r>
          </w:p>
        </w:tc>
      </w:tr>
      <w:tr w:rsidR="003B4B75" w:rsidRPr="00792C0F" w:rsidTr="004A7F7A">
        <w:trPr>
          <w:trHeight w:val="72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4B75" w:rsidRPr="00792C0F" w:rsidRDefault="003B4B75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70061" w:rsidRDefault="003B4B75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70061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70061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70061" w:rsidRDefault="003B4B75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общая долевая</w:t>
            </w:r>
          </w:p>
          <w:p w:rsidR="003B4B75" w:rsidRPr="00370061" w:rsidRDefault="003B4B75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70061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70061" w:rsidRDefault="003B4B75" w:rsidP="003F012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7006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70061" w:rsidRDefault="003B4B75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70061" w:rsidRDefault="003B4B75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58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70061" w:rsidRDefault="003B4B75" w:rsidP="003F012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7006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70061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70061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385 74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E624D1" w:rsidRDefault="003B4B75" w:rsidP="003F012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  <w:highlight w:val="yellow"/>
              </w:rPr>
            </w:pPr>
          </w:p>
        </w:tc>
      </w:tr>
      <w:tr w:rsidR="003B4B75" w:rsidRPr="00792C0F" w:rsidTr="004A7F7A">
        <w:trPr>
          <w:trHeight w:val="726"/>
        </w:trPr>
        <w:tc>
          <w:tcPr>
            <w:tcW w:w="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4B75" w:rsidRPr="00792C0F" w:rsidRDefault="003B4B75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70061" w:rsidRDefault="003B4B75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70061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70061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70061" w:rsidRDefault="003B4B75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общая долевая</w:t>
            </w:r>
          </w:p>
          <w:p w:rsidR="003B4B75" w:rsidRPr="00370061" w:rsidRDefault="003B4B75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70061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70061" w:rsidRDefault="003B4B75" w:rsidP="003F012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7006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70061" w:rsidRDefault="003B4B75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70061" w:rsidRDefault="003B4B75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58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70061" w:rsidRDefault="003B4B75" w:rsidP="003F012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7006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70061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370061" w:rsidRDefault="003B4B75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385 74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B75" w:rsidRPr="00E624D1" w:rsidRDefault="003B4B75" w:rsidP="003F012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  <w:highlight w:val="yellow"/>
              </w:rPr>
            </w:pPr>
          </w:p>
        </w:tc>
      </w:tr>
      <w:tr w:rsidR="00370061" w:rsidRPr="00792C0F" w:rsidTr="004A7F7A">
        <w:trPr>
          <w:trHeight w:val="72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0061" w:rsidRPr="00792C0F" w:rsidRDefault="00370061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Гусынина</w:t>
            </w:r>
            <w:proofErr w:type="spellEnd"/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М.Ю</w:t>
            </w:r>
            <w:proofErr w:type="spellEnd"/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общая долевая</w:t>
            </w:r>
          </w:p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2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7006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340 87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792C0F" w:rsidRDefault="00370061" w:rsidP="003F012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70061" w:rsidRPr="00792C0F" w:rsidTr="004A7F7A">
        <w:trPr>
          <w:trHeight w:val="726"/>
        </w:trPr>
        <w:tc>
          <w:tcPr>
            <w:tcW w:w="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0061" w:rsidRPr="00792C0F" w:rsidRDefault="00370061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общая долевая</w:t>
            </w:r>
          </w:p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7006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52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7006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1 698 07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792C0F" w:rsidRDefault="00370061" w:rsidP="003F012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70061" w:rsidRPr="00792C0F" w:rsidTr="004A7F7A">
        <w:trPr>
          <w:trHeight w:val="726"/>
        </w:trPr>
        <w:tc>
          <w:tcPr>
            <w:tcW w:w="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0061" w:rsidRPr="00792C0F" w:rsidRDefault="00370061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69,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7006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792C0F" w:rsidRDefault="00370061" w:rsidP="003F012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70061" w:rsidRPr="00792C0F" w:rsidTr="004A7F7A">
        <w:trPr>
          <w:trHeight w:val="726"/>
        </w:trPr>
        <w:tc>
          <w:tcPr>
            <w:tcW w:w="6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792C0F" w:rsidRDefault="00370061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69,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7006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792C0F" w:rsidRDefault="00370061" w:rsidP="003F012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70061" w:rsidRPr="00792C0F" w:rsidTr="004A7F7A">
        <w:trPr>
          <w:trHeight w:val="72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792C0F" w:rsidRDefault="00370061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Сухарева </w:t>
            </w:r>
            <w:proofErr w:type="spellStart"/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О.С</w:t>
            </w:r>
            <w:proofErr w:type="spellEnd"/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общая долевая</w:t>
            </w:r>
          </w:p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4/6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358 46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792C0F" w:rsidRDefault="00370061" w:rsidP="003F012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70061" w:rsidRPr="00792C0F" w:rsidTr="004A7F7A">
        <w:trPr>
          <w:trHeight w:val="72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792C0F" w:rsidRDefault="00370061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общая долевая</w:t>
            </w:r>
          </w:p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1/6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7006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792C0F" w:rsidRDefault="00370061" w:rsidP="003F012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F012B" w:rsidRPr="00792C0F" w:rsidTr="004A7F7A">
        <w:trPr>
          <w:trHeight w:val="726"/>
        </w:trPr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12B" w:rsidRPr="00792C0F" w:rsidRDefault="003F012B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12B" w:rsidRPr="00370061" w:rsidRDefault="003F012B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12B" w:rsidRPr="00370061" w:rsidRDefault="003F012B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12B" w:rsidRPr="00370061" w:rsidRDefault="003F012B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12B" w:rsidRPr="00370061" w:rsidRDefault="003F012B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общая долевая</w:t>
            </w:r>
          </w:p>
          <w:p w:rsidR="003F012B" w:rsidRPr="00370061" w:rsidRDefault="003F012B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1/6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12B" w:rsidRPr="00370061" w:rsidRDefault="003F012B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12B" w:rsidRPr="00370061" w:rsidRDefault="003F012B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12B" w:rsidRPr="00370061" w:rsidRDefault="003F012B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12B" w:rsidRPr="00370061" w:rsidRDefault="003F012B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12B" w:rsidRPr="00370061" w:rsidRDefault="003F012B" w:rsidP="003F012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12B" w:rsidRPr="00370061" w:rsidRDefault="003F012B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12B" w:rsidRPr="00370061" w:rsidRDefault="003F012B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12B" w:rsidRPr="00792C0F" w:rsidRDefault="003F012B" w:rsidP="003F012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70061" w:rsidRPr="00792C0F" w:rsidTr="004A7F7A">
        <w:trPr>
          <w:trHeight w:val="72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792C0F" w:rsidRDefault="00370061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Купрейкин</w:t>
            </w:r>
            <w:proofErr w:type="spellEnd"/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Ф.В</w:t>
            </w:r>
            <w:proofErr w:type="spellEnd"/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общая долевая, 1/2 доли</w:t>
            </w:r>
          </w:p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индивидуальная</w:t>
            </w:r>
          </w:p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общая долевая, 1/2 доли</w:t>
            </w:r>
          </w:p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3700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groad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714 47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792C0F" w:rsidRDefault="00370061" w:rsidP="003F012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70061" w:rsidRPr="00792C0F" w:rsidTr="004A7F7A">
        <w:trPr>
          <w:trHeight w:val="72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792C0F" w:rsidRDefault="00370061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общая долевая, 1/2 доли</w:t>
            </w:r>
          </w:p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общая долевая, 1/3 доли</w:t>
            </w:r>
          </w:p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общая долевая, 1/2 доли</w:t>
            </w:r>
          </w:p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совместная</w:t>
            </w:r>
          </w:p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общая долевая,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477 28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792C0F" w:rsidRDefault="00370061" w:rsidP="003F012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70061" w:rsidRPr="00792C0F" w:rsidTr="004A7F7A">
        <w:trPr>
          <w:trHeight w:val="72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792C0F" w:rsidRDefault="00370061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7006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7006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792C0F" w:rsidRDefault="00370061" w:rsidP="003F012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70061" w:rsidRPr="00792C0F" w:rsidTr="004A7F7A">
        <w:trPr>
          <w:trHeight w:val="72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792C0F" w:rsidRDefault="00370061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7006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7006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061" w:rsidRPr="00792C0F" w:rsidRDefault="00370061" w:rsidP="003F012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F012B" w:rsidRPr="00792C0F" w:rsidTr="004A7F7A">
        <w:trPr>
          <w:trHeight w:val="726"/>
        </w:trPr>
        <w:tc>
          <w:tcPr>
            <w:tcW w:w="6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12B" w:rsidRPr="00792C0F" w:rsidRDefault="00370061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12B" w:rsidRPr="00370061" w:rsidRDefault="003F012B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Брютова</w:t>
            </w:r>
            <w:proofErr w:type="spellEnd"/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Т.Г</w:t>
            </w:r>
            <w:proofErr w:type="spellEnd"/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F012B" w:rsidRPr="00370061" w:rsidRDefault="003F012B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12B" w:rsidRPr="00370061" w:rsidRDefault="003F012B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12B" w:rsidRPr="00370061" w:rsidRDefault="003F012B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12B" w:rsidRPr="00370061" w:rsidRDefault="003F012B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F012B" w:rsidRPr="00370061" w:rsidRDefault="003F012B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12B" w:rsidRPr="00370061" w:rsidRDefault="003F012B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12B" w:rsidRPr="00370061" w:rsidRDefault="003F012B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12B" w:rsidRPr="00370061" w:rsidRDefault="003F012B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общая долевая</w:t>
            </w:r>
          </w:p>
          <w:p w:rsidR="003F012B" w:rsidRPr="00370061" w:rsidRDefault="003F012B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  <w:p w:rsidR="003F012B" w:rsidRPr="00370061" w:rsidRDefault="003F012B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12B" w:rsidRPr="00370061" w:rsidRDefault="003F012B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3F012B" w:rsidRPr="00370061" w:rsidRDefault="003F012B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12B" w:rsidRPr="00370061" w:rsidRDefault="003F012B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12B" w:rsidRPr="00370061" w:rsidRDefault="003F012B" w:rsidP="003F012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7006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F012B" w:rsidRPr="00370061" w:rsidRDefault="003F012B" w:rsidP="003F012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3F012B" w:rsidRPr="00370061" w:rsidRDefault="003F012B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12B" w:rsidRPr="00370061" w:rsidRDefault="003F012B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12B" w:rsidRPr="00370061" w:rsidRDefault="003F012B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12B" w:rsidRPr="00370061" w:rsidRDefault="003F012B" w:rsidP="003F012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12B" w:rsidRPr="00370061" w:rsidRDefault="003F012B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12B" w:rsidRPr="00370061" w:rsidRDefault="003F012B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579 850</w:t>
            </w:r>
          </w:p>
          <w:p w:rsidR="003F012B" w:rsidRPr="00370061" w:rsidRDefault="003F012B" w:rsidP="003F012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12B" w:rsidRPr="00792C0F" w:rsidRDefault="003F012B" w:rsidP="003F012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F012B" w:rsidRPr="00792C0F" w:rsidTr="004A7F7A">
        <w:trPr>
          <w:trHeight w:val="430"/>
        </w:trPr>
        <w:tc>
          <w:tcPr>
            <w:tcW w:w="6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12B" w:rsidRPr="00792C0F" w:rsidRDefault="003F012B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12B" w:rsidRPr="00370061" w:rsidRDefault="003F012B" w:rsidP="003F0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12B" w:rsidRPr="00370061" w:rsidRDefault="003F012B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12B" w:rsidRPr="00370061" w:rsidRDefault="003F012B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F012B" w:rsidRPr="00370061" w:rsidRDefault="003F012B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12B" w:rsidRPr="00370061" w:rsidRDefault="003F012B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общая долевая</w:t>
            </w:r>
          </w:p>
          <w:p w:rsidR="003F012B" w:rsidRPr="00370061" w:rsidRDefault="003F012B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1/4 доли </w:t>
            </w:r>
          </w:p>
          <w:p w:rsidR="003F012B" w:rsidRPr="00370061" w:rsidRDefault="003F012B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12B" w:rsidRPr="00370061" w:rsidRDefault="003F012B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3F012B" w:rsidRPr="00370061" w:rsidRDefault="003F012B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12B" w:rsidRPr="00370061" w:rsidRDefault="003F012B" w:rsidP="003F012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7006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F012B" w:rsidRPr="00370061" w:rsidRDefault="003F012B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12B" w:rsidRPr="00370061" w:rsidRDefault="003F012B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12B" w:rsidRPr="00370061" w:rsidRDefault="003F012B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12B" w:rsidRPr="00370061" w:rsidRDefault="003F012B" w:rsidP="003F012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12B" w:rsidRPr="00370061" w:rsidRDefault="003F012B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12B" w:rsidRPr="00370061" w:rsidRDefault="003F012B" w:rsidP="003F012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163 07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12B" w:rsidRPr="00792C0F" w:rsidRDefault="003F012B" w:rsidP="003F012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70061" w:rsidRPr="00792C0F" w:rsidTr="004A7F7A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61" w:rsidRPr="00792C0F" w:rsidRDefault="00370061" w:rsidP="003F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Борисенко </w:t>
            </w:r>
            <w:proofErr w:type="spellStart"/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О.А</w:t>
            </w:r>
            <w:proofErr w:type="spellEnd"/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7006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63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7006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581 85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0E7EE2" w:rsidRDefault="00370061" w:rsidP="003F012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370061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792C0F" w:rsidRDefault="00370061" w:rsidP="003F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37/10953 доли</w:t>
            </w: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10953,0</w:t>
            </w: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7006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7006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7006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276 18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0E7EE2" w:rsidRDefault="00370061" w:rsidP="003F012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370061" w:rsidRPr="00792C0F" w:rsidTr="004A7F7A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61" w:rsidRPr="00792C0F" w:rsidRDefault="00370061" w:rsidP="003F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Лендел</w:t>
            </w:r>
            <w:proofErr w:type="spellEnd"/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Е.С</w:t>
            </w:r>
            <w:proofErr w:type="spellEnd"/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7006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92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7006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378 18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792C0F" w:rsidRDefault="00370061" w:rsidP="003F012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70061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61" w:rsidRPr="00792C0F" w:rsidRDefault="00370061" w:rsidP="003F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общая долевая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7006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7006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92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7006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Ниссан </w:t>
            </w: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Трейл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563 29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792C0F" w:rsidRDefault="00370061" w:rsidP="003F012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70061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61" w:rsidRPr="00792C0F" w:rsidRDefault="00370061" w:rsidP="003F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Default="00370061" w:rsidP="003F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70061" w:rsidRPr="00370061" w:rsidRDefault="00370061" w:rsidP="003F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Квартира</w:t>
            </w:r>
          </w:p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92,2</w:t>
            </w:r>
          </w:p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8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7006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7006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792C0F" w:rsidRDefault="00370061" w:rsidP="003F012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70061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792C0F" w:rsidRDefault="00370061" w:rsidP="003F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Default="00370061" w:rsidP="003F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70061" w:rsidRPr="00370061" w:rsidRDefault="00370061" w:rsidP="003F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Квартира</w:t>
            </w:r>
          </w:p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92,2</w:t>
            </w:r>
          </w:p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8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7006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7006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792C0F" w:rsidRDefault="00370061" w:rsidP="003F012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70061" w:rsidRPr="00792C0F" w:rsidTr="004A7F7A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61" w:rsidRPr="00792C0F" w:rsidRDefault="00370061" w:rsidP="003F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Мишаткина </w:t>
            </w:r>
            <w:proofErr w:type="spellStart"/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А.Ю</w:t>
            </w:r>
            <w:proofErr w:type="spellEnd"/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621,0</w:t>
            </w: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434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68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7006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proofErr w:type="spellStart"/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Ланос</w:t>
            </w:r>
            <w:proofErr w:type="spellEnd"/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127 08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792C0F" w:rsidRDefault="00370061" w:rsidP="003F012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70061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61" w:rsidRPr="00792C0F" w:rsidRDefault="00370061" w:rsidP="003F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70061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38,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70061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Оутлендер</w:t>
            </w:r>
            <w:proofErr w:type="spellEnd"/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</w:p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3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1 170 66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792C0F" w:rsidRDefault="00370061" w:rsidP="003F012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70061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61" w:rsidRPr="00792C0F" w:rsidRDefault="00370061" w:rsidP="00B5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Default="00370061" w:rsidP="00B5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70061" w:rsidRPr="00370061" w:rsidRDefault="00370061" w:rsidP="00B5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B5045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68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B50451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7006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792C0F" w:rsidRDefault="00370061" w:rsidP="00B5045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70061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792C0F" w:rsidRDefault="00370061" w:rsidP="00B5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Default="00370061" w:rsidP="00B5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70061" w:rsidRPr="00370061" w:rsidRDefault="00370061" w:rsidP="00B5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B5045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68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B50451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7006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792C0F" w:rsidRDefault="00370061" w:rsidP="00B5045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B50451" w:rsidRPr="00792C0F" w:rsidTr="004A7F7A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2C0F" w:rsidRDefault="00370061" w:rsidP="00B5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Default="00B50451" w:rsidP="00B5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Дроздова </w:t>
            </w:r>
            <w:proofErr w:type="spellStart"/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Н.В</w:t>
            </w:r>
            <w:proofErr w:type="spellEnd"/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0061" w:rsidRDefault="00370061" w:rsidP="00B5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061" w:rsidRDefault="00370061" w:rsidP="00B5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061" w:rsidRPr="00370061" w:rsidRDefault="00370061" w:rsidP="00B5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  <w:p w:rsidR="00370061" w:rsidRPr="00370061" w:rsidRDefault="0037006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7006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35,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7006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494 9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B50451" w:rsidRPr="00792C0F" w:rsidTr="004A7F7A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2C0F" w:rsidRDefault="00370061" w:rsidP="00B5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Тишкова </w:t>
            </w:r>
            <w:proofErr w:type="spellStart"/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А.Д</w:t>
            </w:r>
            <w:proofErr w:type="spellEnd"/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Жилой дом</w:t>
            </w:r>
          </w:p>
          <w:p w:rsidR="00B50451" w:rsidRPr="00370061" w:rsidRDefault="00B50451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Земельный участок</w:t>
            </w:r>
          </w:p>
          <w:p w:rsidR="00B50451" w:rsidRPr="00370061" w:rsidRDefault="00B50451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100,0</w:t>
            </w:r>
          </w:p>
          <w:p w:rsidR="00B50451" w:rsidRPr="00370061" w:rsidRDefault="00B50451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700,0</w:t>
            </w:r>
          </w:p>
          <w:p w:rsidR="00B50451" w:rsidRPr="00370061" w:rsidRDefault="00B50451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B50451" w:rsidRPr="00370061" w:rsidRDefault="00B50451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98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7006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B50451" w:rsidRPr="00370061" w:rsidRDefault="00B50451" w:rsidP="00B50451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7006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B50451" w:rsidRPr="00370061" w:rsidRDefault="00B50451" w:rsidP="00B50451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B50451" w:rsidRPr="00370061" w:rsidRDefault="00B50451" w:rsidP="00B50451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7006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70061" w:rsidRPr="00370061" w:rsidRDefault="00370061" w:rsidP="00B50451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300 55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2C0F" w:rsidRDefault="00B50451" w:rsidP="00B5045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B50451" w:rsidRPr="00792C0F" w:rsidTr="004A7F7A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2C0F" w:rsidRDefault="00B50451" w:rsidP="00B5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98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7006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9C1685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Автомобили грузовые</w:t>
            </w:r>
          </w:p>
          <w:p w:rsidR="009C1685" w:rsidRPr="00370061" w:rsidRDefault="009C1685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УАЗ 390995-04</w:t>
            </w:r>
          </w:p>
          <w:p w:rsidR="009C1685" w:rsidRPr="00370061" w:rsidRDefault="009C1685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КАМАЗ </w:t>
            </w:r>
          </w:p>
          <w:p w:rsidR="009C1685" w:rsidRPr="00370061" w:rsidRDefault="009C1685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6520-63</w:t>
            </w:r>
          </w:p>
          <w:p w:rsidR="009C1685" w:rsidRPr="00370061" w:rsidRDefault="009C1685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КАМАЗ </w:t>
            </w:r>
          </w:p>
          <w:p w:rsidR="009C1685" w:rsidRPr="00370061" w:rsidRDefault="009C1685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6520-63</w:t>
            </w:r>
          </w:p>
          <w:p w:rsidR="009C1685" w:rsidRPr="00370061" w:rsidRDefault="009C1685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МАЗ 5337</w:t>
            </w:r>
          </w:p>
          <w:p w:rsidR="009C1685" w:rsidRPr="00370061" w:rsidRDefault="009C1685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Прицеп 8926</w:t>
            </w:r>
          </w:p>
          <w:p w:rsidR="009C1685" w:rsidRPr="00370061" w:rsidRDefault="009C1685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Полуприцеп </w:t>
            </w:r>
            <w:proofErr w:type="spellStart"/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99390А</w:t>
            </w:r>
            <w:proofErr w:type="spellEnd"/>
          </w:p>
          <w:p w:rsidR="009C1685" w:rsidRPr="00370061" w:rsidRDefault="009C1685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  <w:p w:rsidR="009C1685" w:rsidRPr="00370061" w:rsidRDefault="009C1685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АДД</w:t>
            </w:r>
            <w:proofErr w:type="spellEnd"/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-31124-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360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70061" w:rsidRPr="00792C0F" w:rsidTr="004A7F7A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61" w:rsidRPr="00792C0F" w:rsidRDefault="00370061" w:rsidP="00B5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B5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Виниченко </w:t>
            </w:r>
            <w:proofErr w:type="spellStart"/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В.А</w:t>
            </w:r>
            <w:proofErr w:type="spellEnd"/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Начальник сект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70061" w:rsidRPr="00370061" w:rsidRDefault="0037006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0061" w:rsidRPr="00370061" w:rsidRDefault="0037006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70061" w:rsidRPr="00370061" w:rsidRDefault="0037006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общая долевая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  <w:p w:rsidR="00370061" w:rsidRPr="00370061" w:rsidRDefault="0037006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B5045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7006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70061" w:rsidRPr="00370061" w:rsidRDefault="00370061" w:rsidP="00B5045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7006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18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B50451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7006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70061" w:rsidRPr="00370061" w:rsidRDefault="0037006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proofErr w:type="spellStart"/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Фьюжен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542 56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792C0F" w:rsidRDefault="00370061" w:rsidP="00B5045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70061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792C0F" w:rsidRDefault="00370061" w:rsidP="00B50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B50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B5045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Земельный участок</w:t>
            </w:r>
          </w:p>
          <w:p w:rsidR="00370061" w:rsidRPr="00370061" w:rsidRDefault="00370061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Квартира</w:t>
            </w:r>
          </w:p>
          <w:p w:rsidR="00370061" w:rsidRPr="00370061" w:rsidRDefault="00370061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15392,0</w:t>
            </w:r>
          </w:p>
          <w:p w:rsidR="00370061" w:rsidRPr="00370061" w:rsidRDefault="00370061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370061" w:rsidRPr="00370061" w:rsidRDefault="00370061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27,7</w:t>
            </w:r>
          </w:p>
          <w:p w:rsidR="00370061" w:rsidRPr="00370061" w:rsidRDefault="00370061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65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B50451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7006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70061" w:rsidRPr="00370061" w:rsidRDefault="00370061" w:rsidP="00B50451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370061" w:rsidRPr="00370061" w:rsidRDefault="00370061" w:rsidP="00B50451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7006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70061" w:rsidRPr="00370061" w:rsidRDefault="00370061" w:rsidP="00B50451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7006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370061" w:rsidRDefault="0037006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96 64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1" w:rsidRPr="00792C0F" w:rsidRDefault="00370061" w:rsidP="00B5045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B50451" w:rsidRPr="00792C0F" w:rsidTr="004A7F7A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2C0F" w:rsidRDefault="00370061" w:rsidP="00B50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Шахматов </w:t>
            </w:r>
            <w:proofErr w:type="spellStart"/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О.А</w:t>
            </w:r>
            <w:proofErr w:type="spellEnd"/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469,0</w:t>
            </w: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44,20</w:t>
            </w: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7006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7006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0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 212140</w:t>
            </w: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ИЖ</w:t>
            </w:r>
            <w:proofErr w:type="spellEnd"/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 6-114-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613 885</w:t>
            </w:r>
          </w:p>
          <w:p w:rsidR="00B50451" w:rsidRPr="00370061" w:rsidRDefault="00B50451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2C0F" w:rsidRDefault="00B50451" w:rsidP="00B5045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B50451" w:rsidRPr="00792C0F" w:rsidTr="004A7F7A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2C0F" w:rsidRDefault="00B50451" w:rsidP="00B50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44,20</w:t>
            </w: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469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7006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0,0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2C0F" w:rsidRDefault="00B50451" w:rsidP="00B5045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B50451" w:rsidRPr="00792C0F" w:rsidTr="004A7F7A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451" w:rsidRPr="00792C0F" w:rsidRDefault="00370061" w:rsidP="00B50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Плюснина</w:t>
            </w:r>
            <w:proofErr w:type="spellEnd"/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 Т.Д.</w:t>
            </w:r>
          </w:p>
          <w:p w:rsidR="00B50451" w:rsidRPr="00370061" w:rsidRDefault="00B50451" w:rsidP="00B50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общая долевая</w:t>
            </w: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1/2 доли, </w:t>
            </w:r>
          </w:p>
          <w:p w:rsidR="00B50451" w:rsidRPr="00370061" w:rsidRDefault="00B50451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общая долевая</w:t>
            </w: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1928,0 </w:t>
            </w: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53,8 </w:t>
            </w: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7006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7006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540 02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2C0F" w:rsidRDefault="00B50451" w:rsidP="00B5045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B50451" w:rsidRPr="00792C0F" w:rsidTr="004A7F7A">
        <w:trPr>
          <w:trHeight w:val="416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2C0F" w:rsidRDefault="00B50451" w:rsidP="00B50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Квартира </w:t>
            </w: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общая долевая</w:t>
            </w: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451" w:rsidRPr="00370061" w:rsidRDefault="00B50451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общая долевая</w:t>
            </w: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1928,0 </w:t>
            </w: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1251,0</w:t>
            </w: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53,8 </w:t>
            </w: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7006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7006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7006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ВАЗ 11113</w:t>
            </w: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Лада 211120</w:t>
            </w: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Мототранспортное</w:t>
            </w:r>
            <w:proofErr w:type="spellEnd"/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 средство</w:t>
            </w: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ИЖ</w:t>
            </w:r>
            <w:proofErr w:type="spellEnd"/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 6114</w:t>
            </w: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spellStart"/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25АЗ</w:t>
            </w:r>
            <w:proofErr w:type="spellEnd"/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476 991</w:t>
            </w:r>
          </w:p>
          <w:p w:rsidR="00B50451" w:rsidRPr="00370061" w:rsidRDefault="00B50451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2C0F" w:rsidRDefault="00B50451" w:rsidP="00B5045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B50451" w:rsidRPr="00792C0F" w:rsidTr="004A7F7A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Default="00370061" w:rsidP="00B50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Плесовских </w:t>
            </w:r>
            <w:proofErr w:type="spellStart"/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Н.Н</w:t>
            </w:r>
            <w:proofErr w:type="spellEnd"/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262,0</w:t>
            </w: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388 20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2C0F" w:rsidRDefault="00B50451" w:rsidP="00B5045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B50451" w:rsidRPr="00792C0F" w:rsidTr="004A7F7A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Default="00B50451" w:rsidP="00B50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262,0</w:t>
            </w: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00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370061">
              <w:rPr>
                <w:rFonts w:ascii="Times New Roman" w:hAnsi="Times New Roman" w:cs="Times New Roman"/>
                <w:sz w:val="20"/>
                <w:szCs w:val="20"/>
              </w:rPr>
              <w:t xml:space="preserve"> 212140</w:t>
            </w:r>
          </w:p>
          <w:p w:rsidR="00B50451" w:rsidRPr="00370061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061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370061" w:rsidRDefault="00B50451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70061">
              <w:rPr>
                <w:sz w:val="20"/>
                <w:szCs w:val="20"/>
              </w:rPr>
              <w:t>526 80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2C0F" w:rsidRDefault="00B50451" w:rsidP="00B5045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9319E" w:rsidRPr="00792C0F" w:rsidTr="004A7F7A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19E" w:rsidRDefault="0079319E" w:rsidP="00B50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Себикова</w:t>
            </w:r>
            <w:proofErr w:type="spellEnd"/>
            <w:r w:rsidRPr="007931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В.А</w:t>
            </w:r>
            <w:proofErr w:type="spellEnd"/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2019,0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79319E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79319E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9319E">
              <w:rPr>
                <w:sz w:val="20"/>
                <w:szCs w:val="20"/>
              </w:rPr>
              <w:t>139 1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E34A9E" w:rsidRDefault="0079319E" w:rsidP="00B5045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79319E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19E" w:rsidRDefault="0079319E" w:rsidP="00B50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 w:rsidRPr="0079319E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ИЖ</w:t>
            </w:r>
            <w:proofErr w:type="spellEnd"/>
            <w:r w:rsidRPr="0079319E">
              <w:rPr>
                <w:rFonts w:ascii="Times New Roman" w:hAnsi="Times New Roman" w:cs="Times New Roman"/>
                <w:sz w:val="20"/>
                <w:szCs w:val="20"/>
              </w:rPr>
              <w:t xml:space="preserve"> П-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9319E">
              <w:rPr>
                <w:sz w:val="20"/>
                <w:szCs w:val="20"/>
              </w:rPr>
              <w:t>355 22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E34A9E" w:rsidRDefault="0079319E" w:rsidP="00B5045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B50451" w:rsidRPr="00792C0F" w:rsidTr="004A7F7A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451" w:rsidRPr="00792C0F" w:rsidRDefault="0079319E" w:rsidP="00B50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 xml:space="preserve">Горев </w:t>
            </w:r>
            <w:proofErr w:type="spellStart"/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В.А</w:t>
            </w:r>
            <w:proofErr w:type="spellEnd"/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Земельный участок </w:t>
            </w: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9319E">
              <w:rPr>
                <w:sz w:val="20"/>
                <w:szCs w:val="20"/>
              </w:rPr>
              <w:t>578 57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2C0F" w:rsidRDefault="00B50451" w:rsidP="00B5045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B50451" w:rsidRPr="00792C0F" w:rsidTr="004A7F7A">
        <w:trPr>
          <w:trHeight w:val="416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2C0F" w:rsidRDefault="00B50451" w:rsidP="00B50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Земельный участок </w:t>
            </w:r>
          </w:p>
          <w:p w:rsidR="00B50451" w:rsidRPr="0079319E" w:rsidRDefault="00B50451" w:rsidP="00793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1120,0</w:t>
            </w: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79319E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79319E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79319E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9319E">
              <w:rPr>
                <w:sz w:val="20"/>
                <w:szCs w:val="20"/>
              </w:rPr>
              <w:t>428 65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2C0F" w:rsidRDefault="00B50451" w:rsidP="00B5045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9319E" w:rsidRPr="00792C0F" w:rsidTr="004A7F7A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19E" w:rsidRPr="00792C0F" w:rsidRDefault="0079319E" w:rsidP="00B50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 xml:space="preserve">Девятых </w:t>
            </w:r>
            <w:proofErr w:type="spellStart"/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А.В</w:t>
            </w:r>
            <w:proofErr w:type="spellEnd"/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9319E" w:rsidRPr="0079319E" w:rsidRDefault="0079319E" w:rsidP="00B50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9319E">
              <w:rPr>
                <w:sz w:val="20"/>
                <w:szCs w:val="20"/>
              </w:rPr>
              <w:t>общая долевая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 xml:space="preserve"> 1/4 доли 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19E" w:rsidRPr="0079319E" w:rsidRDefault="0079319E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9319E">
              <w:rPr>
                <w:sz w:val="20"/>
                <w:szCs w:val="20"/>
              </w:rPr>
              <w:t>общая долевая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 xml:space="preserve">1500,0 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1110,0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121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ГАЗ 69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9319E">
              <w:rPr>
                <w:sz w:val="20"/>
                <w:szCs w:val="20"/>
              </w:rPr>
              <w:t>516 65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9319E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19E" w:rsidRPr="00792C0F" w:rsidRDefault="0079319E" w:rsidP="00B50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 xml:space="preserve"> Гараж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9319E">
              <w:rPr>
                <w:sz w:val="20"/>
                <w:szCs w:val="20"/>
              </w:rPr>
              <w:t>общая долевая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 xml:space="preserve">1/4 доли </w:t>
            </w:r>
          </w:p>
          <w:p w:rsidR="0079319E" w:rsidRPr="0079319E" w:rsidRDefault="0079319E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9319E">
              <w:rPr>
                <w:sz w:val="20"/>
                <w:szCs w:val="20"/>
              </w:rPr>
              <w:t>общая долевая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 xml:space="preserve">1/4 доли </w:t>
            </w:r>
          </w:p>
          <w:p w:rsidR="0079319E" w:rsidRPr="0079319E" w:rsidRDefault="0079319E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9319E">
              <w:rPr>
                <w:sz w:val="20"/>
                <w:szCs w:val="20"/>
              </w:rPr>
              <w:t>общая долевая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1/6 доли</w:t>
            </w:r>
          </w:p>
          <w:p w:rsidR="0079319E" w:rsidRPr="0079319E" w:rsidRDefault="0079319E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9319E">
              <w:rPr>
                <w:sz w:val="20"/>
                <w:szCs w:val="20"/>
              </w:rPr>
              <w:t>общая долевая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1/6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 xml:space="preserve">1500,0 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 xml:space="preserve">52,9 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 xml:space="preserve">19,0 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1110,0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121,5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9319E">
              <w:rPr>
                <w:sz w:val="20"/>
                <w:szCs w:val="20"/>
              </w:rPr>
              <w:t>404 52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B50451" w:rsidRPr="00792C0F" w:rsidTr="004A7F7A">
        <w:trPr>
          <w:trHeight w:val="416"/>
        </w:trPr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B50451" w:rsidRPr="00792C0F" w:rsidRDefault="00B50451" w:rsidP="00B50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9319E">
              <w:rPr>
                <w:sz w:val="20"/>
                <w:szCs w:val="20"/>
              </w:rPr>
              <w:t>общая долевая</w:t>
            </w: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  <w:p w:rsidR="00B50451" w:rsidRPr="0079319E" w:rsidRDefault="00B50451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9319E">
              <w:rPr>
                <w:sz w:val="20"/>
                <w:szCs w:val="20"/>
              </w:rPr>
              <w:t>общая долевая</w:t>
            </w: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79319E" w:rsidRPr="007931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1110,0</w:t>
            </w: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121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9319E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B50451" w:rsidRPr="00792C0F" w:rsidTr="004A7F7A">
        <w:trPr>
          <w:trHeight w:val="416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2C0F" w:rsidRDefault="00B50451" w:rsidP="00B50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9319E">
              <w:rPr>
                <w:sz w:val="20"/>
                <w:szCs w:val="20"/>
              </w:rPr>
              <w:t>общая долевая</w:t>
            </w: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  <w:p w:rsidR="00B50451" w:rsidRPr="0079319E" w:rsidRDefault="00B50451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9319E">
              <w:rPr>
                <w:sz w:val="20"/>
                <w:szCs w:val="20"/>
              </w:rPr>
              <w:t>общая долевая</w:t>
            </w: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79319E" w:rsidRPr="007931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1110,0</w:t>
            </w: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121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9319E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9319E" w:rsidRPr="00792C0F" w:rsidTr="004A7F7A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19E" w:rsidRPr="00792C0F" w:rsidRDefault="0079319E" w:rsidP="00B50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 xml:space="preserve">Шмелева </w:t>
            </w:r>
            <w:proofErr w:type="spellStart"/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О.В</w:t>
            </w:r>
            <w:proofErr w:type="spellEnd"/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9319E">
              <w:rPr>
                <w:sz w:val="20"/>
                <w:szCs w:val="20"/>
              </w:rPr>
              <w:t>общая долевая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1/5 доли</w:t>
            </w:r>
          </w:p>
          <w:p w:rsidR="0079319E" w:rsidRPr="0079319E" w:rsidRDefault="0079319E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9319E">
              <w:rPr>
                <w:sz w:val="20"/>
                <w:szCs w:val="20"/>
              </w:rPr>
              <w:t>общая долевая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1018,0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7931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31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lder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9319E">
              <w:rPr>
                <w:sz w:val="20"/>
                <w:szCs w:val="20"/>
              </w:rPr>
              <w:t>383 81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2C0F" w:rsidRDefault="0079319E" w:rsidP="00B5045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79319E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19E" w:rsidRPr="00792C0F" w:rsidRDefault="0079319E" w:rsidP="00B50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общая долевая 1/5 доли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общая долевая 1/5 доли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285,0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1018,0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ГАЗ 3110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УАЗ 3452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ГАЗ 53 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9319E">
              <w:rPr>
                <w:sz w:val="20"/>
                <w:szCs w:val="20"/>
              </w:rPr>
              <w:t>26 89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2C0F" w:rsidRDefault="0079319E" w:rsidP="00B5045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79319E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19E" w:rsidRPr="00792C0F" w:rsidRDefault="0079319E" w:rsidP="00B50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9319E">
              <w:rPr>
                <w:sz w:val="20"/>
                <w:szCs w:val="20"/>
              </w:rPr>
              <w:t>общая долевая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1/5 доли</w:t>
            </w:r>
          </w:p>
          <w:p w:rsidR="0079319E" w:rsidRPr="0079319E" w:rsidRDefault="0079319E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9319E">
              <w:rPr>
                <w:sz w:val="20"/>
                <w:szCs w:val="20"/>
              </w:rPr>
              <w:t>общая долевая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1018,0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9319E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2C0F" w:rsidRDefault="0079319E" w:rsidP="00B5045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79319E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19E" w:rsidRPr="00792C0F" w:rsidRDefault="0079319E" w:rsidP="00B50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9319E">
              <w:rPr>
                <w:sz w:val="20"/>
                <w:szCs w:val="20"/>
              </w:rPr>
              <w:t>общая долевая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1/5 доли</w:t>
            </w:r>
          </w:p>
          <w:p w:rsidR="0079319E" w:rsidRPr="0079319E" w:rsidRDefault="0079319E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9319E">
              <w:rPr>
                <w:sz w:val="20"/>
                <w:szCs w:val="20"/>
              </w:rPr>
              <w:t>общая долевая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1018,0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9319E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2C0F" w:rsidRDefault="0079319E" w:rsidP="00B5045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79319E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2C0F" w:rsidRDefault="0079319E" w:rsidP="00B50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9319E">
              <w:rPr>
                <w:sz w:val="20"/>
                <w:szCs w:val="20"/>
              </w:rPr>
              <w:t>общая долевая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1/5 доли</w:t>
            </w:r>
          </w:p>
          <w:p w:rsidR="0079319E" w:rsidRPr="0079319E" w:rsidRDefault="0079319E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9319E">
              <w:rPr>
                <w:sz w:val="20"/>
                <w:szCs w:val="20"/>
              </w:rPr>
              <w:t>общая долевая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1018,0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9319E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2C0F" w:rsidRDefault="0079319E" w:rsidP="00B5045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79319E" w:rsidRPr="00792C0F" w:rsidTr="004A7F7A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19E" w:rsidRPr="00792C0F" w:rsidRDefault="0079319E" w:rsidP="00B50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 xml:space="preserve">Хижняков </w:t>
            </w:r>
            <w:proofErr w:type="spellStart"/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Е.В</w:t>
            </w:r>
            <w:proofErr w:type="spellEnd"/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УАЗ 315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9319E">
              <w:rPr>
                <w:sz w:val="20"/>
                <w:szCs w:val="20"/>
              </w:rPr>
              <w:t>403 76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2C0F" w:rsidRDefault="0079319E" w:rsidP="00B5045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79319E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19E" w:rsidRPr="00792C0F" w:rsidRDefault="0079319E" w:rsidP="00B50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9319E">
              <w:rPr>
                <w:sz w:val="20"/>
                <w:szCs w:val="20"/>
              </w:rPr>
              <w:t>общая долевая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2/3 доли</w:t>
            </w:r>
          </w:p>
          <w:p w:rsidR="0079319E" w:rsidRPr="0079319E" w:rsidRDefault="0079319E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9319E">
              <w:rPr>
                <w:sz w:val="20"/>
                <w:szCs w:val="20"/>
              </w:rPr>
              <w:t>общая долевая</w:t>
            </w:r>
          </w:p>
          <w:p w:rsid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2/3 доли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9319E">
              <w:rPr>
                <w:sz w:val="20"/>
                <w:szCs w:val="20"/>
              </w:rPr>
              <w:t>136 8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2C0F" w:rsidRDefault="0079319E" w:rsidP="00B5045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79319E" w:rsidRPr="00792C0F" w:rsidTr="004A7F7A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19E" w:rsidRPr="00792C0F" w:rsidRDefault="0079319E" w:rsidP="00B50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 xml:space="preserve">Кривосудов </w:t>
            </w:r>
            <w:proofErr w:type="spellStart"/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В.А</w:t>
            </w:r>
            <w:proofErr w:type="spellEnd"/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643,0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Тиида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9319E">
              <w:rPr>
                <w:sz w:val="20"/>
                <w:szCs w:val="20"/>
              </w:rPr>
              <w:t>498 28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2C0F" w:rsidRDefault="0079319E" w:rsidP="00B5045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79319E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19E" w:rsidRPr="00792C0F" w:rsidRDefault="0079319E" w:rsidP="00B50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643,0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9319E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2C0F" w:rsidRDefault="0079319E" w:rsidP="00B5045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B50451" w:rsidRPr="00792C0F" w:rsidTr="004A7F7A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451" w:rsidRPr="00792C0F" w:rsidRDefault="0079319E" w:rsidP="00B50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 xml:space="preserve">Калашникова </w:t>
            </w:r>
            <w:proofErr w:type="spellStart"/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Н.А</w:t>
            </w:r>
            <w:proofErr w:type="spellEnd"/>
            <w:r w:rsidRPr="0079319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1452</w:t>
            </w:r>
            <w:r w:rsidR="0079319E" w:rsidRPr="007931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9319E">
              <w:rPr>
                <w:sz w:val="20"/>
                <w:szCs w:val="20"/>
              </w:rPr>
              <w:t>551 06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2C0F" w:rsidRDefault="00B50451" w:rsidP="00B5045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B50451" w:rsidRPr="00792C0F" w:rsidTr="004A7F7A">
        <w:trPr>
          <w:trHeight w:val="416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2C0F" w:rsidRDefault="00B50451" w:rsidP="00B50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1452</w:t>
            </w:r>
            <w:r w:rsidR="0079319E" w:rsidRPr="007931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31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proofErr w:type="spellEnd"/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B50451" w:rsidRPr="0079319E" w:rsidRDefault="00B50451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ГАЗ 5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319E" w:rsidRDefault="00B50451" w:rsidP="00B504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9319E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1" w:rsidRPr="00792C0F" w:rsidRDefault="00B50451" w:rsidP="00B5045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79319E" w:rsidRPr="00792C0F" w:rsidTr="004A7F7A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19E" w:rsidRDefault="0079319E" w:rsidP="00B50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Козик</w:t>
            </w:r>
            <w:proofErr w:type="spellEnd"/>
            <w:r w:rsidRPr="007931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Д.А</w:t>
            </w:r>
            <w:proofErr w:type="spellEnd"/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605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79319E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79319E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ВАЗ 21150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ВАЗ 21214</w:t>
            </w:r>
          </w:p>
          <w:p w:rsid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Нива Шевроле</w:t>
            </w:r>
          </w:p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B50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433 40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2C0F" w:rsidRDefault="0079319E" w:rsidP="00B5045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9319E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Default="0079319E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9319E" w:rsidRDefault="0079319E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319E" w:rsidRPr="0079319E" w:rsidRDefault="0079319E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:rsidR="0079319E" w:rsidRPr="0079319E" w:rsidRDefault="0079319E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605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79319E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9319E" w:rsidRPr="0079319E" w:rsidRDefault="0079319E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79319E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142 79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2C0F" w:rsidRDefault="0079319E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9319E" w:rsidRPr="00792C0F" w:rsidTr="004A7F7A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Default="0079319E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 xml:space="preserve">Комиссаров </w:t>
            </w:r>
            <w:proofErr w:type="spellStart"/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А.А</w:t>
            </w:r>
            <w:proofErr w:type="spellEnd"/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319E" w:rsidRPr="0079319E" w:rsidRDefault="0079319E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  <w:p w:rsidR="0079319E" w:rsidRPr="0079319E" w:rsidRDefault="0079319E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86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79319E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9319E" w:rsidRPr="0079319E" w:rsidRDefault="0079319E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79319E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9319E" w:rsidRPr="0079319E" w:rsidRDefault="0079319E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ВАЗ 212140</w:t>
            </w:r>
          </w:p>
          <w:p w:rsidR="0079319E" w:rsidRDefault="0079319E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ВАЗ Лада Гранта 219000</w:t>
            </w:r>
          </w:p>
          <w:p w:rsidR="0079319E" w:rsidRPr="0079319E" w:rsidRDefault="0079319E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357 15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2C0F" w:rsidRDefault="0079319E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9319E" w:rsidRPr="00792C0F" w:rsidTr="004A7F7A">
        <w:trPr>
          <w:trHeight w:val="41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Default="0079319E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79319E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223 8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2C0F" w:rsidRDefault="0079319E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9319E" w:rsidRPr="00792C0F" w:rsidTr="004A7F7A">
        <w:trPr>
          <w:trHeight w:val="41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Default="0079319E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Default="0079319E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9319E" w:rsidRPr="0079319E" w:rsidRDefault="0079319E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79319E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2C0F" w:rsidRDefault="0079319E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9319E" w:rsidRPr="00792C0F" w:rsidTr="004A7F7A">
        <w:trPr>
          <w:trHeight w:val="41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Default="0079319E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Default="0079319E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9319E" w:rsidRPr="0079319E" w:rsidRDefault="0079319E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79319E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2C0F" w:rsidRDefault="0079319E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9319E" w:rsidRPr="00792C0F" w:rsidTr="004A7F7A">
        <w:trPr>
          <w:trHeight w:val="41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Default="0079319E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79319E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319E" w:rsidRDefault="0079319E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E" w:rsidRPr="00792C0F" w:rsidRDefault="0079319E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986297" w:rsidRPr="00792C0F" w:rsidTr="004A7F7A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297" w:rsidRPr="00792C0F" w:rsidRDefault="0079319E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9862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319E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 xml:space="preserve">Кондратьев </w:t>
            </w:r>
            <w:proofErr w:type="spellStart"/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В.В</w:t>
            </w:r>
            <w:proofErr w:type="spellEnd"/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86297" w:rsidRPr="0079319E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79319E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  <w:r w:rsidR="0079319E" w:rsidRPr="007931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79319E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319E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86297" w:rsidRPr="0079319E" w:rsidRDefault="00D6429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Джип Гранд Чероки</w:t>
            </w:r>
          </w:p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ГАЗ-69</w:t>
            </w:r>
          </w:p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Автоприцеп к легковому автомобилю</w:t>
            </w:r>
          </w:p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319E" w:rsidRDefault="00D6429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1 047 723</w:t>
            </w:r>
          </w:p>
          <w:p w:rsidR="00986297" w:rsidRPr="0079319E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986297" w:rsidRPr="00792C0F" w:rsidTr="004A7F7A">
        <w:trPr>
          <w:trHeight w:val="416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319E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986297" w:rsidRPr="0079319E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  <w:r w:rsidR="0079319E" w:rsidRPr="007931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319E" w:rsidRDefault="00D6429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475 621</w:t>
            </w:r>
          </w:p>
          <w:p w:rsidR="00986297" w:rsidRPr="0079319E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986297" w:rsidRPr="00792C0F" w:rsidTr="004A7F7A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297" w:rsidRPr="00792C0F" w:rsidRDefault="0079319E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319E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 xml:space="preserve">Ковалёв </w:t>
            </w:r>
            <w:proofErr w:type="spellStart"/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В.Г</w:t>
            </w:r>
            <w:proofErr w:type="spellEnd"/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="0079319E" w:rsidRPr="007931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1725,0</w:t>
            </w:r>
          </w:p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79319E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 w:rsidR="0079319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6297" w:rsidRPr="0079319E" w:rsidRDefault="0079319E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ВАЗ 212140</w:t>
            </w:r>
          </w:p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 w:rsidRPr="0079319E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Снегоход «Буран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319E" w:rsidRDefault="00222DEB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535 201</w:t>
            </w:r>
          </w:p>
          <w:p w:rsidR="00986297" w:rsidRPr="0079319E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986297" w:rsidRPr="00792C0F" w:rsidTr="004A7F7A">
        <w:trPr>
          <w:trHeight w:val="416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319E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1725,0</w:t>
            </w:r>
          </w:p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Земельный участок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="0079319E" w:rsidRPr="007931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79319E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319E" w:rsidRDefault="00222DEB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9319E">
              <w:rPr>
                <w:sz w:val="20"/>
                <w:szCs w:val="20"/>
              </w:rPr>
              <w:t>361 33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986297" w:rsidRPr="00792C0F" w:rsidTr="004A7F7A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79319E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319E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 xml:space="preserve">Ковалевский </w:t>
            </w:r>
            <w:proofErr w:type="spellStart"/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В.Е</w:t>
            </w:r>
            <w:proofErr w:type="spellEnd"/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319E" w:rsidRDefault="00222DEB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311F" w:rsidRPr="0079319E" w:rsidRDefault="00FD311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D311F" w:rsidRPr="0079319E" w:rsidRDefault="00FD311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319E" w:rsidRDefault="00FD311F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9319E">
              <w:rPr>
                <w:sz w:val="20"/>
                <w:szCs w:val="20"/>
              </w:rPr>
              <w:t>и</w:t>
            </w:r>
            <w:r w:rsidR="00222DEB" w:rsidRPr="0079319E">
              <w:rPr>
                <w:sz w:val="20"/>
                <w:szCs w:val="20"/>
              </w:rPr>
              <w:t>ндивидуальная</w:t>
            </w:r>
          </w:p>
          <w:p w:rsidR="00FD311F" w:rsidRPr="0079319E" w:rsidRDefault="00FD311F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FD311F" w:rsidRPr="0079319E" w:rsidRDefault="00FD311F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9319E">
              <w:rPr>
                <w:sz w:val="20"/>
                <w:szCs w:val="20"/>
              </w:rPr>
              <w:t>индивидуальная</w:t>
            </w:r>
          </w:p>
          <w:p w:rsidR="00FD311F" w:rsidRPr="0079319E" w:rsidRDefault="00FD311F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931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319E" w:rsidRDefault="00222DEB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FD311F" w:rsidRPr="0079319E" w:rsidRDefault="00FD311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11F" w:rsidRPr="0079319E" w:rsidRDefault="00FD311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  <w:p w:rsidR="00FD311F" w:rsidRPr="0079319E" w:rsidRDefault="00FD311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319E" w:rsidRDefault="00222DEB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311F" w:rsidRPr="0079319E" w:rsidRDefault="00FD311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11F" w:rsidRPr="0079319E" w:rsidRDefault="00FD311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D311F" w:rsidRPr="0079319E" w:rsidRDefault="00FD311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319E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319E" w:rsidRDefault="00FD311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D311F" w:rsidRPr="0079319E" w:rsidRDefault="00FD311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9E">
              <w:rPr>
                <w:rFonts w:ascii="Times New Roman" w:hAnsi="Times New Roman" w:cs="Times New Roman"/>
                <w:sz w:val="20"/>
                <w:szCs w:val="20"/>
              </w:rPr>
              <w:t>АЗ 39625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319E" w:rsidRDefault="00222DEB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9319E">
              <w:rPr>
                <w:sz w:val="20"/>
                <w:szCs w:val="20"/>
              </w:rPr>
              <w:t>392 7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0D6FE5" w:rsidRPr="000D6FE5" w:rsidTr="004A7F7A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E5" w:rsidRPr="00792C0F" w:rsidRDefault="000D6FE5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E5" w:rsidRPr="000D6FE5" w:rsidRDefault="000D6FE5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 xml:space="preserve">Терещенко </w:t>
            </w:r>
            <w:proofErr w:type="spellStart"/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Д.В</w:t>
            </w:r>
            <w:proofErr w:type="spellEnd"/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D6FE5" w:rsidRPr="000D6FE5" w:rsidRDefault="000D6FE5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0D6FE5" w:rsidRPr="000D6FE5" w:rsidRDefault="000D6FE5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0D6FE5">
              <w:rPr>
                <w:sz w:val="20"/>
                <w:szCs w:val="20"/>
              </w:rPr>
              <w:t>совместная</w:t>
            </w:r>
          </w:p>
          <w:p w:rsidR="000D6FE5" w:rsidRPr="000D6FE5" w:rsidRDefault="000D6FE5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0D6FE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УАЗ 3962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АФ</w:t>
            </w:r>
            <w:proofErr w:type="spellEnd"/>
            <w:r w:rsidRPr="000D6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47434А</w:t>
            </w:r>
            <w:proofErr w:type="spellEnd"/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 xml:space="preserve">8213 </w:t>
            </w:r>
            <w:proofErr w:type="spellStart"/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В7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E5" w:rsidRPr="000D6FE5" w:rsidRDefault="000D6FE5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0D6FE5">
              <w:rPr>
                <w:sz w:val="20"/>
                <w:szCs w:val="20"/>
              </w:rPr>
              <w:t>297 44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E5" w:rsidRPr="000D6FE5" w:rsidRDefault="000D6FE5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0D6FE5" w:rsidRPr="000D6FE5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E5" w:rsidRPr="00792C0F" w:rsidRDefault="000D6FE5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E5" w:rsidRPr="000D6FE5" w:rsidRDefault="000D6FE5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ое недвижимое имущество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ое недвижимое имущество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  <w:p w:rsidR="000D6FE5" w:rsidRDefault="000D6FE5" w:rsidP="000D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  <w:p w:rsidR="00BF7FC3" w:rsidRPr="000D6FE5" w:rsidRDefault="00BF7FC3" w:rsidP="000D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E5" w:rsidRPr="000D6FE5" w:rsidRDefault="000D6FE5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0D6FE5">
              <w:rPr>
                <w:sz w:val="20"/>
                <w:szCs w:val="20"/>
              </w:rPr>
              <w:lastRenderedPageBreak/>
              <w:t>индивидуальная</w:t>
            </w:r>
          </w:p>
          <w:p w:rsidR="000D6FE5" w:rsidRPr="000D6FE5" w:rsidRDefault="000D6FE5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0D6FE5" w:rsidRPr="000D6FE5" w:rsidRDefault="000D6FE5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0D6FE5">
              <w:rPr>
                <w:sz w:val="20"/>
                <w:szCs w:val="20"/>
              </w:rPr>
              <w:t>индивидуальная</w:t>
            </w:r>
          </w:p>
          <w:p w:rsidR="000D6FE5" w:rsidRPr="000D6FE5" w:rsidRDefault="000D6FE5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0D6FE5" w:rsidRPr="000D6FE5" w:rsidRDefault="000D6FE5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0D6FE5">
              <w:rPr>
                <w:sz w:val="20"/>
                <w:szCs w:val="20"/>
              </w:rPr>
              <w:t>индивидуальная</w:t>
            </w:r>
          </w:p>
          <w:p w:rsidR="000D6FE5" w:rsidRPr="000D6FE5" w:rsidRDefault="000D6FE5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0D6FE5" w:rsidRPr="000D6FE5" w:rsidRDefault="000D6FE5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0D6FE5">
              <w:rPr>
                <w:sz w:val="20"/>
                <w:szCs w:val="20"/>
              </w:rPr>
              <w:t>индивидуальная</w:t>
            </w:r>
          </w:p>
          <w:p w:rsidR="000D6FE5" w:rsidRPr="000D6FE5" w:rsidRDefault="000D6FE5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0D6FE5" w:rsidRPr="000D6FE5" w:rsidRDefault="000D6FE5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0D6FE5">
              <w:rPr>
                <w:sz w:val="20"/>
                <w:szCs w:val="20"/>
              </w:rPr>
              <w:t>индивидуальная</w:t>
            </w:r>
          </w:p>
          <w:p w:rsidR="000D6FE5" w:rsidRPr="000D6FE5" w:rsidRDefault="000D6FE5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0D6FE5" w:rsidRPr="000D6FE5" w:rsidRDefault="000D6FE5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0D6FE5">
              <w:rPr>
                <w:sz w:val="20"/>
                <w:szCs w:val="20"/>
              </w:rPr>
              <w:t>индивидуальная</w:t>
            </w:r>
          </w:p>
          <w:p w:rsidR="000D6FE5" w:rsidRPr="000D6FE5" w:rsidRDefault="000D6FE5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0D6FE5" w:rsidRPr="000D6FE5" w:rsidRDefault="000D6FE5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0D6FE5">
              <w:rPr>
                <w:sz w:val="20"/>
                <w:szCs w:val="20"/>
              </w:rPr>
              <w:t>индивидуальная</w:t>
            </w:r>
          </w:p>
          <w:p w:rsidR="000D6FE5" w:rsidRPr="000D6FE5" w:rsidRDefault="000D6FE5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0D6FE5" w:rsidRPr="000D6FE5" w:rsidRDefault="000D6FE5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0D6FE5">
              <w:rPr>
                <w:sz w:val="20"/>
                <w:szCs w:val="20"/>
              </w:rPr>
              <w:t>индивидуальная</w:t>
            </w:r>
          </w:p>
          <w:p w:rsidR="000D6FE5" w:rsidRPr="000D6FE5" w:rsidRDefault="000D6FE5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0D6FE5">
              <w:rPr>
                <w:sz w:val="20"/>
                <w:szCs w:val="20"/>
              </w:rPr>
              <w:t>совместная</w:t>
            </w:r>
          </w:p>
          <w:p w:rsidR="000D6FE5" w:rsidRPr="000D6FE5" w:rsidRDefault="000D6FE5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0D6FE5">
              <w:rPr>
                <w:sz w:val="20"/>
                <w:szCs w:val="20"/>
              </w:rPr>
              <w:t>индивидуальная</w:t>
            </w:r>
          </w:p>
          <w:p w:rsidR="000D6FE5" w:rsidRPr="000D6FE5" w:rsidRDefault="000D6FE5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0D6FE5">
              <w:rPr>
                <w:sz w:val="20"/>
                <w:szCs w:val="20"/>
              </w:rPr>
              <w:t>индивидуальная</w:t>
            </w:r>
          </w:p>
          <w:p w:rsidR="000D6FE5" w:rsidRPr="000D6FE5" w:rsidRDefault="000D6FE5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0D6FE5">
              <w:rPr>
                <w:sz w:val="20"/>
                <w:szCs w:val="20"/>
              </w:rPr>
              <w:t>индивидуальная</w:t>
            </w:r>
          </w:p>
          <w:p w:rsidR="000D6FE5" w:rsidRPr="000D6FE5" w:rsidRDefault="000D6FE5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0D6FE5">
              <w:rPr>
                <w:sz w:val="20"/>
                <w:szCs w:val="20"/>
              </w:rPr>
              <w:lastRenderedPageBreak/>
              <w:t>индивидуальная</w:t>
            </w:r>
          </w:p>
          <w:p w:rsidR="000D6FE5" w:rsidRPr="000D6FE5" w:rsidRDefault="000D6FE5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0D6FE5" w:rsidRPr="000D6FE5" w:rsidRDefault="000D6FE5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0D6FE5" w:rsidRPr="000D6FE5" w:rsidRDefault="000D6FE5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0D6FE5">
              <w:rPr>
                <w:sz w:val="20"/>
                <w:szCs w:val="20"/>
              </w:rPr>
              <w:t>индивидуальная</w:t>
            </w:r>
          </w:p>
          <w:p w:rsidR="000D6FE5" w:rsidRPr="000D6FE5" w:rsidRDefault="000D6FE5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0D6FE5" w:rsidRPr="000D6FE5" w:rsidRDefault="000D6FE5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21,0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8292,0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1301,0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1205,0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1612,0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798,0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11426,0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703,2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4,2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256,5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199,8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,9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4405,6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124,1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113,6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765,1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765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 xml:space="preserve">Тойота Ланд </w:t>
            </w:r>
            <w:proofErr w:type="spellStart"/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Pr="000D6FE5">
              <w:rPr>
                <w:rFonts w:ascii="Times New Roman" w:hAnsi="Times New Roman" w:cs="Times New Roman"/>
                <w:sz w:val="20"/>
                <w:szCs w:val="20"/>
              </w:rPr>
              <w:t xml:space="preserve"> Прадо,</w:t>
            </w:r>
          </w:p>
          <w:p w:rsidR="000D6FE5" w:rsidRPr="000D6FE5" w:rsidRDefault="000D6FE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E5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proofErr w:type="spellStart"/>
            <w:r w:rsidRPr="000D6FE5">
              <w:rPr>
                <w:rFonts w:ascii="Times New Roman" w:hAnsi="Times New Roman" w:cs="Times New Roman"/>
                <w:sz w:val="20"/>
                <w:szCs w:val="20"/>
              </w:rPr>
              <w:t>Полярис</w:t>
            </w:r>
            <w:proofErr w:type="spellEnd"/>
            <w:r w:rsidRPr="000D6FE5">
              <w:rPr>
                <w:rFonts w:ascii="Times New Roman" w:hAnsi="Times New Roman" w:cs="Times New Roman"/>
                <w:sz w:val="20"/>
                <w:szCs w:val="20"/>
              </w:rPr>
              <w:t xml:space="preserve"> 6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E5" w:rsidRPr="000D6FE5" w:rsidRDefault="000D6FE5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0D6FE5">
              <w:rPr>
                <w:sz w:val="20"/>
                <w:szCs w:val="20"/>
              </w:rPr>
              <w:t>2 293 18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E5" w:rsidRPr="000D6FE5" w:rsidRDefault="000D6FE5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986297" w:rsidRPr="00792C0F" w:rsidTr="004A7F7A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2C0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BF7FC3" w:rsidRPr="00792C0F" w:rsidRDefault="00BF7FC3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BD552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BF7FC3" w:rsidRPr="00792C0F" w:rsidTr="004A7F7A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FC3" w:rsidRPr="00792C0F" w:rsidRDefault="00BF7FC3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BF7FC3" w:rsidRDefault="00BF7FC3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FC3">
              <w:rPr>
                <w:rFonts w:ascii="Times New Roman" w:hAnsi="Times New Roman" w:cs="Times New Roman"/>
                <w:sz w:val="20"/>
                <w:szCs w:val="20"/>
              </w:rPr>
              <w:t xml:space="preserve">Бегун </w:t>
            </w:r>
            <w:proofErr w:type="spellStart"/>
            <w:r w:rsidRPr="00BF7FC3">
              <w:rPr>
                <w:rFonts w:ascii="Times New Roman" w:hAnsi="Times New Roman" w:cs="Times New Roman"/>
                <w:sz w:val="20"/>
                <w:szCs w:val="20"/>
              </w:rPr>
              <w:t>Ю.В</w:t>
            </w:r>
            <w:proofErr w:type="spellEnd"/>
            <w:r w:rsidRPr="00BF7F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F7FC3" w:rsidRPr="00BF7FC3" w:rsidRDefault="00BF7FC3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BF7FC3" w:rsidRDefault="00BF7F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FC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BF7FC3" w:rsidRDefault="00BF7F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BF7FC3" w:rsidRDefault="00BF7F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BF7FC3" w:rsidRDefault="00BF7F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BF7FC3" w:rsidRDefault="00BF7F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BF7FC3" w:rsidRDefault="00BF7F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F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F7FC3" w:rsidRPr="00BF7FC3" w:rsidRDefault="00BF7F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F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F7FC3" w:rsidRPr="00BF7FC3" w:rsidRDefault="00BF7F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F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F7FC3" w:rsidRPr="00BF7FC3" w:rsidRDefault="00BF7F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F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F7FC3" w:rsidRPr="00BF7FC3" w:rsidRDefault="00BF7F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BF7FC3" w:rsidRDefault="00BF7F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FC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BF7FC3" w:rsidRPr="00BF7FC3" w:rsidRDefault="00BF7F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FC3" w:rsidRPr="00BF7FC3" w:rsidRDefault="00BF7F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FC3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BF7FC3" w:rsidRPr="00BF7FC3" w:rsidRDefault="00BF7F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FC3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BF7FC3" w:rsidRPr="00BF7FC3" w:rsidRDefault="00BF7F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FC3" w:rsidRPr="00BF7FC3" w:rsidRDefault="00BF7F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FC3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BF7FC3" w:rsidRDefault="00BF7F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7FC3" w:rsidRPr="00BF7FC3" w:rsidRDefault="00BF7F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FC3" w:rsidRPr="00BF7FC3" w:rsidRDefault="00BF7F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7FC3" w:rsidRPr="00BF7FC3" w:rsidRDefault="00BF7F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7FC3" w:rsidRPr="00BF7FC3" w:rsidRDefault="00BF7F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FC3" w:rsidRPr="00BF7FC3" w:rsidRDefault="00BF7F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BF7FC3" w:rsidRDefault="00BF7F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FC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F7FC3" w:rsidRPr="00BF7FC3" w:rsidRDefault="00BF7F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FC3">
              <w:rPr>
                <w:rFonts w:ascii="Times New Roman" w:hAnsi="Times New Roman" w:cs="Times New Roman"/>
                <w:sz w:val="20"/>
                <w:szCs w:val="20"/>
              </w:rPr>
              <w:t>ВАЗ 21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BF7FC3" w:rsidRDefault="00BF7FC3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BF7FC3">
              <w:rPr>
                <w:sz w:val="20"/>
                <w:szCs w:val="20"/>
              </w:rPr>
              <w:t>353 81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792C0F" w:rsidRDefault="00BF7FC3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BF7FC3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FC3" w:rsidRPr="00792C0F" w:rsidRDefault="00BF7FC3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BF7FC3" w:rsidRDefault="00BF7FC3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FC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BF7FC3" w:rsidRDefault="00BF7F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BF7FC3" w:rsidRDefault="00BF7F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BF7FC3" w:rsidRDefault="00BF7FC3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BF7FC3" w:rsidRDefault="00BF7F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BF7FC3" w:rsidRDefault="00BF7F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BF7FC3" w:rsidRDefault="00BF7F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F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F7FC3" w:rsidRPr="00BF7FC3" w:rsidRDefault="00BF7F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F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F7FC3" w:rsidRPr="00BF7FC3" w:rsidRDefault="00BF7F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F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BF7FC3" w:rsidRDefault="00BF7F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FC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BF7FC3" w:rsidRPr="00BF7FC3" w:rsidRDefault="00BF7F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FC3" w:rsidRPr="00BF7FC3" w:rsidRDefault="00BF7F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FC3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BF7FC3" w:rsidRPr="00BF7FC3" w:rsidRDefault="00BF7F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FC3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BF7FC3" w:rsidRDefault="00BF7F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7FC3" w:rsidRPr="00BF7FC3" w:rsidRDefault="00BF7F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FC3" w:rsidRPr="00BF7FC3" w:rsidRDefault="00BF7F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7FC3" w:rsidRPr="00BF7FC3" w:rsidRDefault="00BF7F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BF7FC3" w:rsidRDefault="00BF7F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BF7FC3" w:rsidRDefault="00BF7FC3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BF7FC3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792C0F" w:rsidRDefault="00BF7FC3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BF7FC3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792C0F" w:rsidRDefault="00BF7FC3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BF7FC3" w:rsidRDefault="00BF7FC3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FC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BF7FC3" w:rsidRDefault="00BF7F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BF7FC3" w:rsidRDefault="00BF7F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BF7FC3" w:rsidRDefault="00BF7F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BF7FC3" w:rsidRDefault="00BF7F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BF7FC3" w:rsidRDefault="00BF7F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BF7FC3" w:rsidRDefault="00BF7F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F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F7FC3" w:rsidRPr="00BF7FC3" w:rsidRDefault="00BF7F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F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F7FC3" w:rsidRPr="00BF7FC3" w:rsidRDefault="00BF7F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F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BF7FC3" w:rsidRDefault="00BF7F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FC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BF7FC3" w:rsidRPr="00BF7FC3" w:rsidRDefault="00BF7F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FC3" w:rsidRPr="00BF7FC3" w:rsidRDefault="00BF7F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FC3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BF7FC3" w:rsidRPr="00BF7FC3" w:rsidRDefault="00BF7F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FC3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BF7FC3" w:rsidRDefault="00BF7F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7FC3" w:rsidRPr="00BF7FC3" w:rsidRDefault="00BF7F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FC3" w:rsidRPr="00BF7FC3" w:rsidRDefault="00BF7F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7FC3" w:rsidRPr="00BF7FC3" w:rsidRDefault="00BF7F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BF7FC3" w:rsidRDefault="00BF7F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BF7FC3" w:rsidRDefault="00BF7FC3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BF7FC3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792C0F" w:rsidRDefault="00BF7FC3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986297" w:rsidRPr="002F794B" w:rsidTr="004A7F7A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245325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245325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 xml:space="preserve">Третьяков </w:t>
            </w:r>
            <w:proofErr w:type="spellStart"/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В.И</w:t>
            </w:r>
            <w:proofErr w:type="spellEnd"/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24532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86297" w:rsidRPr="00245325" w:rsidRDefault="009D1BB1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D1BB1" w:rsidRPr="00245325" w:rsidRDefault="009D1BB1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D1BB1" w:rsidRPr="00245325" w:rsidRDefault="009D1BB1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D1BB1" w:rsidRPr="00245325" w:rsidRDefault="009D1BB1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32E0" w:rsidRPr="00245325" w:rsidRDefault="00E732E0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732E0" w:rsidRPr="00245325" w:rsidRDefault="00E732E0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704014" w:rsidRPr="00245325" w:rsidRDefault="0070401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014" w:rsidRPr="00245325" w:rsidRDefault="0070401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54" w:rsidRPr="00245325" w:rsidRDefault="00BF7FC3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B47F54" w:rsidRPr="0024532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F54" w:rsidRPr="00245325" w:rsidRDefault="00BF7FC3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47F54" w:rsidRPr="0024532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F54" w:rsidRPr="00245325" w:rsidRDefault="00BF7FC3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47F54" w:rsidRPr="0024532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1BB1" w:rsidRPr="00245325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местная </w:t>
            </w: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9D1BB1" w:rsidRPr="00245325" w:rsidRDefault="009D1BB1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BB1" w:rsidRPr="00245325" w:rsidRDefault="009D1BB1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D1BB1" w:rsidRPr="00245325" w:rsidRDefault="009D1BB1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BB1" w:rsidRPr="00245325" w:rsidRDefault="009D1BB1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D1BB1" w:rsidRPr="00245325" w:rsidRDefault="009D1BB1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BB1" w:rsidRPr="00245325" w:rsidRDefault="009D1BB1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D1BB1" w:rsidRPr="00245325" w:rsidRDefault="00E732E0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732E0" w:rsidRPr="00245325" w:rsidRDefault="00E732E0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732E0" w:rsidRPr="00245325" w:rsidRDefault="00E732E0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000</w:t>
            </w:r>
            <w:r w:rsidR="00BF7FC3" w:rsidRPr="002453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75000</w:t>
            </w:r>
            <w:r w:rsidR="00BF7FC3" w:rsidRPr="002453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62000</w:t>
            </w:r>
            <w:r w:rsidR="00BF7FC3" w:rsidRPr="002453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79000</w:t>
            </w:r>
            <w:r w:rsidR="00BF7FC3" w:rsidRPr="002453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79000</w:t>
            </w:r>
            <w:r w:rsidR="00BF7FC3" w:rsidRPr="002453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79000</w:t>
            </w:r>
            <w:r w:rsidR="00BF7FC3" w:rsidRPr="002453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000</w:t>
            </w:r>
            <w:r w:rsidR="00704014" w:rsidRPr="002453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62000</w:t>
            </w:r>
            <w:r w:rsidR="00704014" w:rsidRPr="002453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42000</w:t>
            </w:r>
            <w:r w:rsidR="00704014" w:rsidRPr="002453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  <w:r w:rsidR="00704014" w:rsidRPr="002453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32000</w:t>
            </w:r>
            <w:r w:rsidR="00704014" w:rsidRPr="002453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43000</w:t>
            </w:r>
            <w:r w:rsidR="00704014" w:rsidRPr="002453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75000</w:t>
            </w:r>
            <w:r w:rsidR="00704014" w:rsidRPr="002453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75000</w:t>
            </w:r>
            <w:r w:rsidR="00704014" w:rsidRPr="002453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245325" w:rsidRDefault="009D1BB1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1896,0</w:t>
            </w:r>
          </w:p>
          <w:p w:rsidR="009D1BB1" w:rsidRPr="00245325" w:rsidRDefault="009D1BB1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BB1" w:rsidRPr="00245325" w:rsidRDefault="009D1BB1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2498,0</w:t>
            </w:r>
          </w:p>
          <w:p w:rsidR="009D1BB1" w:rsidRPr="00245325" w:rsidRDefault="009D1BB1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BB1" w:rsidRPr="00245325" w:rsidRDefault="009D1BB1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  <w:p w:rsidR="00E732E0" w:rsidRPr="00245325" w:rsidRDefault="00E732E0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  <w:p w:rsidR="00E732E0" w:rsidRPr="00245325" w:rsidRDefault="00E732E0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  <w:p w:rsidR="00E732E0" w:rsidRPr="00245325" w:rsidRDefault="00E732E0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284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245325" w:rsidRDefault="00E732E0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732E0" w:rsidRPr="00245325" w:rsidRDefault="00E732E0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2E0" w:rsidRPr="00245325" w:rsidRDefault="00E732E0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794B" w:rsidRPr="00245325" w:rsidRDefault="002F794B" w:rsidP="002F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4B" w:rsidRPr="00245325" w:rsidRDefault="002F794B" w:rsidP="002F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794B" w:rsidRPr="00245325" w:rsidRDefault="002F794B" w:rsidP="002F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4B" w:rsidRPr="00245325" w:rsidRDefault="002F794B" w:rsidP="002F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794B" w:rsidRPr="00245325" w:rsidRDefault="002F794B" w:rsidP="002F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4B" w:rsidRPr="00245325" w:rsidRDefault="002F794B" w:rsidP="002F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32E0" w:rsidRPr="00245325" w:rsidRDefault="00E732E0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4B" w:rsidRPr="00245325" w:rsidRDefault="002F794B" w:rsidP="002F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794B" w:rsidRPr="00245325" w:rsidRDefault="002F794B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4B" w:rsidRPr="00245325" w:rsidRDefault="002F794B" w:rsidP="002F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F794B" w:rsidRPr="00245325" w:rsidRDefault="002F794B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4B" w:rsidRPr="00245325" w:rsidRDefault="002F794B" w:rsidP="002F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794B" w:rsidRPr="00245325" w:rsidRDefault="002F794B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4B" w:rsidRPr="00245325" w:rsidRDefault="002F794B" w:rsidP="002F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794B" w:rsidRPr="00245325" w:rsidRDefault="002F794B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4B" w:rsidRPr="00245325" w:rsidRDefault="002F794B" w:rsidP="002F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794B" w:rsidRPr="00245325" w:rsidRDefault="002F794B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4B" w:rsidRPr="00245325" w:rsidRDefault="002F794B" w:rsidP="002F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794B" w:rsidRPr="00245325" w:rsidRDefault="002F794B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4B" w:rsidRPr="00245325" w:rsidRDefault="002F794B" w:rsidP="002F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794B" w:rsidRPr="00245325" w:rsidRDefault="002F794B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4B" w:rsidRPr="00245325" w:rsidRDefault="002F794B" w:rsidP="002F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794B" w:rsidRPr="00245325" w:rsidRDefault="002F794B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4B" w:rsidRPr="00245325" w:rsidRDefault="002F794B" w:rsidP="002F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794B" w:rsidRPr="00245325" w:rsidRDefault="002F794B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4B" w:rsidRPr="00245325" w:rsidRDefault="002F794B" w:rsidP="002F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794B" w:rsidRPr="00245325" w:rsidRDefault="002F794B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4B" w:rsidRPr="00245325" w:rsidRDefault="002F794B" w:rsidP="002F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794B" w:rsidRPr="00245325" w:rsidRDefault="002F794B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4B" w:rsidRPr="00245325" w:rsidRDefault="002F794B" w:rsidP="002F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794B" w:rsidRPr="00245325" w:rsidRDefault="002F794B" w:rsidP="002F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794B" w:rsidRPr="00245325" w:rsidRDefault="002F794B" w:rsidP="002F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794B" w:rsidRPr="00245325" w:rsidRDefault="002F794B" w:rsidP="002F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794B" w:rsidRPr="00245325" w:rsidRDefault="002F794B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24532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24532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245325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245325" w:rsidRDefault="002F794B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 w:rsidRPr="00245325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  <w:p w:rsidR="002F794B" w:rsidRPr="00245325" w:rsidRDefault="002F794B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Тайга </w:t>
            </w:r>
            <w:proofErr w:type="spellStart"/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СТ-500Д</w:t>
            </w:r>
            <w:proofErr w:type="spellEnd"/>
          </w:p>
          <w:p w:rsidR="002F794B" w:rsidRPr="00245325" w:rsidRDefault="002F794B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  <w:p w:rsidR="002F794B" w:rsidRPr="00245325" w:rsidRDefault="002F794B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Трактор Т-</w:t>
            </w:r>
            <w:proofErr w:type="spellStart"/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25А</w:t>
            </w:r>
            <w:proofErr w:type="spellEnd"/>
          </w:p>
          <w:p w:rsidR="002F794B" w:rsidRPr="00245325" w:rsidRDefault="002F794B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  <w:p w:rsidR="002F794B" w:rsidRPr="00245325" w:rsidRDefault="002F794B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2ПТС</w:t>
            </w:r>
            <w:proofErr w:type="spellEnd"/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  <w:p w:rsidR="002F794B" w:rsidRPr="00245325" w:rsidRDefault="002F794B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  <w:p w:rsidR="002F794B" w:rsidRPr="00245325" w:rsidRDefault="002F794B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2ПТС</w:t>
            </w:r>
            <w:proofErr w:type="spellEnd"/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  <w:p w:rsidR="002F794B" w:rsidRPr="00245325" w:rsidRDefault="002F794B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актор </w:t>
            </w:r>
          </w:p>
          <w:p w:rsidR="002F794B" w:rsidRPr="00245325" w:rsidRDefault="002F794B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МТЗ</w:t>
            </w:r>
            <w:proofErr w:type="spellEnd"/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-80</w:t>
            </w:r>
          </w:p>
          <w:p w:rsidR="002F794B" w:rsidRPr="00245325" w:rsidRDefault="002F794B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2F794B" w:rsidRPr="00245325" w:rsidRDefault="002F794B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МТЗ</w:t>
            </w:r>
            <w:proofErr w:type="spellEnd"/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-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245325" w:rsidRDefault="00B47F54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45325">
              <w:rPr>
                <w:sz w:val="20"/>
                <w:szCs w:val="20"/>
              </w:rPr>
              <w:lastRenderedPageBreak/>
              <w:t>1 842 34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B1" w:rsidRPr="00245325" w:rsidRDefault="009D1BB1" w:rsidP="009D1BB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45325">
              <w:rPr>
                <w:rFonts w:ascii="Times New Roman" w:hAnsi="Times New Roman" w:cs="Times New Roman"/>
                <w:sz w:val="18"/>
                <w:szCs w:val="18"/>
              </w:rPr>
              <w:t>Приобретение</w:t>
            </w:r>
          </w:p>
          <w:p w:rsidR="00986297" w:rsidRPr="00245325" w:rsidRDefault="00951914" w:rsidP="009D1BB1">
            <w:pPr>
              <w:pStyle w:val="Style10"/>
              <w:widowControl/>
              <w:spacing w:line="240" w:lineRule="auto"/>
              <w:jc w:val="left"/>
              <w:rPr>
                <w:rStyle w:val="FontStyle28"/>
                <w:sz w:val="20"/>
                <w:szCs w:val="20"/>
              </w:rPr>
            </w:pPr>
            <w:r>
              <w:rPr>
                <w:sz w:val="18"/>
                <w:szCs w:val="18"/>
              </w:rPr>
              <w:t>з</w:t>
            </w:r>
            <w:r w:rsidR="009D1BB1" w:rsidRPr="00245325">
              <w:rPr>
                <w:sz w:val="18"/>
                <w:szCs w:val="18"/>
              </w:rPr>
              <w:t>емельных участков, гаражей, жилого дома, транспортного средства (источник –собственные и заемные средства)</w:t>
            </w:r>
          </w:p>
        </w:tc>
      </w:tr>
      <w:tr w:rsidR="00986297" w:rsidRPr="002F794B" w:rsidTr="004A7F7A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245325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24532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47F54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45325" w:rsidRDefault="00245325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25" w:rsidRDefault="00245325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25" w:rsidRPr="00245325" w:rsidRDefault="00245325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245325" w:rsidRDefault="00986297" w:rsidP="002F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BB1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r w:rsidR="009D1BB1" w:rsidRPr="00245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1BB1" w:rsidRPr="00245325" w:rsidRDefault="009D1BB1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BB1" w:rsidRPr="00245325" w:rsidRDefault="009D1BB1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9D1BB1" w:rsidRPr="00245325" w:rsidRDefault="009D1BB1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BB1" w:rsidRPr="00245325" w:rsidRDefault="009D1BB1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9D1BB1" w:rsidRPr="00245325" w:rsidRDefault="009D1BB1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BB1" w:rsidRPr="00245325" w:rsidRDefault="009D1BB1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9D1BB1" w:rsidRPr="00245325" w:rsidRDefault="009D1BB1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BB1" w:rsidRPr="00245325" w:rsidRDefault="009D1BB1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9D1BB1" w:rsidRPr="00245325" w:rsidRDefault="009D1BB1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BB1" w:rsidRPr="00245325" w:rsidRDefault="009D1BB1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9D1BB1" w:rsidRPr="00245325" w:rsidRDefault="009D1BB1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BB1" w:rsidRPr="00245325" w:rsidRDefault="009D1BB1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9D1BB1" w:rsidRPr="00245325" w:rsidRDefault="009D1BB1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BB1" w:rsidRPr="00245325" w:rsidRDefault="009D1BB1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9D1BB1" w:rsidRPr="00245325" w:rsidRDefault="009D1BB1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245325" w:rsidRDefault="00986297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79000</w:t>
            </w:r>
            <w:r w:rsidR="00245325" w:rsidRPr="002453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79000</w:t>
            </w:r>
            <w:r w:rsidR="00245325" w:rsidRPr="002453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79000</w:t>
            </w:r>
            <w:r w:rsidR="00245325" w:rsidRPr="002453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62000</w:t>
            </w:r>
            <w:r w:rsidR="00245325" w:rsidRPr="002453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62000</w:t>
            </w:r>
            <w:r w:rsidR="00245325" w:rsidRPr="002453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42000</w:t>
            </w:r>
            <w:r w:rsidR="00245325" w:rsidRPr="002453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  <w:r w:rsidR="00245325" w:rsidRPr="002453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32000</w:t>
            </w:r>
            <w:r w:rsidR="00245325" w:rsidRPr="002453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43000</w:t>
            </w:r>
            <w:r w:rsidR="00245325" w:rsidRPr="002453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75000</w:t>
            </w:r>
            <w:r w:rsidR="00245325" w:rsidRPr="002453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75000</w:t>
            </w:r>
            <w:r w:rsidR="00245325" w:rsidRPr="002453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47F54" w:rsidRPr="00245325" w:rsidRDefault="00B47F54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245325" w:rsidRDefault="00986297" w:rsidP="00B4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4B" w:rsidRPr="00245325" w:rsidRDefault="002F794B" w:rsidP="002F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24532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4B" w:rsidRPr="00245325" w:rsidRDefault="002F794B" w:rsidP="002F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794B" w:rsidRPr="00245325" w:rsidRDefault="002F794B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4B" w:rsidRPr="00245325" w:rsidRDefault="002F794B" w:rsidP="002F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794B" w:rsidRPr="00245325" w:rsidRDefault="002F794B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4B" w:rsidRPr="00245325" w:rsidRDefault="002F794B" w:rsidP="002F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794B" w:rsidRPr="00245325" w:rsidRDefault="002F794B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4B" w:rsidRPr="00245325" w:rsidRDefault="002F794B" w:rsidP="002F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794B" w:rsidRPr="00245325" w:rsidRDefault="002F794B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4B" w:rsidRPr="00245325" w:rsidRDefault="002F794B" w:rsidP="002F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794B" w:rsidRPr="00245325" w:rsidRDefault="002F794B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4B" w:rsidRPr="00245325" w:rsidRDefault="002F794B" w:rsidP="002F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794B" w:rsidRPr="00245325" w:rsidRDefault="002F794B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4B" w:rsidRPr="00245325" w:rsidRDefault="002F794B" w:rsidP="002F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794B" w:rsidRPr="00245325" w:rsidRDefault="002F794B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4B" w:rsidRPr="00245325" w:rsidRDefault="002F794B" w:rsidP="002F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794B" w:rsidRPr="00245325" w:rsidRDefault="002F794B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4B" w:rsidRPr="00245325" w:rsidRDefault="002F794B" w:rsidP="002F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794B" w:rsidRPr="00245325" w:rsidRDefault="002F794B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4B" w:rsidRPr="00245325" w:rsidRDefault="002F794B" w:rsidP="002F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794B" w:rsidRPr="00245325" w:rsidRDefault="002F794B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4B" w:rsidRPr="00245325" w:rsidRDefault="002F794B" w:rsidP="002F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245325" w:rsidRDefault="002F794B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F794B" w:rsidRPr="00245325" w:rsidRDefault="002F794B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245325" w:rsidRDefault="002F794B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  <w:p w:rsidR="002F794B" w:rsidRPr="00245325" w:rsidRDefault="002F794B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1896</w:t>
            </w:r>
            <w:r w:rsidR="002453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245325" w:rsidRDefault="002F794B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45325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2F794B" w:rsidRPr="00245325" w:rsidRDefault="002F794B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45325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24532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245325" w:rsidRDefault="002F794B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45325">
              <w:rPr>
                <w:sz w:val="20"/>
                <w:szCs w:val="20"/>
              </w:rPr>
              <w:t>266 20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2F794B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986297" w:rsidRPr="00792C0F" w:rsidTr="004A7F7A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297" w:rsidRPr="00792C0F" w:rsidRDefault="00245325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245325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 xml:space="preserve">Ненашев </w:t>
            </w:r>
            <w:proofErr w:type="spellStart"/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С.В</w:t>
            </w:r>
            <w:proofErr w:type="spellEnd"/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86297" w:rsidRPr="00245325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24532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24532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86297" w:rsidRPr="0024532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6297" w:rsidRPr="0024532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6297" w:rsidRPr="0024532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86297" w:rsidRPr="0024532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24532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 </w:t>
            </w:r>
          </w:p>
          <w:p w:rsidR="00986297" w:rsidRPr="0024532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24532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6297" w:rsidRPr="0024532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24532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986297" w:rsidRPr="0024532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24532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  <w:r w:rsidR="00245325" w:rsidRPr="002453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6297" w:rsidRPr="0024532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24532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942</w:t>
            </w:r>
            <w:r w:rsidR="00245325" w:rsidRPr="002453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6297" w:rsidRPr="0024532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24532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  <w:p w:rsidR="00986297" w:rsidRPr="0024532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24532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24532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24532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24532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24532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24532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24532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24532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245325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24532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986297" w:rsidRPr="0024532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986297" w:rsidRPr="0024532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  <w:p w:rsidR="00986297" w:rsidRPr="0024532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245325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45325">
              <w:rPr>
                <w:sz w:val="20"/>
                <w:szCs w:val="20"/>
              </w:rPr>
              <w:t>594 62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986297" w:rsidRPr="00792C0F" w:rsidTr="004A7F7A">
        <w:trPr>
          <w:trHeight w:val="416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245325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24532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24532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86297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60F" w:rsidRPr="00245325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24532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 </w:t>
            </w:r>
          </w:p>
          <w:p w:rsidR="00986297" w:rsidRPr="0024532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24532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24532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  <w:r w:rsidR="00245325" w:rsidRPr="002453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6297" w:rsidRPr="0024532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24532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24532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24532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24532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24532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86297" w:rsidRPr="0024532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24532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  <w:p w:rsidR="00986297" w:rsidRPr="0024532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25">
              <w:rPr>
                <w:rFonts w:ascii="Times New Roman" w:hAnsi="Times New Roman" w:cs="Times New Roman"/>
                <w:sz w:val="20"/>
                <w:szCs w:val="20"/>
              </w:rPr>
              <w:t>942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245325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45325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986297" w:rsidRPr="00245325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45325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24532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245325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45325">
              <w:rPr>
                <w:sz w:val="20"/>
                <w:szCs w:val="20"/>
              </w:rPr>
              <w:t>167 2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245325" w:rsidRPr="00792C0F" w:rsidTr="004A7F7A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25" w:rsidRPr="00792C0F" w:rsidRDefault="00245325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25" w:rsidRPr="00C8760F" w:rsidRDefault="00245325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 xml:space="preserve">Шарапов </w:t>
            </w:r>
            <w:proofErr w:type="spellStart"/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Д.В</w:t>
            </w:r>
            <w:proofErr w:type="spellEnd"/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25" w:rsidRPr="00C8760F" w:rsidRDefault="0024532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25" w:rsidRPr="00C8760F" w:rsidRDefault="0024532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5325" w:rsidRPr="00C8760F" w:rsidRDefault="0024532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25" w:rsidRPr="00C8760F" w:rsidRDefault="0024532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45325" w:rsidRPr="00C8760F" w:rsidRDefault="0024532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25" w:rsidRDefault="0024532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25" w:rsidRPr="00C8760F" w:rsidRDefault="0024532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1220,0</w:t>
            </w:r>
          </w:p>
          <w:p w:rsidR="00245325" w:rsidRPr="00C8760F" w:rsidRDefault="0024532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25" w:rsidRPr="00C8760F" w:rsidRDefault="0024532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25" w:rsidRPr="00C8760F" w:rsidRDefault="0024532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45325" w:rsidRPr="00C8760F" w:rsidRDefault="0024532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25" w:rsidRPr="00C8760F" w:rsidRDefault="0024532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25" w:rsidRPr="00C8760F" w:rsidRDefault="0024532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25" w:rsidRPr="00C8760F" w:rsidRDefault="0024532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25" w:rsidRPr="00C8760F" w:rsidRDefault="00245325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C8760F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25" w:rsidRPr="00C8760F" w:rsidRDefault="0024532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Ниссан </w:t>
            </w:r>
            <w:proofErr w:type="spellStart"/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Тиида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25" w:rsidRPr="00C8760F" w:rsidRDefault="00245325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C8760F">
              <w:rPr>
                <w:sz w:val="20"/>
                <w:szCs w:val="20"/>
              </w:rPr>
              <w:t>492 1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25" w:rsidRPr="003A6586" w:rsidRDefault="00245325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245325" w:rsidRPr="00792C0F" w:rsidTr="004A7F7A">
        <w:trPr>
          <w:trHeight w:val="41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25" w:rsidRPr="00792C0F" w:rsidRDefault="00245325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25" w:rsidRPr="00C8760F" w:rsidRDefault="00245325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25" w:rsidRPr="00C8760F" w:rsidRDefault="0024532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25" w:rsidRPr="00C8760F" w:rsidRDefault="0024532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25" w:rsidRPr="00C8760F" w:rsidRDefault="0024532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25" w:rsidRPr="00C8760F" w:rsidRDefault="0024532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25" w:rsidRPr="00C8760F" w:rsidRDefault="0024532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25" w:rsidRPr="00C8760F" w:rsidRDefault="0024532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5325" w:rsidRPr="00C8760F" w:rsidRDefault="0024532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25" w:rsidRPr="00C8760F" w:rsidRDefault="0024532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1220,0</w:t>
            </w:r>
          </w:p>
          <w:p w:rsidR="00245325" w:rsidRPr="00C8760F" w:rsidRDefault="0024532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25" w:rsidRPr="00C8760F" w:rsidRDefault="0024532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25" w:rsidRPr="00C8760F" w:rsidRDefault="00245325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C8760F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245325" w:rsidRPr="00C8760F" w:rsidRDefault="00245325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245325" w:rsidRPr="00C8760F" w:rsidRDefault="00245325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C8760F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25" w:rsidRPr="00C8760F" w:rsidRDefault="0024532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25" w:rsidRPr="00C8760F" w:rsidRDefault="00245325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C8760F">
              <w:rPr>
                <w:sz w:val="20"/>
                <w:szCs w:val="20"/>
              </w:rPr>
              <w:t>242 98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25" w:rsidRPr="003A6586" w:rsidRDefault="00245325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245325" w:rsidRPr="00792C0F" w:rsidTr="004A7F7A">
        <w:trPr>
          <w:trHeight w:val="41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25" w:rsidRPr="00792C0F" w:rsidRDefault="00245325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25" w:rsidRPr="00C8760F" w:rsidRDefault="00245325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25" w:rsidRPr="00C8760F" w:rsidRDefault="0024532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25" w:rsidRPr="00C8760F" w:rsidRDefault="0024532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25" w:rsidRPr="00C8760F" w:rsidRDefault="0024532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25" w:rsidRPr="00C8760F" w:rsidRDefault="0024532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25" w:rsidRPr="00C8760F" w:rsidRDefault="0024532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25" w:rsidRPr="00C8760F" w:rsidRDefault="0024532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5325" w:rsidRPr="00C8760F" w:rsidRDefault="0024532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25" w:rsidRPr="00C8760F" w:rsidRDefault="0024532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1220,0</w:t>
            </w:r>
          </w:p>
          <w:p w:rsidR="00245325" w:rsidRPr="00C8760F" w:rsidRDefault="0024532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25" w:rsidRPr="00C8760F" w:rsidRDefault="0024532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25" w:rsidRPr="00C8760F" w:rsidRDefault="00245325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C8760F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245325" w:rsidRPr="00C8760F" w:rsidRDefault="00245325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245325" w:rsidRPr="00C8760F" w:rsidRDefault="00245325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C8760F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25" w:rsidRPr="00C8760F" w:rsidRDefault="0024532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25" w:rsidRPr="00C8760F" w:rsidRDefault="00245325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C8760F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25" w:rsidRPr="003A6586" w:rsidRDefault="00245325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245325" w:rsidRPr="00792C0F" w:rsidTr="004A7F7A">
        <w:trPr>
          <w:trHeight w:val="41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25" w:rsidRPr="00792C0F" w:rsidRDefault="00245325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25" w:rsidRPr="00C8760F" w:rsidRDefault="00245325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25" w:rsidRPr="00C8760F" w:rsidRDefault="0024532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25" w:rsidRPr="00C8760F" w:rsidRDefault="0024532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25" w:rsidRPr="00C8760F" w:rsidRDefault="0024532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25" w:rsidRPr="00C8760F" w:rsidRDefault="0024532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25" w:rsidRPr="00C8760F" w:rsidRDefault="0024532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25" w:rsidRPr="00C8760F" w:rsidRDefault="0024532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5325" w:rsidRDefault="0024532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25" w:rsidRPr="00C8760F" w:rsidRDefault="0024532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1220,0</w:t>
            </w:r>
          </w:p>
          <w:p w:rsidR="00245325" w:rsidRPr="00C8760F" w:rsidRDefault="0024532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25" w:rsidRPr="00C8760F" w:rsidRDefault="0024532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25" w:rsidRPr="00C8760F" w:rsidRDefault="00245325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C8760F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245325" w:rsidRPr="00C8760F" w:rsidRDefault="00245325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245325" w:rsidRPr="00C8760F" w:rsidRDefault="00245325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C8760F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25" w:rsidRPr="00C8760F" w:rsidRDefault="0024532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25" w:rsidRPr="00C8760F" w:rsidRDefault="00245325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C8760F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25" w:rsidRPr="003A6586" w:rsidRDefault="00245325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C8760F" w:rsidRPr="00792C0F" w:rsidTr="004A7F7A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F" w:rsidRPr="00792C0F" w:rsidRDefault="00C8760F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F" w:rsidRPr="00C8760F" w:rsidRDefault="00C8760F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Буравцев</w:t>
            </w:r>
            <w:proofErr w:type="spellEnd"/>
            <w:r w:rsidRPr="00C876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А.М</w:t>
            </w:r>
            <w:proofErr w:type="spellEnd"/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1004,0</w:t>
            </w:r>
          </w:p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F" w:rsidRPr="00C8760F" w:rsidRDefault="00C8760F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Автомобили легковые Тойота РАФ 4</w:t>
            </w:r>
          </w:p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F" w:rsidRPr="00C8760F" w:rsidRDefault="00C8760F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C8760F">
              <w:rPr>
                <w:sz w:val="20"/>
                <w:szCs w:val="20"/>
              </w:rPr>
              <w:t>405 25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F" w:rsidRPr="00792C0F" w:rsidRDefault="00C8760F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C8760F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F" w:rsidRPr="00792C0F" w:rsidRDefault="00C8760F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F" w:rsidRPr="00C8760F" w:rsidRDefault="00C8760F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1004,0</w:t>
            </w:r>
          </w:p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F" w:rsidRPr="00C8760F" w:rsidRDefault="00C8760F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F" w:rsidRPr="00C8760F" w:rsidRDefault="00C8760F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C8760F">
              <w:rPr>
                <w:sz w:val="20"/>
                <w:szCs w:val="20"/>
              </w:rPr>
              <w:t>129 46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F" w:rsidRPr="00792C0F" w:rsidRDefault="00C8760F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C8760F" w:rsidRPr="00792C0F" w:rsidTr="004A7F7A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60F" w:rsidRPr="00792C0F" w:rsidRDefault="00C8760F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F" w:rsidRPr="00C8760F" w:rsidRDefault="00C8760F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Соломенцев</w:t>
            </w:r>
            <w:proofErr w:type="spellEnd"/>
            <w:r w:rsidRPr="00C876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М.А</w:t>
            </w:r>
            <w:proofErr w:type="spellEnd"/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F" w:rsidRPr="00C8760F" w:rsidRDefault="00C8760F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C8760F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C8760F" w:rsidRPr="00C8760F" w:rsidRDefault="00C8760F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C8760F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F" w:rsidRPr="00C8760F" w:rsidRDefault="00C8760F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C8760F">
              <w:rPr>
                <w:sz w:val="20"/>
                <w:szCs w:val="20"/>
              </w:rPr>
              <w:t>536 89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F" w:rsidRPr="00792C0F" w:rsidRDefault="00C8760F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C8760F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F" w:rsidRPr="00792C0F" w:rsidRDefault="00C8760F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F" w:rsidRPr="00C8760F" w:rsidRDefault="00C8760F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общая долевая, 3/8 доли</w:t>
            </w:r>
          </w:p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общая долевая, 3/8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F" w:rsidRPr="00C8760F" w:rsidRDefault="00C8760F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F" w:rsidRPr="00C8760F" w:rsidRDefault="00C8760F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C8760F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F" w:rsidRPr="00792C0F" w:rsidRDefault="00C8760F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C8760F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60F" w:rsidRPr="00792C0F" w:rsidRDefault="00C8760F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F" w:rsidRPr="00C8760F" w:rsidRDefault="00C8760F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общая долевая, 3/8 доли</w:t>
            </w:r>
          </w:p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общая долевая, 3/8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F" w:rsidRPr="00C8760F" w:rsidRDefault="00C8760F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F" w:rsidRPr="00C8760F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F" w:rsidRPr="00C8760F" w:rsidRDefault="00C8760F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C8760F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F" w:rsidRPr="00792C0F" w:rsidRDefault="00C8760F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986297" w:rsidRPr="00792C0F" w:rsidTr="004A7F7A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297" w:rsidRPr="00792C0F" w:rsidRDefault="00C8760F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8760F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 xml:space="preserve">Шарапов </w:t>
            </w:r>
            <w:proofErr w:type="spellStart"/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С.А</w:t>
            </w:r>
            <w:proofErr w:type="spellEnd"/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8760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8760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86297" w:rsidRPr="00C8760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8760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6297" w:rsidRPr="00C8760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6297" w:rsidRPr="00C8760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8760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986297" w:rsidRPr="00C8760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C8760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8760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C8760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C8760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8760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8760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8760F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8760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86297" w:rsidRPr="00C8760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C876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8760F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C8760F">
              <w:rPr>
                <w:sz w:val="20"/>
                <w:szCs w:val="20"/>
              </w:rPr>
              <w:t>788 67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986297" w:rsidRPr="00792C0F" w:rsidTr="004A7F7A">
        <w:trPr>
          <w:trHeight w:val="416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8760F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8760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8760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8760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8760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C8760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8760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C8760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8760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86297" w:rsidRPr="00C8760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8760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986297" w:rsidRPr="00C8760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C8760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8760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C8760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C8760F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C876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8760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8760F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C8760F">
              <w:rPr>
                <w:sz w:val="20"/>
                <w:szCs w:val="20"/>
              </w:rPr>
              <w:t>109 59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986297" w:rsidRPr="00792C0F" w:rsidTr="004A7F7A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297" w:rsidRPr="00792C0F" w:rsidRDefault="00C8760F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B16005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 xml:space="preserve">Симаков </w:t>
            </w:r>
            <w:proofErr w:type="spellStart"/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Е.С</w:t>
            </w:r>
            <w:proofErr w:type="spellEnd"/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B1600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B1600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B16005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B16005">
              <w:rPr>
                <w:sz w:val="20"/>
                <w:szCs w:val="20"/>
              </w:rPr>
              <w:t>общая долевая</w:t>
            </w:r>
          </w:p>
          <w:p w:rsidR="00986297" w:rsidRPr="00B1600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B1600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B1600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B1600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6297" w:rsidRPr="00B1600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6297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16005" w:rsidRPr="00B16005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B1600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1295</w:t>
            </w:r>
            <w:r w:rsidR="00C8760F" w:rsidRPr="00B1600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6297" w:rsidRPr="00B1600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B1600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1962</w:t>
            </w:r>
            <w:r w:rsidR="00C8760F" w:rsidRPr="00B1600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6297" w:rsidRPr="00B1600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B1600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B16005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16005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986297" w:rsidRPr="00B16005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986297" w:rsidRPr="00B16005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16005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986297" w:rsidRPr="00B16005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986297" w:rsidRPr="00B16005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16005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B1600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86297" w:rsidRPr="00B1600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Due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B16005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B16005">
              <w:rPr>
                <w:sz w:val="20"/>
                <w:szCs w:val="20"/>
              </w:rPr>
              <w:t>489 4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986297" w:rsidRPr="00792C0F" w:rsidTr="004A7F7A">
        <w:trPr>
          <w:trHeight w:val="416"/>
        </w:trPr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B16005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B1600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B1600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B1600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B1600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B1600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B1600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6297" w:rsidRPr="00B1600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6297" w:rsidRPr="00B1600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86297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16005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005" w:rsidRPr="00B16005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B1600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1295</w:t>
            </w:r>
            <w:r w:rsidR="00C8760F" w:rsidRPr="00B1600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6297" w:rsidRPr="00B1600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B1600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1962</w:t>
            </w:r>
            <w:r w:rsidR="00C8760F" w:rsidRPr="00B1600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6297" w:rsidRPr="00B1600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B1600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986297" w:rsidRPr="00B1600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B16005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16005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986297" w:rsidRPr="00B16005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986297" w:rsidRPr="00B16005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16005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986297" w:rsidRPr="00B16005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986297" w:rsidRPr="00B16005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16005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986297" w:rsidRPr="00B16005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16005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B1600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B16005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B16005">
              <w:rPr>
                <w:sz w:val="20"/>
                <w:szCs w:val="20"/>
              </w:rPr>
              <w:t>193 33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986297" w:rsidRPr="00792C0F" w:rsidTr="004A7F7A">
        <w:trPr>
          <w:trHeight w:val="416"/>
        </w:trPr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B16005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B1600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B1600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B1600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B1600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B1600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B1600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6297" w:rsidRPr="00B1600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6297" w:rsidRPr="00B1600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86297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16005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005" w:rsidRPr="00B16005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B1600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1295</w:t>
            </w:r>
            <w:r w:rsidR="00C8760F" w:rsidRPr="00B1600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6297" w:rsidRPr="00B1600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B1600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1962</w:t>
            </w:r>
            <w:r w:rsidR="00C8760F" w:rsidRPr="00B1600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6297" w:rsidRPr="00B1600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B1600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986297" w:rsidRPr="00B1600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B16005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16005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986297" w:rsidRPr="00B16005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986297" w:rsidRPr="00B16005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16005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986297" w:rsidRPr="00B16005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986297" w:rsidRPr="00B16005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16005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986297" w:rsidRPr="00B16005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16005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B1600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B16005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B16005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986297" w:rsidRPr="00792C0F" w:rsidTr="004A7F7A">
        <w:trPr>
          <w:trHeight w:val="416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B16005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B1600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B1600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B1600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986297" w:rsidRPr="00B1600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986297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B16005" w:rsidRPr="00B16005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B1600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B1600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B1600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6297" w:rsidRPr="00B1600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B1600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1962,0</w:t>
            </w:r>
          </w:p>
          <w:p w:rsidR="00986297" w:rsidRPr="00B1600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B1600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B1600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B1600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B1600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B16005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B16005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B16005">
              <w:rPr>
                <w:sz w:val="20"/>
                <w:szCs w:val="20"/>
              </w:rPr>
              <w:t>260 68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B16005" w:rsidRPr="00792C0F" w:rsidTr="004A7F7A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005" w:rsidRDefault="00B16005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B16005" w:rsidRDefault="00B16005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Сельгинов</w:t>
            </w:r>
            <w:proofErr w:type="spellEnd"/>
            <w:r w:rsidRPr="00B160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К.И</w:t>
            </w:r>
            <w:proofErr w:type="spellEnd"/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B16005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B16005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6005" w:rsidRPr="00B16005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B16005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6005" w:rsidRPr="00B16005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005" w:rsidRPr="00B16005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B16005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2629,0</w:t>
            </w:r>
          </w:p>
          <w:p w:rsidR="00B16005" w:rsidRPr="00B16005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005" w:rsidRPr="00B16005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B16005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6005" w:rsidRPr="00B16005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005" w:rsidRPr="00B16005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B16005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B16005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B16005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B16005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B16005" w:rsidRPr="00B16005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ВАЗ 217030</w:t>
            </w:r>
          </w:p>
          <w:p w:rsidR="00B16005" w:rsidRPr="00B16005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 xml:space="preserve">УАЗ </w:t>
            </w:r>
            <w:proofErr w:type="spellStart"/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469Б</w:t>
            </w:r>
            <w:proofErr w:type="spellEnd"/>
          </w:p>
          <w:p w:rsidR="00B16005" w:rsidRPr="00B16005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 w:rsidRPr="00B16005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Мотоцикл </w:t>
            </w:r>
            <w:proofErr w:type="spellStart"/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ИЖ</w:t>
            </w:r>
            <w:proofErr w:type="spellEnd"/>
            <w:r w:rsidRPr="00B16005">
              <w:rPr>
                <w:rFonts w:ascii="Times New Roman" w:hAnsi="Times New Roman" w:cs="Times New Roman"/>
                <w:sz w:val="20"/>
                <w:szCs w:val="20"/>
              </w:rPr>
              <w:t xml:space="preserve"> Планета 4</w:t>
            </w:r>
          </w:p>
          <w:p w:rsidR="00B16005" w:rsidRPr="00B16005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B16005" w:rsidRDefault="00B16005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B16005">
              <w:rPr>
                <w:sz w:val="20"/>
                <w:szCs w:val="20"/>
              </w:rPr>
              <w:t>389 3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792C0F" w:rsidRDefault="00B16005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B16005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005" w:rsidRDefault="00B16005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B16005" w:rsidRDefault="00B16005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B16005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B16005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B16005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B16005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B16005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B16005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6005" w:rsidRPr="00B16005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6005" w:rsidRPr="00B16005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6005" w:rsidRPr="00B16005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6005" w:rsidRPr="00B16005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B16005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  <w:p w:rsidR="00B16005" w:rsidRPr="00B16005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1385,0</w:t>
            </w:r>
          </w:p>
          <w:p w:rsidR="00B16005" w:rsidRPr="00B16005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005" w:rsidRPr="00B16005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B16005" w:rsidRPr="00B16005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2629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B16005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6005" w:rsidRPr="00B16005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6005" w:rsidRPr="00B16005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005" w:rsidRPr="00B16005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6005" w:rsidRPr="00B16005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B16005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B16005" w:rsidRDefault="00B16005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B16005">
              <w:rPr>
                <w:sz w:val="20"/>
                <w:szCs w:val="20"/>
              </w:rPr>
              <w:t>195 57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792C0F" w:rsidRDefault="00B16005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B16005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Default="00B16005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B16005" w:rsidRDefault="00B16005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B16005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B16005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B16005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B16005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B16005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B16005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6005" w:rsidRPr="00B16005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6005" w:rsidRPr="00B16005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B16005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B16005" w:rsidRPr="00B16005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2629,0</w:t>
            </w:r>
          </w:p>
          <w:p w:rsidR="00B16005" w:rsidRPr="00B16005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B16005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6005" w:rsidRPr="00B16005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6005" w:rsidRPr="00B16005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B16005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B16005" w:rsidRDefault="00B16005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B16005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792C0F" w:rsidRDefault="00B16005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986297" w:rsidRPr="00792C0F" w:rsidTr="004A7F7A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Default="00B16005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 xml:space="preserve">Козлов </w:t>
            </w:r>
            <w:proofErr w:type="spellStart"/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Е.В</w:t>
            </w:r>
            <w:proofErr w:type="spellEnd"/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Корола</w:t>
            </w:r>
            <w:proofErr w:type="spellEnd"/>
            <w:r w:rsidRPr="00381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Филдер</w:t>
            </w:r>
            <w:proofErr w:type="spellEnd"/>
          </w:p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ВАЗ 211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811BD">
              <w:rPr>
                <w:sz w:val="20"/>
                <w:szCs w:val="20"/>
              </w:rPr>
              <w:t>356 11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B24650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B16005" w:rsidRPr="00792C0F" w:rsidTr="004A7F7A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005" w:rsidRDefault="00B16005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3811BD" w:rsidRDefault="00B16005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  <w:p w:rsidR="00B16005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3811BD" w:rsidRDefault="00B16005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811BD">
              <w:rPr>
                <w:sz w:val="20"/>
                <w:szCs w:val="20"/>
              </w:rPr>
              <w:t>287 75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B24650" w:rsidRDefault="00B16005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B16005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005" w:rsidRDefault="00B16005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3811BD" w:rsidRDefault="00B16005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общая долевая, 1/6 доли</w:t>
            </w:r>
          </w:p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общая долевая, 1/6 доли</w:t>
            </w:r>
          </w:p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3811BD" w:rsidRDefault="00B16005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811B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B24650" w:rsidRDefault="00B16005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B16005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005" w:rsidRDefault="00B16005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3811BD" w:rsidRDefault="00B16005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общая долевая, 1/6 доли</w:t>
            </w:r>
          </w:p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общая долевая, 1/6 доли</w:t>
            </w:r>
          </w:p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3811BD" w:rsidRDefault="00B16005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3811BD" w:rsidRDefault="00B16005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811B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5" w:rsidRPr="00B24650" w:rsidRDefault="00B16005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986297" w:rsidRPr="00792C0F" w:rsidTr="004A7F7A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297" w:rsidRPr="00792C0F" w:rsidRDefault="003811BD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 xml:space="preserve">Жигунов </w:t>
            </w:r>
            <w:proofErr w:type="spellStart"/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С.С</w:t>
            </w:r>
            <w:proofErr w:type="spellEnd"/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ВАЗ-2110</w:t>
            </w:r>
          </w:p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УАЗ-33115</w:t>
            </w:r>
          </w:p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811BD">
              <w:rPr>
                <w:sz w:val="20"/>
                <w:szCs w:val="20"/>
              </w:rPr>
              <w:t>573 50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986297" w:rsidRPr="00792C0F" w:rsidTr="004A7F7A">
        <w:trPr>
          <w:trHeight w:val="416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811BD">
              <w:rPr>
                <w:sz w:val="20"/>
                <w:szCs w:val="20"/>
              </w:rPr>
              <w:t>459 8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811BD" w:rsidRPr="00792C0F" w:rsidTr="004A7F7A">
        <w:trPr>
          <w:trHeight w:val="301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1BD" w:rsidRDefault="003811BD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proofErr w:type="spellStart"/>
            <w:r w:rsidRPr="003811BD">
              <w:rPr>
                <w:rStyle w:val="FontStyle28"/>
                <w:b w:val="0"/>
                <w:sz w:val="20"/>
                <w:szCs w:val="20"/>
              </w:rPr>
              <w:t>Борисюк</w:t>
            </w:r>
            <w:proofErr w:type="spellEnd"/>
            <w:r w:rsidRPr="003811BD">
              <w:rPr>
                <w:rStyle w:val="FontStyle28"/>
                <w:b w:val="0"/>
                <w:sz w:val="20"/>
                <w:szCs w:val="20"/>
              </w:rPr>
              <w:t xml:space="preserve"> </w:t>
            </w:r>
            <w:proofErr w:type="spellStart"/>
            <w:r w:rsidRPr="003811BD">
              <w:rPr>
                <w:rStyle w:val="FontStyle28"/>
                <w:b w:val="0"/>
                <w:sz w:val="20"/>
                <w:szCs w:val="20"/>
              </w:rPr>
              <w:t>Н.П</w:t>
            </w:r>
            <w:proofErr w:type="spellEnd"/>
            <w:r w:rsidRPr="003811BD">
              <w:rPr>
                <w:rStyle w:val="FontStyle28"/>
                <w:b w:val="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19"/>
                <w:szCs w:val="19"/>
              </w:rPr>
            </w:pPr>
            <w:r w:rsidRPr="003811BD">
              <w:rPr>
                <w:rStyle w:val="FontStyle28"/>
                <w:b w:val="0"/>
                <w:sz w:val="19"/>
                <w:szCs w:val="19"/>
              </w:rPr>
              <w:t>общая долевая</w:t>
            </w:r>
          </w:p>
          <w:p w:rsidR="003811BD" w:rsidRPr="003811BD" w:rsidRDefault="003811BD" w:rsidP="0098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19"/>
                <w:szCs w:val="19"/>
              </w:rPr>
            </w:pPr>
            <w:r w:rsidRPr="003811BD">
              <w:rPr>
                <w:rStyle w:val="FontStyle28"/>
                <w:b w:val="0"/>
                <w:sz w:val="19"/>
                <w:szCs w:val="19"/>
              </w:rPr>
              <w:t>1/497 доли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13700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63,9</w:t>
            </w:r>
          </w:p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10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475 60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792C0F" w:rsidRDefault="003811BD" w:rsidP="0098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  <w:highlight w:val="yellow"/>
              </w:rPr>
            </w:pPr>
          </w:p>
        </w:tc>
      </w:tr>
      <w:tr w:rsidR="003811BD" w:rsidRPr="00792C0F" w:rsidTr="004A7F7A">
        <w:trPr>
          <w:trHeight w:val="301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1BD" w:rsidRDefault="003811BD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3811BD" w:rsidRPr="003811BD" w:rsidRDefault="003811BD" w:rsidP="00986297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3811BD" w:rsidRPr="003811BD" w:rsidRDefault="003811BD" w:rsidP="00986297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19"/>
                <w:szCs w:val="19"/>
              </w:rPr>
            </w:pPr>
            <w:r w:rsidRPr="003811BD">
              <w:rPr>
                <w:rStyle w:val="FontStyle28"/>
                <w:b w:val="0"/>
                <w:sz w:val="19"/>
                <w:szCs w:val="19"/>
              </w:rPr>
              <w:t>общая долевая</w:t>
            </w:r>
          </w:p>
          <w:p w:rsidR="003811BD" w:rsidRPr="003811BD" w:rsidRDefault="003811BD" w:rsidP="0098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19"/>
                <w:szCs w:val="19"/>
              </w:rPr>
            </w:pPr>
            <w:r w:rsidRPr="003811BD">
              <w:rPr>
                <w:rStyle w:val="FontStyle28"/>
                <w:b w:val="0"/>
                <w:sz w:val="19"/>
                <w:szCs w:val="19"/>
              </w:rPr>
              <w:t>1/497 доли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811BD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811BD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137000,0</w:t>
            </w:r>
          </w:p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1000,0</w:t>
            </w:r>
          </w:p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63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Автомобиль легковой</w:t>
            </w:r>
          </w:p>
          <w:p w:rsidR="003811BD" w:rsidRPr="003811BD" w:rsidRDefault="003811BD" w:rsidP="00986297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ВАЗ Шевроле Нива</w:t>
            </w:r>
          </w:p>
          <w:p w:rsidR="003811BD" w:rsidRPr="003811BD" w:rsidRDefault="003811BD" w:rsidP="00986297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Сельскохозяйственная техника</w:t>
            </w:r>
          </w:p>
          <w:p w:rsidR="003811BD" w:rsidRPr="003811BD" w:rsidRDefault="003811BD" w:rsidP="00986297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Трактор</w:t>
            </w:r>
          </w:p>
          <w:p w:rsidR="003811BD" w:rsidRPr="003811BD" w:rsidRDefault="003811BD" w:rsidP="00986297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 xml:space="preserve"> </w:t>
            </w:r>
            <w:proofErr w:type="spellStart"/>
            <w:r w:rsidRPr="003811BD">
              <w:rPr>
                <w:rStyle w:val="FontStyle28"/>
                <w:b w:val="0"/>
                <w:sz w:val="20"/>
                <w:szCs w:val="20"/>
              </w:rPr>
              <w:t>МТЗ</w:t>
            </w:r>
            <w:proofErr w:type="spellEnd"/>
            <w:r w:rsidRPr="003811BD">
              <w:rPr>
                <w:rStyle w:val="FontStyle28"/>
                <w:b w:val="0"/>
                <w:sz w:val="20"/>
                <w:szCs w:val="20"/>
              </w:rPr>
              <w:t>-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302 8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792C0F" w:rsidRDefault="003811BD" w:rsidP="0098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  <w:highlight w:val="yellow"/>
              </w:rPr>
            </w:pPr>
          </w:p>
        </w:tc>
      </w:tr>
      <w:tr w:rsidR="003811BD" w:rsidRPr="00792C0F" w:rsidTr="004A7F7A">
        <w:trPr>
          <w:trHeight w:val="301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1BD" w:rsidRDefault="003811BD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proofErr w:type="spellStart"/>
            <w:r w:rsidRPr="003811BD">
              <w:rPr>
                <w:rStyle w:val="FontStyle28"/>
                <w:b w:val="0"/>
                <w:sz w:val="20"/>
                <w:szCs w:val="20"/>
              </w:rPr>
              <w:t>Попелыш</w:t>
            </w:r>
            <w:proofErr w:type="spellEnd"/>
            <w:r w:rsidRPr="003811BD">
              <w:rPr>
                <w:rStyle w:val="FontStyle28"/>
                <w:b w:val="0"/>
                <w:sz w:val="20"/>
                <w:szCs w:val="20"/>
              </w:rPr>
              <w:t xml:space="preserve"> </w:t>
            </w:r>
            <w:proofErr w:type="spellStart"/>
            <w:r w:rsidRPr="003811BD">
              <w:rPr>
                <w:rStyle w:val="FontStyle28"/>
                <w:b w:val="0"/>
                <w:sz w:val="20"/>
                <w:szCs w:val="20"/>
              </w:rPr>
              <w:t>В.Н</w:t>
            </w:r>
            <w:proofErr w:type="spellEnd"/>
            <w:r w:rsidRPr="003811BD">
              <w:rPr>
                <w:rStyle w:val="FontStyle28"/>
                <w:b w:val="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3811BD" w:rsidRPr="003811BD" w:rsidRDefault="003811BD" w:rsidP="00986297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811BD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811BD">
              <w:rPr>
                <w:rFonts w:ascii="Times New Roman" w:hAnsi="Times New Roman" w:cs="Times New Roman"/>
                <w:sz w:val="19"/>
                <w:szCs w:val="19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4112,0</w:t>
            </w:r>
          </w:p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70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608 81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792C0F" w:rsidRDefault="003811BD" w:rsidP="0098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  <w:highlight w:val="yellow"/>
              </w:rPr>
            </w:pPr>
          </w:p>
        </w:tc>
      </w:tr>
      <w:tr w:rsidR="003811BD" w:rsidRPr="00792C0F" w:rsidTr="004A7F7A">
        <w:trPr>
          <w:trHeight w:val="301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1BD" w:rsidRDefault="003811BD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811BD">
              <w:rPr>
                <w:rFonts w:ascii="Times New Roman" w:hAnsi="Times New Roman" w:cs="Times New Roman"/>
                <w:sz w:val="19"/>
                <w:szCs w:val="19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70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4112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145 80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792C0F" w:rsidRDefault="003811BD" w:rsidP="0098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  <w:highlight w:val="yellow"/>
              </w:rPr>
            </w:pPr>
          </w:p>
        </w:tc>
      </w:tr>
      <w:tr w:rsidR="003811BD" w:rsidRPr="00792C0F" w:rsidTr="004A7F7A">
        <w:trPr>
          <w:trHeight w:val="301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1BD" w:rsidRDefault="003811BD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proofErr w:type="spellStart"/>
            <w:r w:rsidRPr="003811BD">
              <w:rPr>
                <w:rStyle w:val="FontStyle28"/>
                <w:b w:val="0"/>
                <w:sz w:val="20"/>
                <w:szCs w:val="20"/>
              </w:rPr>
              <w:t>Худорожков</w:t>
            </w:r>
            <w:proofErr w:type="spellEnd"/>
            <w:r w:rsidRPr="003811BD">
              <w:rPr>
                <w:rStyle w:val="FontStyle28"/>
                <w:b w:val="0"/>
                <w:sz w:val="20"/>
                <w:szCs w:val="20"/>
              </w:rPr>
              <w:t xml:space="preserve"> </w:t>
            </w:r>
            <w:proofErr w:type="spellStart"/>
            <w:r w:rsidRPr="003811BD">
              <w:rPr>
                <w:rStyle w:val="FontStyle28"/>
                <w:b w:val="0"/>
                <w:sz w:val="20"/>
                <w:szCs w:val="20"/>
              </w:rPr>
              <w:t>И.И</w:t>
            </w:r>
            <w:proofErr w:type="spellEnd"/>
            <w:r w:rsidRPr="003811BD">
              <w:rPr>
                <w:rStyle w:val="FontStyle28"/>
                <w:b w:val="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3811BD" w:rsidRPr="003811BD" w:rsidRDefault="003811BD" w:rsidP="00986297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  <w:p w:rsidR="003811BD" w:rsidRPr="003811BD" w:rsidRDefault="003811BD" w:rsidP="00986297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811BD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811BD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3811BD" w:rsidRPr="003811BD" w:rsidRDefault="003811BD" w:rsidP="0098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19"/>
                <w:szCs w:val="19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1773</w:t>
            </w:r>
          </w:p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112,1</w:t>
            </w:r>
          </w:p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33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Автомобиль легковой</w:t>
            </w:r>
          </w:p>
          <w:p w:rsidR="003811BD" w:rsidRPr="003811BD" w:rsidRDefault="003811BD" w:rsidP="00986297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proofErr w:type="spellStart"/>
            <w:r w:rsidRPr="003811BD">
              <w:rPr>
                <w:rStyle w:val="FontStyle28"/>
                <w:b w:val="0"/>
                <w:sz w:val="20"/>
                <w:szCs w:val="20"/>
              </w:rPr>
              <w:t>Киа</w:t>
            </w:r>
            <w:proofErr w:type="spellEnd"/>
            <w:r w:rsidRPr="003811BD">
              <w:rPr>
                <w:rStyle w:val="FontStyle28"/>
                <w:b w:val="0"/>
                <w:sz w:val="20"/>
                <w:szCs w:val="20"/>
              </w:rPr>
              <w:t xml:space="preserve"> Ри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382 39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792C0F" w:rsidRDefault="003811BD" w:rsidP="0098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  <w:highlight w:val="yellow"/>
              </w:rPr>
            </w:pPr>
          </w:p>
        </w:tc>
      </w:tr>
      <w:tr w:rsidR="003811BD" w:rsidRPr="00792C0F" w:rsidTr="004A7F7A">
        <w:trPr>
          <w:trHeight w:val="301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Default="003811BD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3811BD" w:rsidRPr="003811BD" w:rsidRDefault="003811BD" w:rsidP="00986297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  <w:p w:rsidR="003811BD" w:rsidRPr="003811BD" w:rsidRDefault="003811BD" w:rsidP="00986297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811BD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811BD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3811BD" w:rsidRPr="003811BD" w:rsidRDefault="003811BD" w:rsidP="0098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19"/>
                <w:szCs w:val="19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3815,0</w:t>
            </w:r>
          </w:p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74,5</w:t>
            </w:r>
          </w:p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33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112,1</w:t>
            </w:r>
          </w:p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177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193 1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792C0F" w:rsidRDefault="003811BD" w:rsidP="0098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  <w:highlight w:val="yellow"/>
              </w:rPr>
            </w:pPr>
          </w:p>
        </w:tc>
      </w:tr>
      <w:tr w:rsidR="003811BD" w:rsidRPr="00792C0F" w:rsidTr="004A7F7A">
        <w:trPr>
          <w:trHeight w:val="301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1BD" w:rsidRDefault="003811BD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112,1</w:t>
            </w:r>
          </w:p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177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792C0F" w:rsidRDefault="003811BD" w:rsidP="0098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  <w:highlight w:val="yellow"/>
              </w:rPr>
            </w:pPr>
          </w:p>
        </w:tc>
      </w:tr>
      <w:tr w:rsidR="003811BD" w:rsidRPr="00792C0F" w:rsidTr="004A7F7A">
        <w:trPr>
          <w:trHeight w:val="301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1BD" w:rsidRDefault="003811BD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112,1</w:t>
            </w:r>
          </w:p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177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792C0F" w:rsidRDefault="003811BD" w:rsidP="0098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  <w:highlight w:val="yellow"/>
              </w:rPr>
            </w:pPr>
          </w:p>
        </w:tc>
      </w:tr>
      <w:tr w:rsidR="00986297" w:rsidRPr="00792C0F" w:rsidTr="004A7F7A">
        <w:trPr>
          <w:trHeight w:val="30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297" w:rsidRPr="00792C0F" w:rsidRDefault="003811BD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 xml:space="preserve">Ильченко </w:t>
            </w:r>
            <w:proofErr w:type="spellStart"/>
            <w:r w:rsidRPr="003811BD">
              <w:rPr>
                <w:rStyle w:val="FontStyle28"/>
                <w:b w:val="0"/>
                <w:sz w:val="20"/>
                <w:szCs w:val="20"/>
              </w:rPr>
              <w:t>С.М</w:t>
            </w:r>
            <w:proofErr w:type="spellEnd"/>
            <w:r w:rsidRPr="003811BD">
              <w:rPr>
                <w:rStyle w:val="FontStyle28"/>
                <w:b w:val="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986297" w:rsidRPr="003811BD" w:rsidRDefault="00986297" w:rsidP="00986297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986297" w:rsidRPr="003811BD" w:rsidRDefault="00986297" w:rsidP="00986297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  <w:p w:rsidR="00986297" w:rsidRPr="003811BD" w:rsidRDefault="00986297" w:rsidP="00986297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811BD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86297" w:rsidRPr="003811BD" w:rsidRDefault="00986297" w:rsidP="0098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19"/>
                <w:szCs w:val="19"/>
              </w:rPr>
            </w:pPr>
            <w:r w:rsidRPr="003811BD">
              <w:rPr>
                <w:rStyle w:val="FontStyle28"/>
                <w:b w:val="0"/>
                <w:sz w:val="19"/>
                <w:szCs w:val="19"/>
              </w:rPr>
              <w:t>общая долевая</w:t>
            </w:r>
          </w:p>
          <w:p w:rsidR="00986297" w:rsidRPr="003811BD" w:rsidRDefault="00986297" w:rsidP="0098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19"/>
                <w:szCs w:val="19"/>
              </w:rPr>
            </w:pPr>
            <w:r w:rsidRPr="003811BD">
              <w:rPr>
                <w:rStyle w:val="FontStyle28"/>
                <w:b w:val="0"/>
                <w:sz w:val="19"/>
                <w:szCs w:val="19"/>
              </w:rPr>
              <w:t>1/4 доли</w:t>
            </w:r>
          </w:p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811BD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986297" w:rsidRPr="003811BD" w:rsidRDefault="00986297" w:rsidP="0098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19"/>
                <w:szCs w:val="19"/>
              </w:rPr>
            </w:pPr>
            <w:r w:rsidRPr="003811BD">
              <w:rPr>
                <w:rStyle w:val="FontStyle28"/>
                <w:b w:val="0"/>
                <w:sz w:val="19"/>
                <w:szCs w:val="19"/>
              </w:rPr>
              <w:t>общая долевая</w:t>
            </w:r>
          </w:p>
          <w:p w:rsidR="00986297" w:rsidRPr="003811BD" w:rsidRDefault="00986297" w:rsidP="0098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19"/>
                <w:szCs w:val="19"/>
              </w:rPr>
              <w:t>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1773</w:t>
            </w:r>
            <w:r w:rsidR="003811BD" w:rsidRPr="003811BD">
              <w:rPr>
                <w:rStyle w:val="FontStyle28"/>
                <w:b w:val="0"/>
                <w:sz w:val="20"/>
                <w:szCs w:val="20"/>
              </w:rPr>
              <w:t>,0</w:t>
            </w:r>
          </w:p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1784</w:t>
            </w:r>
            <w:r w:rsidR="003811BD" w:rsidRPr="003811BD">
              <w:rPr>
                <w:rStyle w:val="FontStyle28"/>
                <w:b w:val="0"/>
                <w:sz w:val="20"/>
                <w:szCs w:val="20"/>
              </w:rPr>
              <w:t>,0</w:t>
            </w:r>
          </w:p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43,3</w:t>
            </w:r>
          </w:p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70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Автомобиль легковой</w:t>
            </w:r>
          </w:p>
          <w:p w:rsidR="00986297" w:rsidRPr="003811BD" w:rsidRDefault="00986297" w:rsidP="00986297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 xml:space="preserve">Хонда </w:t>
            </w:r>
            <w:r w:rsidRPr="003811BD">
              <w:rPr>
                <w:rStyle w:val="FontStyle28"/>
                <w:b w:val="0"/>
                <w:sz w:val="20"/>
                <w:szCs w:val="20"/>
                <w:lang w:val="en-US"/>
              </w:rPr>
              <w:t>H</w:t>
            </w:r>
            <w:r w:rsidRPr="003811BD">
              <w:rPr>
                <w:rStyle w:val="FontStyle28"/>
                <w:b w:val="0"/>
                <w:sz w:val="20"/>
                <w:szCs w:val="20"/>
              </w:rPr>
              <w:t>-</w:t>
            </w:r>
            <w:r w:rsidRPr="003811BD">
              <w:rPr>
                <w:rStyle w:val="FontStyle28"/>
                <w:b w:val="0"/>
                <w:sz w:val="20"/>
                <w:szCs w:val="20"/>
                <w:lang w:val="en-US"/>
              </w:rPr>
              <w:t>RV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492 96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  <w:highlight w:val="yellow"/>
              </w:rPr>
            </w:pPr>
          </w:p>
        </w:tc>
      </w:tr>
      <w:tr w:rsidR="00986297" w:rsidRPr="00792C0F" w:rsidTr="004A7F7A">
        <w:trPr>
          <w:trHeight w:val="416"/>
        </w:trPr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986297" w:rsidRPr="003811BD" w:rsidRDefault="00986297" w:rsidP="00986297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 xml:space="preserve">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19"/>
                <w:szCs w:val="19"/>
              </w:rPr>
            </w:pPr>
            <w:r w:rsidRPr="003811BD">
              <w:rPr>
                <w:rStyle w:val="FontStyle28"/>
                <w:b w:val="0"/>
                <w:sz w:val="19"/>
                <w:szCs w:val="19"/>
              </w:rPr>
              <w:t>общая долевая</w:t>
            </w:r>
          </w:p>
          <w:p w:rsidR="00986297" w:rsidRPr="003811BD" w:rsidRDefault="00986297" w:rsidP="0098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19"/>
                <w:szCs w:val="19"/>
              </w:rPr>
            </w:pPr>
            <w:r w:rsidRPr="003811BD">
              <w:rPr>
                <w:rStyle w:val="FontStyle28"/>
                <w:b w:val="0"/>
                <w:sz w:val="19"/>
                <w:szCs w:val="19"/>
              </w:rPr>
              <w:t>1/4 доли</w:t>
            </w:r>
          </w:p>
          <w:p w:rsidR="00986297" w:rsidRPr="003811BD" w:rsidRDefault="00986297" w:rsidP="0098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19"/>
                <w:szCs w:val="19"/>
              </w:rPr>
            </w:pPr>
            <w:r w:rsidRPr="003811BD">
              <w:rPr>
                <w:rStyle w:val="FontStyle28"/>
                <w:b w:val="0"/>
                <w:sz w:val="19"/>
                <w:szCs w:val="19"/>
              </w:rPr>
              <w:t>общая долевая</w:t>
            </w:r>
          </w:p>
          <w:p w:rsidR="00986297" w:rsidRPr="003811BD" w:rsidRDefault="00986297" w:rsidP="0098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19"/>
                <w:szCs w:val="19"/>
              </w:rPr>
              <w:t>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  <w:lang w:val="en-US"/>
              </w:rPr>
              <w:t>1784</w:t>
            </w:r>
            <w:r w:rsidR="003811BD" w:rsidRPr="003811BD">
              <w:rPr>
                <w:rStyle w:val="FontStyle28"/>
                <w:b w:val="0"/>
                <w:sz w:val="20"/>
                <w:szCs w:val="20"/>
              </w:rPr>
              <w:t>,0</w:t>
            </w:r>
            <w:r w:rsidRPr="003811BD">
              <w:rPr>
                <w:rStyle w:val="FontStyle28"/>
                <w:b w:val="0"/>
                <w:sz w:val="20"/>
                <w:szCs w:val="20"/>
              </w:rPr>
              <w:t xml:space="preserve"> </w:t>
            </w:r>
          </w:p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  <w:lang w:val="en-US"/>
              </w:rPr>
              <w:t>70</w:t>
            </w:r>
            <w:r w:rsidRPr="003811BD">
              <w:rPr>
                <w:rStyle w:val="FontStyle28"/>
                <w:b w:val="0"/>
                <w:sz w:val="20"/>
                <w:szCs w:val="20"/>
              </w:rPr>
              <w:t>,</w:t>
            </w:r>
            <w:r w:rsidRPr="003811BD">
              <w:rPr>
                <w:rStyle w:val="FontStyle28"/>
                <w:b w:val="0"/>
                <w:sz w:val="20"/>
                <w:szCs w:val="20"/>
                <w:lang w:val="en-US"/>
              </w:rPr>
              <w:t>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 xml:space="preserve">Жилой дом </w:t>
            </w:r>
          </w:p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43,3</w:t>
            </w:r>
          </w:p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1773</w:t>
            </w:r>
            <w:r w:rsidR="003811BD" w:rsidRPr="003811BD">
              <w:rPr>
                <w:rStyle w:val="FontStyle28"/>
                <w:b w:val="0"/>
                <w:sz w:val="20"/>
                <w:szCs w:val="20"/>
              </w:rPr>
              <w:t>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323 88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  <w:highlight w:val="yellow"/>
              </w:rPr>
            </w:pPr>
          </w:p>
        </w:tc>
      </w:tr>
      <w:tr w:rsidR="00986297" w:rsidRPr="00792C0F" w:rsidTr="004A7F7A">
        <w:trPr>
          <w:trHeight w:val="416"/>
        </w:trPr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  <w:p w:rsidR="00986297" w:rsidRPr="003811BD" w:rsidRDefault="00986297" w:rsidP="00986297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986297" w:rsidRPr="003811BD" w:rsidRDefault="00986297" w:rsidP="0098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19"/>
                <w:szCs w:val="19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1/4 доли</w:t>
            </w:r>
          </w:p>
          <w:p w:rsidR="00986297" w:rsidRPr="003811BD" w:rsidRDefault="00986297" w:rsidP="0098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19"/>
                <w:szCs w:val="19"/>
              </w:rPr>
            </w:pPr>
            <w:r w:rsidRPr="003811BD">
              <w:rPr>
                <w:rStyle w:val="FontStyle28"/>
                <w:b w:val="0"/>
                <w:sz w:val="19"/>
                <w:szCs w:val="19"/>
              </w:rPr>
              <w:t>общая долевая</w:t>
            </w:r>
          </w:p>
          <w:p w:rsidR="00986297" w:rsidRPr="003811BD" w:rsidRDefault="00986297" w:rsidP="0098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19"/>
                <w:szCs w:val="19"/>
              </w:rPr>
              <w:t xml:space="preserve">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1784</w:t>
            </w:r>
            <w:r w:rsidR="003811BD" w:rsidRPr="003811BD">
              <w:rPr>
                <w:rStyle w:val="FontStyle28"/>
                <w:b w:val="0"/>
                <w:sz w:val="20"/>
                <w:szCs w:val="20"/>
              </w:rPr>
              <w:t>,0</w:t>
            </w:r>
            <w:r w:rsidRPr="003811BD">
              <w:rPr>
                <w:rStyle w:val="FontStyle28"/>
                <w:b w:val="0"/>
                <w:sz w:val="20"/>
                <w:szCs w:val="20"/>
              </w:rPr>
              <w:t xml:space="preserve"> </w:t>
            </w:r>
          </w:p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70,8</w:t>
            </w:r>
          </w:p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 xml:space="preserve">Жилой дом </w:t>
            </w:r>
          </w:p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43,3</w:t>
            </w:r>
          </w:p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1773</w:t>
            </w:r>
            <w:r w:rsidR="003811BD" w:rsidRPr="003811BD">
              <w:rPr>
                <w:rStyle w:val="FontStyle28"/>
                <w:b w:val="0"/>
                <w:sz w:val="20"/>
                <w:szCs w:val="20"/>
              </w:rPr>
              <w:t>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  <w:highlight w:val="yellow"/>
              </w:rPr>
            </w:pPr>
          </w:p>
        </w:tc>
      </w:tr>
      <w:tr w:rsidR="00986297" w:rsidRPr="00792C0F" w:rsidTr="004A7F7A">
        <w:trPr>
          <w:trHeight w:val="416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  <w:p w:rsidR="00986297" w:rsidRPr="003811BD" w:rsidRDefault="00986297" w:rsidP="00986297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986297" w:rsidRPr="003811BD" w:rsidRDefault="00986297" w:rsidP="0098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1/4 доли</w:t>
            </w:r>
          </w:p>
          <w:p w:rsidR="00986297" w:rsidRPr="003811BD" w:rsidRDefault="00986297" w:rsidP="0098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986297" w:rsidRPr="003811BD" w:rsidRDefault="00986297" w:rsidP="0098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 xml:space="preserve">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1784</w:t>
            </w:r>
            <w:r w:rsidR="003811BD" w:rsidRPr="003811BD">
              <w:rPr>
                <w:rStyle w:val="FontStyle28"/>
                <w:b w:val="0"/>
                <w:sz w:val="20"/>
                <w:szCs w:val="20"/>
              </w:rPr>
              <w:t>,0</w:t>
            </w:r>
            <w:r w:rsidRPr="003811BD">
              <w:rPr>
                <w:rStyle w:val="FontStyle28"/>
                <w:b w:val="0"/>
                <w:sz w:val="20"/>
                <w:szCs w:val="20"/>
              </w:rPr>
              <w:t xml:space="preserve"> </w:t>
            </w:r>
          </w:p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70,8</w:t>
            </w:r>
          </w:p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 xml:space="preserve">Жилой дом </w:t>
            </w:r>
          </w:p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43,3</w:t>
            </w:r>
          </w:p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1773</w:t>
            </w:r>
            <w:r w:rsidR="003811BD" w:rsidRPr="003811BD">
              <w:rPr>
                <w:rStyle w:val="FontStyle28"/>
                <w:b w:val="0"/>
                <w:sz w:val="20"/>
                <w:szCs w:val="20"/>
              </w:rPr>
              <w:t>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  <w:highlight w:val="yellow"/>
              </w:rPr>
            </w:pPr>
          </w:p>
        </w:tc>
      </w:tr>
      <w:tr w:rsidR="003811BD" w:rsidRPr="00792C0F" w:rsidTr="004A7F7A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1BD" w:rsidRPr="00792C0F" w:rsidRDefault="003811BD" w:rsidP="0098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Есимбеков</w:t>
            </w:r>
            <w:proofErr w:type="spellEnd"/>
            <w:r w:rsidRPr="00381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С.И</w:t>
            </w:r>
            <w:proofErr w:type="spellEnd"/>
            <w:r w:rsidRPr="003811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811BD" w:rsidRPr="003811BD" w:rsidRDefault="003811BD" w:rsidP="009862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 xml:space="preserve"> 2/4 доли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460000,0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1255,0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381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1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proofErr w:type="spellEnd"/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МТЗ</w:t>
            </w:r>
            <w:proofErr w:type="spellEnd"/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-80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811BD">
              <w:rPr>
                <w:sz w:val="20"/>
                <w:szCs w:val="20"/>
              </w:rPr>
              <w:t>722 42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792C0F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811BD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792C0F" w:rsidRDefault="003811BD" w:rsidP="0098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811BD" w:rsidRPr="003811BD" w:rsidRDefault="003811BD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2/4 доли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160000,0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1255,0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497 030</w:t>
            </w:r>
          </w:p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792C0F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811BD" w:rsidRPr="00792C0F" w:rsidTr="004A7F7A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1BD" w:rsidRPr="00792C0F" w:rsidRDefault="003811BD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 xml:space="preserve">Сулла </w:t>
            </w:r>
            <w:proofErr w:type="spellStart"/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Д.А</w:t>
            </w:r>
            <w:proofErr w:type="spellEnd"/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общая долевая, 1/4 доли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1111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811BD">
              <w:rPr>
                <w:sz w:val="20"/>
                <w:szCs w:val="20"/>
              </w:rPr>
              <w:t>399 59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811BD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792C0F" w:rsidRDefault="003811BD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общая долевая, 2/5 доли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11BD" w:rsidRPr="003811BD" w:rsidRDefault="003811BD" w:rsidP="008E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общая долевая, 2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1111,0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1452,0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1452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811BD">
              <w:rPr>
                <w:sz w:val="20"/>
                <w:szCs w:val="20"/>
              </w:rPr>
              <w:t>176 5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986297" w:rsidRPr="00792C0F" w:rsidTr="004A7F7A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86297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1111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986297" w:rsidRPr="003811BD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811BD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986297" w:rsidRPr="00792C0F" w:rsidTr="004A7F7A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297" w:rsidRPr="00792C0F" w:rsidRDefault="003811BD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 xml:space="preserve">Пушкарёва </w:t>
            </w:r>
            <w:proofErr w:type="spellStart"/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Л.В</w:t>
            </w:r>
            <w:proofErr w:type="spellEnd"/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86297" w:rsidRPr="003811BD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1609</w:t>
            </w:r>
            <w:r w:rsidR="003811BD" w:rsidRPr="003811B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811BD">
              <w:rPr>
                <w:sz w:val="20"/>
                <w:szCs w:val="20"/>
              </w:rPr>
              <w:t>764 11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986297" w:rsidRPr="00792C0F" w:rsidTr="004A7F7A">
        <w:trPr>
          <w:trHeight w:val="416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811BD">
              <w:rPr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Квартира Земельный участок</w:t>
            </w:r>
          </w:p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1609</w:t>
            </w:r>
            <w:r w:rsidR="003811BD" w:rsidRPr="003811B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811BD">
              <w:rPr>
                <w:sz w:val="20"/>
                <w:szCs w:val="20"/>
              </w:rPr>
              <w:t>Россия</w:t>
            </w:r>
          </w:p>
          <w:p w:rsidR="00986297" w:rsidRPr="003811BD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811BD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811BD">
              <w:rPr>
                <w:sz w:val="20"/>
                <w:szCs w:val="20"/>
              </w:rPr>
              <w:t>129 73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811BD" w:rsidRPr="00792C0F" w:rsidTr="004A7F7A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792C0F" w:rsidRDefault="003811BD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Джан</w:t>
            </w:r>
            <w:proofErr w:type="spellEnd"/>
            <w:r w:rsidRPr="00381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А.Г</w:t>
            </w:r>
            <w:proofErr w:type="spellEnd"/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ВАЗ 2102</w:t>
            </w:r>
          </w:p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811BD">
              <w:rPr>
                <w:sz w:val="20"/>
                <w:szCs w:val="20"/>
              </w:rPr>
              <w:t>413 47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980831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3811BD" w:rsidRPr="00792C0F" w:rsidTr="004A7F7A">
        <w:trPr>
          <w:trHeight w:val="41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792C0F" w:rsidRDefault="003811BD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Default="003811BD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811BD">
              <w:rPr>
                <w:sz w:val="20"/>
                <w:szCs w:val="20"/>
              </w:rPr>
              <w:t xml:space="preserve">долевая, </w:t>
            </w:r>
          </w:p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980831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3811BD" w:rsidRPr="00792C0F" w:rsidTr="004A7F7A">
        <w:trPr>
          <w:trHeight w:val="41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792C0F" w:rsidRDefault="003811BD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811BD" w:rsidRPr="003811BD" w:rsidRDefault="003811BD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Default="003811BD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811BD">
              <w:rPr>
                <w:sz w:val="20"/>
                <w:szCs w:val="20"/>
              </w:rPr>
              <w:t xml:space="preserve">долевая, </w:t>
            </w:r>
          </w:p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811BD">
              <w:rPr>
                <w:sz w:val="20"/>
                <w:szCs w:val="20"/>
              </w:rPr>
              <w:t>1/2</w:t>
            </w:r>
            <w:r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980831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3811BD" w:rsidRPr="00792C0F" w:rsidTr="004A7F7A">
        <w:trPr>
          <w:trHeight w:val="41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792C0F" w:rsidRDefault="003811BD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811BD" w:rsidRPr="003811BD" w:rsidRDefault="003811BD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BD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811BD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3811BD" w:rsidRDefault="003811BD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980831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3811BD" w:rsidRPr="00792C0F" w:rsidTr="004A7F7A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1BD" w:rsidRPr="00792C0F" w:rsidRDefault="003811BD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A07151" w:rsidRDefault="003811BD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Ненашев </w:t>
            </w:r>
            <w:proofErr w:type="spellStart"/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Е.С</w:t>
            </w:r>
            <w:proofErr w:type="spellEnd"/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A07151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A07151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811BD" w:rsidRPr="00A07151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A07151" w:rsidRDefault="003811BD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 xml:space="preserve">общая долевая, </w:t>
            </w:r>
          </w:p>
          <w:p w:rsidR="003811BD" w:rsidRPr="00A07151" w:rsidRDefault="003811BD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1/4 доли</w:t>
            </w:r>
          </w:p>
          <w:p w:rsidR="003811BD" w:rsidRPr="00A07151" w:rsidRDefault="003811BD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 xml:space="preserve">общая долевая, </w:t>
            </w:r>
          </w:p>
          <w:p w:rsidR="003811BD" w:rsidRPr="00A07151" w:rsidRDefault="003811BD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1/4 доли</w:t>
            </w:r>
          </w:p>
          <w:p w:rsidR="003811BD" w:rsidRPr="00A07151" w:rsidRDefault="003811BD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A07151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1065,0</w:t>
            </w:r>
          </w:p>
          <w:p w:rsidR="003811BD" w:rsidRPr="00A07151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1BD" w:rsidRPr="00A07151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A07151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11BD" w:rsidRPr="00A07151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1BD" w:rsidRPr="00A07151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A07151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A07151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A07151" w:rsidRDefault="003811BD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A07151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3811BD" w:rsidRPr="00A07151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УАЗ 3909</w:t>
            </w:r>
          </w:p>
          <w:p w:rsidR="003811BD" w:rsidRPr="00A07151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УАЗ 31514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A07151" w:rsidRDefault="003811BD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441 4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792C0F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811BD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1BD" w:rsidRPr="00792C0F" w:rsidRDefault="003811BD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A07151" w:rsidRDefault="003811BD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A07151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A07151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811BD" w:rsidRPr="00A07151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A07151" w:rsidRDefault="003811BD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 xml:space="preserve">общая долевая, </w:t>
            </w:r>
          </w:p>
          <w:p w:rsidR="003811BD" w:rsidRPr="00A07151" w:rsidRDefault="003811BD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1/4 доли</w:t>
            </w:r>
          </w:p>
          <w:p w:rsidR="003811BD" w:rsidRPr="00A07151" w:rsidRDefault="003811BD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 xml:space="preserve">общая долевая, </w:t>
            </w:r>
          </w:p>
          <w:p w:rsidR="003811BD" w:rsidRPr="00A07151" w:rsidRDefault="003811BD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1/4 доли</w:t>
            </w:r>
          </w:p>
          <w:p w:rsidR="003811BD" w:rsidRPr="00A07151" w:rsidRDefault="003811BD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A07151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1065,0</w:t>
            </w:r>
          </w:p>
          <w:p w:rsidR="003811BD" w:rsidRPr="00A07151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1BD" w:rsidRPr="00A07151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A07151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11BD" w:rsidRPr="00A07151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1BD" w:rsidRPr="00A07151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A07151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A07151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A07151" w:rsidRDefault="003811BD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A07151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A07151" w:rsidRDefault="003811BD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261 87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792C0F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811BD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1BD" w:rsidRPr="00792C0F" w:rsidRDefault="003811BD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A07151" w:rsidRDefault="003811BD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A07151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A07151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811BD" w:rsidRPr="00A07151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A07151" w:rsidRDefault="003811BD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 xml:space="preserve">общая долевая, </w:t>
            </w:r>
          </w:p>
          <w:p w:rsidR="003811BD" w:rsidRPr="00A07151" w:rsidRDefault="003811BD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1/4 доли</w:t>
            </w:r>
          </w:p>
          <w:p w:rsidR="003811BD" w:rsidRPr="00A07151" w:rsidRDefault="003811BD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 xml:space="preserve">общая долевая, </w:t>
            </w:r>
          </w:p>
          <w:p w:rsidR="003811BD" w:rsidRPr="00A07151" w:rsidRDefault="003811BD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1/4 доли</w:t>
            </w:r>
          </w:p>
          <w:p w:rsidR="003811BD" w:rsidRPr="00A07151" w:rsidRDefault="003811BD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A07151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1065,0</w:t>
            </w:r>
          </w:p>
          <w:p w:rsidR="003811BD" w:rsidRPr="00A07151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1BD" w:rsidRPr="00A07151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A07151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11BD" w:rsidRPr="00A07151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1BD" w:rsidRPr="00A07151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A07151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A07151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A07151" w:rsidRDefault="003811BD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A07151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A07151" w:rsidRDefault="003811BD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792C0F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811BD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792C0F" w:rsidRDefault="003811BD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A07151" w:rsidRDefault="003811BD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A07151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A07151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811BD" w:rsidRPr="00A07151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A07151" w:rsidRDefault="003811BD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 xml:space="preserve">общая долевая, </w:t>
            </w:r>
          </w:p>
          <w:p w:rsidR="003811BD" w:rsidRPr="00A07151" w:rsidRDefault="003811BD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1/4 доли</w:t>
            </w:r>
          </w:p>
          <w:p w:rsidR="003811BD" w:rsidRPr="00A07151" w:rsidRDefault="003811BD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 xml:space="preserve">общая долевая, </w:t>
            </w:r>
          </w:p>
          <w:p w:rsidR="003811BD" w:rsidRPr="00A07151" w:rsidRDefault="003811BD" w:rsidP="00A0715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A07151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1065,0</w:t>
            </w:r>
          </w:p>
          <w:p w:rsidR="003811BD" w:rsidRPr="00A07151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1BD" w:rsidRPr="00A07151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A07151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11BD" w:rsidRPr="00A07151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1BD" w:rsidRPr="00A07151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A07151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A07151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A07151" w:rsidRDefault="003811BD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A07151" w:rsidRDefault="003811BD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A07151" w:rsidRDefault="003811BD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D" w:rsidRPr="00792C0F" w:rsidRDefault="003811BD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986297" w:rsidRPr="00792C0F" w:rsidTr="004A7F7A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A07151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Шатин</w:t>
            </w:r>
            <w:proofErr w:type="spellEnd"/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А.А</w:t>
            </w:r>
            <w:proofErr w:type="spellEnd"/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общая долевая, 1/4 доли</w:t>
            </w:r>
          </w:p>
          <w:p w:rsidR="00986297" w:rsidRPr="00A07151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общая долевая, 1/4 доли</w:t>
            </w:r>
          </w:p>
          <w:p w:rsidR="00986297" w:rsidRPr="00A07151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общая долевая, 1/4 доли</w:t>
            </w:r>
          </w:p>
          <w:p w:rsidR="00986297" w:rsidRPr="00A07151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общая долевая,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757,0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390 19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A07151" w:rsidRPr="00792C0F" w:rsidTr="004A7F7A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151" w:rsidRPr="00792C0F" w:rsidRDefault="00A07151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общая долевая, 1/4 доли</w:t>
            </w:r>
          </w:p>
          <w:p w:rsidR="00A07151" w:rsidRPr="00A07151" w:rsidRDefault="00A07151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общая долевая,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757,0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715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715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601 56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792C0F" w:rsidRDefault="00A07151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A07151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51" w:rsidRPr="00792C0F" w:rsidRDefault="00A07151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общая долевая, 1/4 доли</w:t>
            </w:r>
          </w:p>
          <w:p w:rsidR="00A07151" w:rsidRPr="00A07151" w:rsidRDefault="00A07151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общая долевая,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757,0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715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715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792C0F" w:rsidRDefault="00A07151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A07151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51" w:rsidRPr="00792C0F" w:rsidRDefault="00A07151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общая долевая, 1/4 доли</w:t>
            </w:r>
          </w:p>
          <w:p w:rsidR="00A07151" w:rsidRPr="00A07151" w:rsidRDefault="00A07151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общая долевая,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757,0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715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715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792C0F" w:rsidRDefault="00A07151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986297" w:rsidRPr="00792C0F" w:rsidTr="004A7F7A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297" w:rsidRPr="00792C0F" w:rsidRDefault="00A07151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Лопащенко</w:t>
            </w:r>
            <w:proofErr w:type="spellEnd"/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А.В</w:t>
            </w:r>
            <w:proofErr w:type="spellEnd"/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86297" w:rsidRPr="00A07151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A07151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общая долевая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1/6 доли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A07151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общая долевая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  <w:r w:rsidR="00A07151" w:rsidRPr="00A071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  <w:r w:rsidR="00A07151" w:rsidRPr="00A071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875 92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73924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986297" w:rsidRPr="00792C0F" w:rsidTr="004A7F7A">
        <w:trPr>
          <w:trHeight w:val="416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0DC3" w:rsidRPr="00A07151" w:rsidRDefault="00CB0D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0DC3" w:rsidRPr="00A07151" w:rsidRDefault="00CB0D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0DC3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lastRenderedPageBreak/>
              <w:t>общая долевая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986297" w:rsidRPr="00A07151" w:rsidRDefault="00CB0D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86297" w:rsidRPr="00A07151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  <w:p w:rsidR="00CB0DC3" w:rsidRPr="00A07151" w:rsidRDefault="00CB0D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5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CB0DC3" w:rsidRPr="00A07151" w:rsidRDefault="00CB0D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  <w:p w:rsidR="00CB0DC3" w:rsidRPr="00A07151" w:rsidRDefault="00CB0D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8,0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B0DC3" w:rsidRPr="00A07151" w:rsidRDefault="00CB0D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DC3" w:rsidRPr="00A07151" w:rsidRDefault="00CB0DC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238 10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73924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A07151" w:rsidRPr="00792C0F" w:rsidTr="004A7F7A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151" w:rsidRPr="004800B5" w:rsidRDefault="00A07151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Флор </w:t>
            </w:r>
            <w:proofErr w:type="spellStart"/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С.В</w:t>
            </w:r>
            <w:proofErr w:type="spellEnd"/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7151" w:rsidRPr="00A07151" w:rsidRDefault="00A07151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1023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715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715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Лифан</w:t>
            </w:r>
            <w:proofErr w:type="spellEnd"/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 2148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472 889</w:t>
            </w:r>
          </w:p>
          <w:p w:rsidR="00A07151" w:rsidRPr="00A07151" w:rsidRDefault="00A07151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792C0F" w:rsidRDefault="00A07151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A07151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51" w:rsidRPr="00792C0F" w:rsidRDefault="00A07151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1023,0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ЮМЗ</w:t>
            </w:r>
            <w:proofErr w:type="spellEnd"/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6АЛ</w:t>
            </w:r>
            <w:proofErr w:type="spellEnd"/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МТЗ</w:t>
            </w:r>
            <w:proofErr w:type="spellEnd"/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50Л</w:t>
            </w:r>
            <w:proofErr w:type="spellEnd"/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2ПТС</w:t>
            </w:r>
            <w:proofErr w:type="spellEnd"/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4М-785А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422 06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792C0F" w:rsidRDefault="00A07151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A07151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792C0F" w:rsidRDefault="00A07151" w:rsidP="0098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1023,0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715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715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792C0F" w:rsidRDefault="00A07151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986297" w:rsidRPr="00792C0F" w:rsidTr="004A7F7A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1023</w:t>
            </w:r>
            <w:r w:rsidR="00A07151" w:rsidRPr="00A071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715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715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A07151" w:rsidRPr="00792C0F" w:rsidTr="004A7F7A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151" w:rsidRDefault="00A07151" w:rsidP="0098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Савенков </w:t>
            </w:r>
            <w:proofErr w:type="spellStart"/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А.М</w:t>
            </w:r>
            <w:proofErr w:type="spellEnd"/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 xml:space="preserve">долевая, </w:t>
            </w:r>
          </w:p>
          <w:p w:rsidR="00A07151" w:rsidRPr="00A07151" w:rsidRDefault="00A07151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1/2 доли</w:t>
            </w:r>
          </w:p>
          <w:p w:rsidR="00A07151" w:rsidRPr="00A07151" w:rsidRDefault="00A07151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 xml:space="preserve">долевая, </w:t>
            </w:r>
          </w:p>
          <w:p w:rsidR="00A07151" w:rsidRPr="00A07151" w:rsidRDefault="00A07151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688,0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663 75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792C0F" w:rsidRDefault="00A07151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A07151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51" w:rsidRDefault="00A07151" w:rsidP="0098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 xml:space="preserve">долевая, </w:t>
            </w:r>
          </w:p>
          <w:p w:rsidR="00A07151" w:rsidRPr="00A07151" w:rsidRDefault="00A07151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1/2 доли</w:t>
            </w:r>
          </w:p>
          <w:p w:rsidR="00A07151" w:rsidRPr="00A07151" w:rsidRDefault="00A07151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 xml:space="preserve">долевая, </w:t>
            </w:r>
          </w:p>
          <w:p w:rsidR="00A07151" w:rsidRPr="00A07151" w:rsidRDefault="00A07151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1/2 доли</w:t>
            </w:r>
          </w:p>
          <w:p w:rsidR="00A07151" w:rsidRPr="00A07151" w:rsidRDefault="00A07151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 xml:space="preserve">долевая, </w:t>
            </w:r>
          </w:p>
          <w:p w:rsidR="00A07151" w:rsidRPr="00A07151" w:rsidRDefault="00A07151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688,0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71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366 86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792C0F" w:rsidRDefault="00A07151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A07151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51" w:rsidRDefault="00A07151" w:rsidP="0098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688,0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715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715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792C0F" w:rsidRDefault="00A07151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A07151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Default="00A07151" w:rsidP="0098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688,0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715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715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792C0F" w:rsidRDefault="00A07151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A07151" w:rsidRPr="00792C0F" w:rsidTr="004A7F7A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151" w:rsidRDefault="00A07151" w:rsidP="0098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Жумабаева </w:t>
            </w:r>
            <w:proofErr w:type="spellStart"/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Ж.О</w:t>
            </w:r>
            <w:proofErr w:type="spellEnd"/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индивидуальная</w:t>
            </w:r>
          </w:p>
          <w:p w:rsidR="00A07151" w:rsidRPr="00A07151" w:rsidRDefault="00A07151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715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157 68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792C0F" w:rsidRDefault="00A07151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A07151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Default="00A07151" w:rsidP="0098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715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715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 Ри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743 89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792C0F" w:rsidRDefault="00A07151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986297" w:rsidRPr="00792C0F" w:rsidTr="004A7F7A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Default="00986297" w:rsidP="0098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715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715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A07151" w:rsidRPr="00792C0F" w:rsidTr="004A7F7A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151" w:rsidRPr="00792C0F" w:rsidRDefault="00A07151" w:rsidP="0098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Волостных </w:t>
            </w:r>
            <w:proofErr w:type="spellStart"/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Е.В</w:t>
            </w:r>
            <w:proofErr w:type="spellEnd"/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7151" w:rsidRPr="00A07151" w:rsidRDefault="00A07151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общая долевая</w:t>
            </w:r>
          </w:p>
          <w:p w:rsidR="00A07151" w:rsidRPr="00A07151" w:rsidRDefault="00A07151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 xml:space="preserve"> 1/4 доли </w:t>
            </w:r>
          </w:p>
          <w:p w:rsidR="00A07151" w:rsidRPr="00A07151" w:rsidRDefault="00A07151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общая долевая</w:t>
            </w:r>
          </w:p>
          <w:p w:rsid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586,0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71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555 98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792C0F" w:rsidRDefault="00A07151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A07151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51" w:rsidRPr="00792C0F" w:rsidRDefault="00A07151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общая долевая</w:t>
            </w:r>
          </w:p>
          <w:p w:rsidR="00A07151" w:rsidRPr="00A07151" w:rsidRDefault="00A07151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 xml:space="preserve"> 1/4 доли </w:t>
            </w:r>
          </w:p>
          <w:p w:rsidR="00A07151" w:rsidRPr="00A07151" w:rsidRDefault="00A07151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общая долевая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586,0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273 82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792C0F" w:rsidRDefault="00A07151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986297" w:rsidRPr="00792C0F" w:rsidTr="004A7F7A">
        <w:trPr>
          <w:trHeight w:val="416"/>
        </w:trPr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общая долевая</w:t>
            </w:r>
          </w:p>
          <w:p w:rsidR="00986297" w:rsidRPr="00A07151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 xml:space="preserve"> 1/4 доли </w:t>
            </w:r>
          </w:p>
          <w:p w:rsidR="00986297" w:rsidRPr="00A07151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общая долевая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  <w:r w:rsidR="00A07151" w:rsidRPr="00A071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986297" w:rsidRPr="00792C0F" w:rsidTr="004A7F7A">
        <w:trPr>
          <w:trHeight w:val="416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общая долевая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  <w:p w:rsidR="00986297" w:rsidRPr="00A07151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 xml:space="preserve"> общая долевая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  <w:r w:rsidR="00A07151" w:rsidRPr="00A071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986297" w:rsidRPr="00792C0F" w:rsidTr="004A7F7A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A07151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Моткова</w:t>
            </w:r>
            <w:proofErr w:type="spellEnd"/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Л.Д</w:t>
            </w:r>
            <w:proofErr w:type="spellEnd"/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86297" w:rsidRPr="00A07151" w:rsidRDefault="00986297" w:rsidP="0098629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Земельный участок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  <w:r w:rsidR="00A07151" w:rsidRPr="00A071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724 59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A07151" w:rsidRPr="00792C0F" w:rsidTr="004A7F7A">
        <w:trPr>
          <w:trHeight w:val="7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151" w:rsidRDefault="00A07151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Берникова </w:t>
            </w:r>
            <w:proofErr w:type="spellStart"/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С.В</w:t>
            </w:r>
            <w:proofErr w:type="spellEnd"/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общая долевая, 1/2 доли</w:t>
            </w:r>
          </w:p>
          <w:p w:rsidR="00A07151" w:rsidRPr="00A07151" w:rsidRDefault="00A07151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общая долевая,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1071,0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Земельный участок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279,0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566 78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792C0F" w:rsidRDefault="00A07151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lang w:val="en-US"/>
              </w:rPr>
            </w:pPr>
          </w:p>
        </w:tc>
      </w:tr>
      <w:tr w:rsidR="00A07151" w:rsidRPr="00792C0F" w:rsidTr="004A7F7A">
        <w:trPr>
          <w:trHeight w:val="7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51" w:rsidRDefault="00A07151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индивидуальная</w:t>
            </w:r>
          </w:p>
          <w:p w:rsidR="00A07151" w:rsidRPr="00A07151" w:rsidRDefault="00A07151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A07151" w:rsidRPr="00A07151" w:rsidRDefault="00A07151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индивидуальная</w:t>
            </w:r>
          </w:p>
          <w:p w:rsidR="00A07151" w:rsidRPr="00A07151" w:rsidRDefault="00A07151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279,0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715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60003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419 6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792C0F" w:rsidRDefault="00A07151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lang w:val="en-US"/>
              </w:rPr>
            </w:pPr>
          </w:p>
        </w:tc>
      </w:tr>
      <w:tr w:rsidR="00986297" w:rsidRPr="00792C0F" w:rsidTr="004A7F7A">
        <w:trPr>
          <w:trHeight w:val="7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297" w:rsidRDefault="00A07151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Кузнецов </w:t>
            </w:r>
            <w:proofErr w:type="spellStart"/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П.В</w:t>
            </w:r>
            <w:proofErr w:type="spellEnd"/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индивидуальная</w:t>
            </w:r>
          </w:p>
          <w:p w:rsidR="00986297" w:rsidRPr="00A07151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986297" w:rsidRPr="00A07151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индивидуальная</w:t>
            </w:r>
          </w:p>
          <w:p w:rsidR="00986297" w:rsidRPr="00A07151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2552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715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715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ИЖ</w:t>
            </w:r>
            <w:proofErr w:type="spellEnd"/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М412ИЭ</w:t>
            </w:r>
            <w:proofErr w:type="spellEnd"/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2ПТС</w:t>
            </w:r>
            <w:proofErr w:type="spellEnd"/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-4785 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409 41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lang w:val="en-US"/>
              </w:rPr>
            </w:pPr>
          </w:p>
        </w:tc>
      </w:tr>
      <w:tr w:rsidR="00986297" w:rsidRPr="00792C0F" w:rsidTr="004A7F7A">
        <w:trPr>
          <w:trHeight w:val="7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297" w:rsidRPr="00792C0F" w:rsidRDefault="00A07151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Кривонос </w:t>
            </w:r>
            <w:proofErr w:type="spellStart"/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С.В</w:t>
            </w:r>
            <w:proofErr w:type="spellEnd"/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86297" w:rsidRPr="00A07151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A07151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общая долевая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44,10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A071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a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  <w:lang w:val="en-US"/>
              </w:rPr>
            </w:pPr>
            <w:r w:rsidRPr="00A07151">
              <w:rPr>
                <w:sz w:val="20"/>
                <w:szCs w:val="20"/>
              </w:rPr>
              <w:t>560 48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lang w:val="en-US"/>
              </w:rPr>
            </w:pPr>
          </w:p>
        </w:tc>
      </w:tr>
      <w:tr w:rsidR="00986297" w:rsidRPr="00792C0F" w:rsidTr="004A7F7A">
        <w:trPr>
          <w:trHeight w:val="416"/>
        </w:trPr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общая долевая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44,10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  <w:lang w:val="en-US"/>
              </w:rPr>
            </w:pPr>
            <w:r w:rsidRPr="00A07151">
              <w:rPr>
                <w:sz w:val="20"/>
                <w:szCs w:val="20"/>
              </w:rPr>
              <w:t>305 99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lang w:val="en-US"/>
              </w:rPr>
            </w:pPr>
          </w:p>
        </w:tc>
      </w:tr>
      <w:tr w:rsidR="00986297" w:rsidRPr="00792C0F" w:rsidTr="004A7F7A">
        <w:trPr>
          <w:trHeight w:val="416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44,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  <w:lang w:val="en-US"/>
              </w:rPr>
            </w:pPr>
            <w:r w:rsidRPr="00A07151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lang w:val="en-US"/>
              </w:rPr>
            </w:pPr>
          </w:p>
        </w:tc>
      </w:tr>
      <w:tr w:rsidR="00986297" w:rsidRPr="00792C0F" w:rsidTr="004A7F7A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A07151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Дмитриева </w:t>
            </w:r>
            <w:proofErr w:type="spellStart"/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.Р</w:t>
            </w:r>
            <w:proofErr w:type="spellEnd"/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86297" w:rsidRPr="00A07151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  <w:r w:rsidR="00A07151" w:rsidRPr="00A071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  <w:lang w:val="en-US"/>
              </w:rPr>
            </w:pPr>
            <w:r w:rsidRPr="00A07151">
              <w:rPr>
                <w:sz w:val="20"/>
                <w:szCs w:val="20"/>
              </w:rPr>
              <w:t>832 44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lang w:val="en-US"/>
              </w:rPr>
            </w:pPr>
          </w:p>
        </w:tc>
      </w:tr>
      <w:tr w:rsidR="00A07151" w:rsidRPr="00792C0F" w:rsidTr="004A7F7A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151" w:rsidRDefault="00A07151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Холохолов</w:t>
            </w:r>
            <w:proofErr w:type="spellEnd"/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В.В</w:t>
            </w:r>
            <w:proofErr w:type="spellEnd"/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Субару </w:t>
            </w:r>
            <w:proofErr w:type="spellStart"/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Форестер</w:t>
            </w:r>
            <w:proofErr w:type="spellEnd"/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УАЗ 33030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1 005 14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792C0F" w:rsidRDefault="00A07151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A07151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51" w:rsidRDefault="00A07151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393 98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792C0F" w:rsidRDefault="00A07151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A07151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51" w:rsidRDefault="00A07151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792C0F" w:rsidRDefault="00A07151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A07151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51" w:rsidRDefault="00A07151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792C0F" w:rsidRDefault="00A07151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A07151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51" w:rsidRDefault="00A07151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792C0F" w:rsidRDefault="00A07151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A07151" w:rsidRPr="00792C0F" w:rsidTr="004A7F7A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151" w:rsidRDefault="00A07151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Чугунова </w:t>
            </w:r>
            <w:proofErr w:type="spellStart"/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Е.В</w:t>
            </w:r>
            <w:proofErr w:type="spellEnd"/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47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715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715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391 8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792C0F" w:rsidRDefault="00A07151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A07151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Default="00A07151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473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715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071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4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424 73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792C0F" w:rsidRDefault="00A07151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A07151" w:rsidRPr="00792C0F" w:rsidTr="004A7F7A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151" w:rsidRDefault="00A07151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A07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07151" w:rsidRPr="00A07151" w:rsidRDefault="00A07151" w:rsidP="00A07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47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715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715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5 68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792C0F" w:rsidRDefault="00A07151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A07151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51" w:rsidRDefault="00A07151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47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715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715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A07151" w:rsidRDefault="00A07151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1" w:rsidRPr="00792C0F" w:rsidRDefault="00A07151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986297" w:rsidRPr="00792C0F" w:rsidTr="004A7F7A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297" w:rsidRPr="00792C0F" w:rsidRDefault="00A07151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Батрак </w:t>
            </w:r>
            <w:proofErr w:type="spellStart"/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А.А</w:t>
            </w:r>
            <w:proofErr w:type="spellEnd"/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86297" w:rsidRPr="00A07151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 1/4 доли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715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715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Start"/>
            <w:r w:rsidRPr="00A071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da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562 09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57806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986297" w:rsidRPr="00792C0F" w:rsidTr="004A7F7A">
        <w:trPr>
          <w:trHeight w:val="416"/>
        </w:trPr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 1/4 доли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  <w:lang w:val="en-US"/>
              </w:rPr>
            </w:pPr>
            <w:r w:rsidRPr="00A07151">
              <w:rPr>
                <w:sz w:val="20"/>
                <w:szCs w:val="20"/>
              </w:rPr>
              <w:t>246 36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57806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  <w:lang w:val="en-US"/>
              </w:rPr>
            </w:pPr>
          </w:p>
        </w:tc>
      </w:tr>
      <w:tr w:rsidR="00986297" w:rsidRPr="00792C0F" w:rsidTr="004A7F7A">
        <w:trPr>
          <w:trHeight w:val="416"/>
        </w:trPr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 1/4 доли</w:t>
            </w:r>
          </w:p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57806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  <w:lang w:val="en-US"/>
              </w:rPr>
            </w:pPr>
          </w:p>
        </w:tc>
      </w:tr>
      <w:tr w:rsidR="00986297" w:rsidRPr="00792C0F" w:rsidTr="004A7F7A">
        <w:trPr>
          <w:trHeight w:val="416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986297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 xml:space="preserve"> 1/4 доли </w:t>
            </w:r>
          </w:p>
          <w:p w:rsidR="00A07151" w:rsidRPr="00A07151" w:rsidRDefault="00A07151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715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A07151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357806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  <w:lang w:val="en-US"/>
              </w:rPr>
            </w:pPr>
          </w:p>
        </w:tc>
      </w:tr>
      <w:tr w:rsidR="00986297" w:rsidRPr="00792C0F" w:rsidTr="004A7F7A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A07151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847F7F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Самохвалова</w:t>
            </w:r>
            <w:proofErr w:type="spellEnd"/>
            <w:r w:rsidRPr="00847F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И.Н</w:t>
            </w:r>
            <w:proofErr w:type="spellEnd"/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847F7F" w:rsidRPr="00847F7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847F7F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847F7F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847F7F">
              <w:rPr>
                <w:sz w:val="20"/>
                <w:szCs w:val="20"/>
              </w:rPr>
              <w:t>515 78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986297" w:rsidRPr="00792C0F" w:rsidTr="004A7F7A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847F7F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847F7F" w:rsidRPr="00847F7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847F7F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847F7F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847F7F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sun</w:t>
            </w: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7F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47F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847F7F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847F7F">
              <w:rPr>
                <w:sz w:val="20"/>
                <w:szCs w:val="20"/>
              </w:rPr>
              <w:t>200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847F7F" w:rsidRPr="00792C0F" w:rsidTr="004A7F7A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F7F" w:rsidRDefault="00847F7F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7F" w:rsidRPr="00847F7F" w:rsidRDefault="00847F7F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 xml:space="preserve">Федяев </w:t>
            </w:r>
            <w:proofErr w:type="spellStart"/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О.Г</w:t>
            </w:r>
            <w:proofErr w:type="spellEnd"/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общая долевая, 2/39 доли</w:t>
            </w:r>
          </w:p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общая долевая, 1/39 доли</w:t>
            </w:r>
          </w:p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общая долевая, 2/39 доли</w:t>
            </w:r>
          </w:p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общая долевая, 2/39 доли</w:t>
            </w:r>
          </w:p>
          <w:p w:rsidR="00847F7F" w:rsidRPr="00847F7F" w:rsidRDefault="00847F7F" w:rsidP="00D6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общая долевая, 1/461 доли</w:t>
            </w:r>
          </w:p>
          <w:p w:rsidR="00847F7F" w:rsidRPr="00847F7F" w:rsidRDefault="00847F7F" w:rsidP="00D6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47F7F" w:rsidRPr="00847F7F" w:rsidRDefault="00847F7F" w:rsidP="00D6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12 га</w:t>
            </w:r>
          </w:p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3959,0</w:t>
            </w:r>
          </w:p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3900000,0</w:t>
            </w:r>
          </w:p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3900000,0</w:t>
            </w:r>
          </w:p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3900000,0</w:t>
            </w:r>
          </w:p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3900000,0</w:t>
            </w:r>
          </w:p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129200000</w:t>
            </w:r>
          </w:p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129200000</w:t>
            </w:r>
          </w:p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7F" w:rsidRPr="00847F7F" w:rsidRDefault="00847F7F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ВАЗ 21150</w:t>
            </w:r>
          </w:p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Москвич 2141</w:t>
            </w:r>
          </w:p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МТЗ</w:t>
            </w:r>
            <w:proofErr w:type="spellEnd"/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-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7F" w:rsidRPr="00847F7F" w:rsidRDefault="00847F7F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847F7F">
              <w:rPr>
                <w:sz w:val="20"/>
                <w:szCs w:val="20"/>
              </w:rPr>
              <w:t>351 31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7F" w:rsidRPr="00792C0F" w:rsidRDefault="00847F7F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847F7F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F7F" w:rsidRDefault="00847F7F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7F" w:rsidRPr="00847F7F" w:rsidRDefault="00847F7F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1/39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390000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3959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7F" w:rsidRPr="00847F7F" w:rsidRDefault="00847F7F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847F7F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847F7F" w:rsidRPr="00847F7F" w:rsidRDefault="00847F7F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847F7F" w:rsidRPr="00847F7F" w:rsidRDefault="00847F7F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847F7F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7F" w:rsidRPr="00847F7F" w:rsidRDefault="00847F7F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847F7F">
              <w:rPr>
                <w:sz w:val="20"/>
                <w:szCs w:val="20"/>
              </w:rPr>
              <w:t>402 98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7F" w:rsidRPr="00792C0F" w:rsidRDefault="00847F7F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847F7F" w:rsidRPr="00792C0F" w:rsidTr="004A7F7A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F7F" w:rsidRDefault="00847F7F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7F" w:rsidRPr="00847F7F" w:rsidRDefault="00847F7F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 xml:space="preserve">Шевчук </w:t>
            </w:r>
            <w:proofErr w:type="spellStart"/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Д.С</w:t>
            </w:r>
            <w:proofErr w:type="spellEnd"/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7F" w:rsidRPr="00847F7F" w:rsidRDefault="00847F7F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847F7F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847F7F" w:rsidRPr="00847F7F" w:rsidRDefault="00847F7F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847F7F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sun</w:t>
            </w: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7F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47F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7F" w:rsidRPr="00847F7F" w:rsidRDefault="00847F7F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847F7F">
              <w:rPr>
                <w:sz w:val="20"/>
                <w:szCs w:val="20"/>
              </w:rPr>
              <w:t>349 26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7F" w:rsidRPr="00792C0F" w:rsidRDefault="00847F7F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847F7F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7F" w:rsidRDefault="00847F7F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7F" w:rsidRPr="00847F7F" w:rsidRDefault="00847F7F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7F" w:rsidRPr="00847F7F" w:rsidRDefault="00847F7F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847F7F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7F" w:rsidRPr="00847F7F" w:rsidRDefault="00847F7F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847F7F">
              <w:rPr>
                <w:sz w:val="20"/>
                <w:szCs w:val="20"/>
              </w:rPr>
              <w:t>353 8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7F" w:rsidRPr="00792C0F" w:rsidRDefault="00847F7F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986297" w:rsidRPr="00792C0F" w:rsidTr="004A7F7A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297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847F7F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847F7F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847F7F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847F7F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986297" w:rsidRPr="00792C0F" w:rsidTr="004A7F7A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297" w:rsidRPr="004800B5" w:rsidRDefault="00847F7F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847F7F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 xml:space="preserve">Данилов </w:t>
            </w:r>
            <w:proofErr w:type="spellStart"/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В.В</w:t>
            </w:r>
            <w:proofErr w:type="spellEnd"/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847F7F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847F7F">
              <w:rPr>
                <w:sz w:val="20"/>
                <w:szCs w:val="20"/>
              </w:rPr>
              <w:t>индивидуальная</w:t>
            </w:r>
          </w:p>
          <w:p w:rsidR="00986297" w:rsidRPr="00847F7F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986297" w:rsidRPr="00847F7F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847F7F">
              <w:rPr>
                <w:sz w:val="20"/>
                <w:szCs w:val="20"/>
              </w:rPr>
              <w:t>общая долевая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986297" w:rsidRPr="00847F7F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847F7F">
              <w:rPr>
                <w:sz w:val="20"/>
                <w:szCs w:val="20"/>
              </w:rPr>
              <w:t>общая долевая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711000</w:t>
            </w:r>
            <w:r w:rsidR="00847F7F" w:rsidRPr="00847F7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75000</w:t>
            </w:r>
            <w:r w:rsidR="00847F7F" w:rsidRPr="00847F7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35000</w:t>
            </w:r>
            <w:r w:rsidR="00847F7F" w:rsidRPr="00847F7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79000</w:t>
            </w:r>
            <w:r w:rsidR="00847F7F" w:rsidRPr="00847F7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270000</w:t>
            </w:r>
            <w:r w:rsidR="00847F7F" w:rsidRPr="00847F7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558000</w:t>
            </w:r>
            <w:r w:rsidR="00847F7F" w:rsidRPr="00847F7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675000,0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1896,0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284,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847F7F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847F7F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847F7F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847F7F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847F7F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 xml:space="preserve">Тойота Ланд </w:t>
            </w:r>
            <w:proofErr w:type="spellStart"/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УАЗ 39034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Трактор Т 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847F7F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847F7F">
              <w:rPr>
                <w:sz w:val="20"/>
                <w:szCs w:val="20"/>
              </w:rPr>
              <w:t>509 68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D21E7A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986297" w:rsidRPr="00792C0F" w:rsidTr="004A7F7A">
        <w:trPr>
          <w:trHeight w:val="416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847F7F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847F7F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847F7F">
              <w:rPr>
                <w:sz w:val="20"/>
                <w:szCs w:val="20"/>
              </w:rPr>
              <w:lastRenderedPageBreak/>
              <w:t>совместная</w:t>
            </w:r>
          </w:p>
          <w:p w:rsidR="00986297" w:rsidRPr="00847F7F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986297" w:rsidRPr="00847F7F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847F7F">
              <w:rPr>
                <w:sz w:val="20"/>
                <w:szCs w:val="20"/>
              </w:rPr>
              <w:t>совместная</w:t>
            </w:r>
          </w:p>
          <w:p w:rsidR="00986297" w:rsidRPr="00847F7F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986297" w:rsidRPr="00847F7F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847F7F">
              <w:rPr>
                <w:sz w:val="20"/>
                <w:szCs w:val="20"/>
              </w:rPr>
              <w:t>совместная</w:t>
            </w:r>
          </w:p>
          <w:p w:rsidR="00986297" w:rsidRPr="00847F7F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847F7F" w:rsidRPr="00847F7F" w:rsidRDefault="00847F7F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986297" w:rsidRPr="00847F7F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847F7F">
              <w:rPr>
                <w:sz w:val="20"/>
                <w:szCs w:val="20"/>
              </w:rPr>
              <w:lastRenderedPageBreak/>
              <w:t>совместная</w:t>
            </w:r>
          </w:p>
          <w:p w:rsidR="00986297" w:rsidRPr="00847F7F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986297" w:rsidRPr="00847F7F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847F7F">
              <w:rPr>
                <w:sz w:val="20"/>
                <w:szCs w:val="20"/>
              </w:rPr>
              <w:t>общая долевая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986297" w:rsidRPr="00847F7F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847F7F">
              <w:rPr>
                <w:sz w:val="20"/>
                <w:szCs w:val="20"/>
              </w:rPr>
              <w:t>общая долевая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000</w:t>
            </w:r>
            <w:r w:rsidR="00847F7F" w:rsidRPr="00847F7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35000</w:t>
            </w:r>
            <w:r w:rsidR="00847F7F" w:rsidRPr="00847F7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79000</w:t>
            </w:r>
            <w:r w:rsidR="00847F7F" w:rsidRPr="00847F7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0000</w:t>
            </w:r>
            <w:r w:rsidR="00847F7F" w:rsidRPr="00847F7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F7F" w:rsidRPr="00847F7F" w:rsidRDefault="00847F7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847F7F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847F7F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847F7F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847F7F">
              <w:rPr>
                <w:sz w:val="20"/>
                <w:szCs w:val="20"/>
              </w:rPr>
              <w:t>3 359 8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D21E7A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986297" w:rsidRPr="00792C0F" w:rsidTr="004A7F7A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297" w:rsidRPr="00792C0F" w:rsidRDefault="00C675EA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675EA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75EA">
              <w:rPr>
                <w:rFonts w:ascii="Times New Roman" w:hAnsi="Times New Roman" w:cs="Times New Roman"/>
                <w:sz w:val="20"/>
                <w:szCs w:val="20"/>
              </w:rPr>
              <w:t xml:space="preserve">Вдовин </w:t>
            </w:r>
            <w:proofErr w:type="spellStart"/>
            <w:r w:rsidRPr="00C675EA">
              <w:rPr>
                <w:rFonts w:ascii="Times New Roman" w:hAnsi="Times New Roman" w:cs="Times New Roman"/>
                <w:sz w:val="20"/>
                <w:szCs w:val="20"/>
              </w:rPr>
              <w:t>О.А</w:t>
            </w:r>
            <w:proofErr w:type="spellEnd"/>
            <w:r w:rsidRPr="00C675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675EA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5E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675EA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5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675EA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C675EA">
              <w:rPr>
                <w:sz w:val="20"/>
                <w:szCs w:val="20"/>
              </w:rPr>
              <w:t>общая долевая</w:t>
            </w:r>
          </w:p>
          <w:p w:rsidR="00986297" w:rsidRPr="00C675EA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5EA">
              <w:rPr>
                <w:rFonts w:ascii="Times New Roman" w:hAnsi="Times New Roman" w:cs="Times New Roman"/>
                <w:sz w:val="20"/>
                <w:szCs w:val="20"/>
              </w:rPr>
              <w:t xml:space="preserve">4/10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675EA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5E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C675EA" w:rsidRPr="00C675E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6297" w:rsidRPr="00C675EA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675EA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5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C675EA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675EA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675EA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675EA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675EA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5E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86297" w:rsidRPr="00C675EA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5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75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C675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75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675EA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C675EA">
              <w:rPr>
                <w:sz w:val="20"/>
                <w:szCs w:val="20"/>
              </w:rPr>
              <w:t>457 60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986297" w:rsidRPr="00792C0F" w:rsidTr="004A7F7A">
        <w:trPr>
          <w:trHeight w:val="416"/>
        </w:trPr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675EA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75E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675EA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675EA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5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675EA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C675EA">
              <w:rPr>
                <w:sz w:val="20"/>
                <w:szCs w:val="20"/>
              </w:rPr>
              <w:t>общая долевая</w:t>
            </w:r>
          </w:p>
          <w:p w:rsidR="00986297" w:rsidRPr="00C675EA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5EA">
              <w:rPr>
                <w:rFonts w:ascii="Times New Roman" w:hAnsi="Times New Roman" w:cs="Times New Roman"/>
                <w:sz w:val="20"/>
                <w:szCs w:val="20"/>
              </w:rPr>
              <w:t xml:space="preserve">4/10 дол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675EA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5E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C675EA" w:rsidRPr="00C675E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6297" w:rsidRPr="00C675EA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675EA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5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C675EA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675EA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675EA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675EA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675EA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675EA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C675EA">
              <w:rPr>
                <w:sz w:val="20"/>
                <w:szCs w:val="20"/>
              </w:rPr>
              <w:t>559 401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986297" w:rsidRPr="00792C0F" w:rsidTr="004A7F7A">
        <w:trPr>
          <w:trHeight w:val="416"/>
        </w:trPr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Default="00986297" w:rsidP="00AC1E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75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AC1EB3" w:rsidRPr="00C675EA" w:rsidRDefault="00AC1EB3" w:rsidP="00AC1E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675EA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675EA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5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675EA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C675EA">
              <w:rPr>
                <w:sz w:val="20"/>
                <w:szCs w:val="20"/>
              </w:rPr>
              <w:t>общая долевая</w:t>
            </w:r>
          </w:p>
          <w:p w:rsidR="00986297" w:rsidRPr="00C675EA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5EA">
              <w:rPr>
                <w:rFonts w:ascii="Times New Roman" w:hAnsi="Times New Roman" w:cs="Times New Roman"/>
                <w:sz w:val="20"/>
                <w:szCs w:val="20"/>
              </w:rPr>
              <w:t xml:space="preserve">1/10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675EA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5E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C675EA" w:rsidRPr="00C675E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6297" w:rsidRPr="00C675EA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675EA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5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C675EA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675EA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675EA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675EA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675EA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675EA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5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986297" w:rsidRPr="00792C0F" w:rsidTr="004A7F7A">
        <w:trPr>
          <w:trHeight w:val="416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675EA" w:rsidRDefault="00986297" w:rsidP="00AC1E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75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675EA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675EA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5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675EA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C675EA">
              <w:rPr>
                <w:sz w:val="20"/>
                <w:szCs w:val="20"/>
              </w:rPr>
              <w:t>общая долевая</w:t>
            </w:r>
          </w:p>
          <w:p w:rsidR="00986297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5EA">
              <w:rPr>
                <w:rFonts w:ascii="Times New Roman" w:hAnsi="Times New Roman" w:cs="Times New Roman"/>
                <w:sz w:val="20"/>
                <w:szCs w:val="20"/>
              </w:rPr>
              <w:t xml:space="preserve">1/10 доли </w:t>
            </w:r>
          </w:p>
          <w:p w:rsidR="00AC1EB3" w:rsidRPr="00C675EA" w:rsidRDefault="00AC1EB3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675EA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5E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C675EA" w:rsidRPr="00C675E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6297" w:rsidRPr="00C675EA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675EA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5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C675EA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675EA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675EA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675EA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675EA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C675EA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5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C675EA" w:rsidRPr="00792C0F" w:rsidTr="004A7F7A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EA" w:rsidRDefault="00C675EA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EA" w:rsidRPr="00C675EA" w:rsidRDefault="00C675EA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75EA">
              <w:rPr>
                <w:rFonts w:ascii="Times New Roman" w:hAnsi="Times New Roman" w:cs="Times New Roman"/>
                <w:sz w:val="20"/>
                <w:szCs w:val="20"/>
              </w:rPr>
              <w:t xml:space="preserve">Степаненко </w:t>
            </w:r>
            <w:proofErr w:type="spellStart"/>
            <w:r w:rsidRPr="00C675EA">
              <w:rPr>
                <w:rFonts w:ascii="Times New Roman" w:hAnsi="Times New Roman" w:cs="Times New Roman"/>
                <w:sz w:val="20"/>
                <w:szCs w:val="20"/>
              </w:rPr>
              <w:t>В.В</w:t>
            </w:r>
            <w:proofErr w:type="spellEnd"/>
            <w:r w:rsidRPr="00C675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EA" w:rsidRPr="00C675EA" w:rsidRDefault="00C675EA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5EA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EA" w:rsidRPr="00C675EA" w:rsidRDefault="00C675EA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EA" w:rsidRPr="00C675EA" w:rsidRDefault="00C675EA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EA" w:rsidRPr="00C675EA" w:rsidRDefault="00C675EA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EA" w:rsidRPr="00C675EA" w:rsidRDefault="00C675EA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EA" w:rsidRPr="00C675EA" w:rsidRDefault="00C675EA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5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75EA" w:rsidRPr="00C675EA" w:rsidRDefault="00C675EA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5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EA" w:rsidRPr="00C675EA" w:rsidRDefault="00C675EA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5EA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C675EA" w:rsidRPr="00C675EA" w:rsidRDefault="00C675EA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5EA" w:rsidRPr="00C675EA" w:rsidRDefault="00C675EA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5E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EA" w:rsidRPr="00C675EA" w:rsidRDefault="00C675EA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5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75EA" w:rsidRPr="00C675EA" w:rsidRDefault="00C675EA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5EA" w:rsidRPr="00C675EA" w:rsidRDefault="00C675EA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5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EA" w:rsidRPr="00C675EA" w:rsidRDefault="00C675EA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5E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675EA" w:rsidRPr="00C675EA" w:rsidRDefault="00C675EA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5EA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C675EA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EA" w:rsidRPr="00C675EA" w:rsidRDefault="00C675EA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C675EA">
              <w:rPr>
                <w:sz w:val="20"/>
                <w:szCs w:val="20"/>
              </w:rPr>
              <w:t>266 5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EA" w:rsidRPr="00792C0F" w:rsidRDefault="00C675EA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C675EA" w:rsidRPr="00792C0F" w:rsidTr="004A7F7A">
        <w:trPr>
          <w:trHeight w:val="41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EA" w:rsidRDefault="00C675EA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EA" w:rsidRPr="00C675EA" w:rsidRDefault="00C675EA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75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EA" w:rsidRPr="00C675EA" w:rsidRDefault="00C675EA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EA" w:rsidRPr="00C675EA" w:rsidRDefault="00C675EA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EA" w:rsidRPr="00C675EA" w:rsidRDefault="00C675EA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EA" w:rsidRPr="00C675EA" w:rsidRDefault="00C675EA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EA" w:rsidRPr="00C675EA" w:rsidRDefault="00C675EA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EA" w:rsidRPr="00C675EA" w:rsidRDefault="00C675EA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5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EA" w:rsidRPr="00C675EA" w:rsidRDefault="00C675EA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5EA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EA" w:rsidRPr="00C675EA" w:rsidRDefault="00C675EA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5E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EA" w:rsidRPr="00C675EA" w:rsidRDefault="00C675EA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EA" w:rsidRPr="00C675EA" w:rsidRDefault="00C675EA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C675EA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EA" w:rsidRPr="00792C0F" w:rsidRDefault="00C675EA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C675EA" w:rsidRPr="00792C0F" w:rsidTr="004A7F7A">
        <w:trPr>
          <w:trHeight w:val="760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EA" w:rsidRDefault="00C675EA" w:rsidP="00322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EA" w:rsidRPr="00C675EA" w:rsidRDefault="00C675EA" w:rsidP="00322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75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EA" w:rsidRPr="00C675EA" w:rsidRDefault="00C675EA" w:rsidP="0032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EA" w:rsidRPr="00C675EA" w:rsidRDefault="00C675EA" w:rsidP="0032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EA" w:rsidRPr="00C675EA" w:rsidRDefault="00C675EA" w:rsidP="0032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EA" w:rsidRPr="00C675EA" w:rsidRDefault="00C675EA" w:rsidP="0032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EA" w:rsidRPr="00C675EA" w:rsidRDefault="00C675EA" w:rsidP="0032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EA" w:rsidRPr="00C675EA" w:rsidRDefault="00C675EA" w:rsidP="0032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5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75EA" w:rsidRPr="00C675EA" w:rsidRDefault="00C675EA" w:rsidP="0032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5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EA" w:rsidRPr="00C675EA" w:rsidRDefault="00C675EA" w:rsidP="0032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5EA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C675EA" w:rsidRPr="00C675EA" w:rsidRDefault="00C675EA" w:rsidP="0032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5EA" w:rsidRPr="00C675EA" w:rsidRDefault="00C675EA" w:rsidP="0032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5E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EA" w:rsidRPr="00C675EA" w:rsidRDefault="00C675EA" w:rsidP="0032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5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75EA" w:rsidRPr="00C675EA" w:rsidRDefault="00C675EA" w:rsidP="0032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5EA" w:rsidRPr="00C675EA" w:rsidRDefault="00C675EA" w:rsidP="0032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5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EA" w:rsidRPr="00C675EA" w:rsidRDefault="00C675EA" w:rsidP="0032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EA" w:rsidRPr="00C675EA" w:rsidRDefault="00C675EA" w:rsidP="0032284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C675EA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EA" w:rsidRPr="00792C0F" w:rsidRDefault="00C675EA" w:rsidP="0032284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CC3BC5" w:rsidRPr="00792C0F" w:rsidTr="004A7F7A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BC5" w:rsidRDefault="00CC3BC5" w:rsidP="00322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CC3BC5" w:rsidRDefault="00CC3BC5" w:rsidP="00322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BC5">
              <w:rPr>
                <w:rFonts w:ascii="Times New Roman" w:hAnsi="Times New Roman" w:cs="Times New Roman"/>
                <w:sz w:val="20"/>
                <w:szCs w:val="20"/>
              </w:rPr>
              <w:t xml:space="preserve">Кулакова </w:t>
            </w:r>
            <w:proofErr w:type="spellStart"/>
            <w:r w:rsidRPr="00CC3BC5">
              <w:rPr>
                <w:rFonts w:ascii="Times New Roman" w:hAnsi="Times New Roman" w:cs="Times New Roman"/>
                <w:sz w:val="20"/>
                <w:szCs w:val="20"/>
              </w:rPr>
              <w:t>С.Н</w:t>
            </w:r>
            <w:proofErr w:type="spellEnd"/>
            <w:r w:rsidRPr="00CC3B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CC3BC5" w:rsidRDefault="00CC3BC5" w:rsidP="0032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BC5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CC3BC5" w:rsidRDefault="00CC3BC5" w:rsidP="0032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B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C3BC5" w:rsidRPr="00CC3BC5" w:rsidRDefault="00CC3BC5" w:rsidP="0032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B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CC3BC5" w:rsidRDefault="00CC3BC5" w:rsidP="0032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BC5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  <w:p w:rsidR="00CC3BC5" w:rsidRPr="00CC3BC5" w:rsidRDefault="00CC3BC5" w:rsidP="0032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BC5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CC3BC5" w:rsidRDefault="00CC3BC5" w:rsidP="0032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BC5">
              <w:rPr>
                <w:rFonts w:ascii="Times New Roman" w:hAnsi="Times New Roman" w:cs="Times New Roman"/>
                <w:sz w:val="20"/>
                <w:szCs w:val="20"/>
              </w:rPr>
              <w:t>806,0</w:t>
            </w:r>
          </w:p>
          <w:p w:rsidR="00CC3BC5" w:rsidRPr="00CC3BC5" w:rsidRDefault="00CC3BC5" w:rsidP="0032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C5" w:rsidRPr="00CC3BC5" w:rsidRDefault="00CC3BC5" w:rsidP="0032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BC5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CC3BC5" w:rsidRDefault="00CC3BC5" w:rsidP="0032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B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3BC5" w:rsidRPr="00CC3BC5" w:rsidRDefault="00CC3BC5" w:rsidP="0032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C5" w:rsidRPr="00CC3BC5" w:rsidRDefault="00CC3BC5" w:rsidP="0032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B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CC3BC5" w:rsidRDefault="00CC3BC5" w:rsidP="0032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CC3BC5" w:rsidRDefault="00CC3BC5" w:rsidP="0032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CC3BC5" w:rsidRDefault="00CC3BC5" w:rsidP="0032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CC3BC5" w:rsidRDefault="00CC3BC5" w:rsidP="0032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CC3BC5" w:rsidRDefault="00CC3BC5" w:rsidP="0032284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CC3BC5">
              <w:rPr>
                <w:sz w:val="20"/>
                <w:szCs w:val="20"/>
              </w:rPr>
              <w:t>444 57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792C0F" w:rsidRDefault="00CC3BC5" w:rsidP="0032284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CC3BC5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Default="00CC3BC5" w:rsidP="00322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CC3BC5" w:rsidRDefault="00CC3BC5" w:rsidP="00322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BC5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CC3BC5" w:rsidRDefault="00CC3BC5" w:rsidP="0032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CC3BC5" w:rsidRDefault="00CC3BC5" w:rsidP="0032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B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C3BC5" w:rsidRPr="00CC3BC5" w:rsidRDefault="00CC3BC5" w:rsidP="0032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B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CC3BC5" w:rsidRDefault="00CC3BC5" w:rsidP="0032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BC5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  <w:p w:rsidR="00CC3BC5" w:rsidRPr="00CC3BC5" w:rsidRDefault="00CC3BC5" w:rsidP="0032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BC5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CC3BC5" w:rsidRDefault="00CC3BC5" w:rsidP="0032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BC5">
              <w:rPr>
                <w:rFonts w:ascii="Times New Roman" w:hAnsi="Times New Roman" w:cs="Times New Roman"/>
                <w:sz w:val="20"/>
                <w:szCs w:val="20"/>
              </w:rPr>
              <w:t>806,0</w:t>
            </w:r>
          </w:p>
          <w:p w:rsidR="00CC3BC5" w:rsidRPr="00CC3BC5" w:rsidRDefault="00CC3BC5" w:rsidP="0032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C5" w:rsidRPr="00CC3BC5" w:rsidRDefault="00CC3BC5" w:rsidP="0032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BC5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CC3BC5" w:rsidRDefault="00CC3BC5" w:rsidP="0032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B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3BC5" w:rsidRPr="00CC3BC5" w:rsidRDefault="00CC3BC5" w:rsidP="0032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C5" w:rsidRPr="00CC3BC5" w:rsidRDefault="00CC3BC5" w:rsidP="0032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B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CC3BC5" w:rsidRDefault="00CC3BC5" w:rsidP="0032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CC3BC5" w:rsidRDefault="00CC3BC5" w:rsidP="0032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CC3BC5" w:rsidRDefault="00CC3BC5" w:rsidP="0032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CC3BC5" w:rsidRDefault="00CC3BC5" w:rsidP="0032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CC3BC5" w:rsidRDefault="00CC3BC5" w:rsidP="0032284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CC3BC5">
              <w:rPr>
                <w:sz w:val="20"/>
                <w:szCs w:val="20"/>
              </w:rPr>
              <w:t>308 57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792C0F" w:rsidRDefault="00CC3BC5" w:rsidP="0032284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CC3BC5" w:rsidRPr="00792C0F" w:rsidTr="004A7F7A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Default="00CC3BC5" w:rsidP="00322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463188" w:rsidRDefault="00CC3BC5" w:rsidP="00322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 xml:space="preserve">Фокин </w:t>
            </w:r>
            <w:proofErr w:type="spellStart"/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А.П</w:t>
            </w:r>
            <w:proofErr w:type="spellEnd"/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463188" w:rsidRDefault="00CC3BC5" w:rsidP="0032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463188" w:rsidRDefault="00CC3BC5" w:rsidP="0032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463188" w:rsidRDefault="00CC3BC5" w:rsidP="0032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463188" w:rsidRDefault="00CC3BC5" w:rsidP="0032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463188" w:rsidRDefault="00CC3BC5" w:rsidP="0032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463188" w:rsidRDefault="00CC3BC5" w:rsidP="0032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C3BC5" w:rsidRPr="00463188" w:rsidRDefault="00CC3BC5" w:rsidP="0032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C3BC5" w:rsidRPr="00463188" w:rsidRDefault="00CC3BC5" w:rsidP="0032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463188" w:rsidRDefault="00CC3BC5" w:rsidP="0032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:rsidR="00CC3BC5" w:rsidRPr="00463188" w:rsidRDefault="00CC3BC5" w:rsidP="0032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CC3BC5" w:rsidRPr="00463188" w:rsidRDefault="00CC3BC5" w:rsidP="0032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C5" w:rsidRPr="00463188" w:rsidRDefault="00CC3BC5" w:rsidP="0032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463188" w:rsidRDefault="00CC3BC5" w:rsidP="0032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3BC5" w:rsidRPr="00463188" w:rsidRDefault="00CC3BC5" w:rsidP="0032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3BC5" w:rsidRPr="00463188" w:rsidRDefault="00CC3BC5" w:rsidP="0032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C5" w:rsidRPr="00463188" w:rsidRDefault="00CC3BC5" w:rsidP="0032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463188" w:rsidRDefault="00CC3BC5" w:rsidP="0032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C3BC5" w:rsidRPr="00463188" w:rsidRDefault="00CC3BC5" w:rsidP="0032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ВАЗ 217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463188" w:rsidRDefault="00CC3BC5" w:rsidP="0032284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3188">
              <w:rPr>
                <w:sz w:val="20"/>
                <w:szCs w:val="20"/>
              </w:rPr>
              <w:t>378 59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792C0F" w:rsidRDefault="00CC3BC5" w:rsidP="0032284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CC3BC5" w:rsidRPr="00792C0F" w:rsidTr="004A7F7A">
        <w:trPr>
          <w:trHeight w:val="41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Default="00CC3BC5" w:rsidP="00F64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463188" w:rsidRDefault="00CC3BC5" w:rsidP="00F64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463188" w:rsidRDefault="00CC3BC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463188" w:rsidRDefault="00CC3BC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463188" w:rsidRDefault="00CC3BC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463188" w:rsidRDefault="00CC3BC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463188" w:rsidRDefault="00CC3BC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463188" w:rsidRDefault="00CC3BC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C3BC5" w:rsidRPr="00463188" w:rsidRDefault="00CC3BC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C3BC5" w:rsidRPr="00463188" w:rsidRDefault="00CC3BC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63188" w:rsidRPr="00463188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463188" w:rsidRDefault="00CC3BC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  <w:p w:rsidR="00CC3BC5" w:rsidRPr="00463188" w:rsidRDefault="00CC3BC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302,8</w:t>
            </w:r>
          </w:p>
          <w:p w:rsidR="00CC3BC5" w:rsidRPr="00463188" w:rsidRDefault="00CC3BC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C5" w:rsidRPr="00463188" w:rsidRDefault="00CC3BC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463188" w:rsidRDefault="00CC3BC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3BC5" w:rsidRPr="00463188" w:rsidRDefault="00CC3BC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3BC5" w:rsidRPr="00463188" w:rsidRDefault="00CC3BC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C5" w:rsidRPr="00463188" w:rsidRDefault="00CC3BC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463188" w:rsidRDefault="00CC3BC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463188" w:rsidRDefault="00CC3BC5" w:rsidP="00F64A29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3188">
              <w:rPr>
                <w:sz w:val="20"/>
                <w:szCs w:val="20"/>
              </w:rPr>
              <w:t>164 95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792C0F" w:rsidRDefault="00CC3BC5" w:rsidP="00F64A29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CC3BC5" w:rsidRPr="00792C0F" w:rsidTr="004A7F7A">
        <w:trPr>
          <w:trHeight w:val="41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Default="00CC3BC5" w:rsidP="00F64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463188" w:rsidRDefault="00CC3BC5" w:rsidP="00F64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463188" w:rsidRDefault="00CC3BC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463188" w:rsidRDefault="00CC3BC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463188" w:rsidRDefault="00CC3BC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463188" w:rsidRDefault="00CC3BC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463188" w:rsidRDefault="00CC3BC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463188" w:rsidRDefault="00CC3BC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C3BC5" w:rsidRPr="00463188" w:rsidRDefault="00CC3BC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C3BC5" w:rsidRPr="00463188" w:rsidRDefault="00CC3BC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63188" w:rsidRPr="00463188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463188" w:rsidRDefault="00CC3BC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  <w:p w:rsidR="00CC3BC5" w:rsidRPr="00463188" w:rsidRDefault="00CC3BC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302,8</w:t>
            </w:r>
          </w:p>
          <w:p w:rsidR="00CC3BC5" w:rsidRPr="00463188" w:rsidRDefault="00CC3BC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C5" w:rsidRPr="00463188" w:rsidRDefault="00CC3BC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463188" w:rsidRDefault="00CC3BC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3BC5" w:rsidRPr="00463188" w:rsidRDefault="00CC3BC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3BC5" w:rsidRPr="00463188" w:rsidRDefault="00CC3BC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C5" w:rsidRPr="00463188" w:rsidRDefault="00CC3BC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463188" w:rsidRDefault="00CC3BC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463188" w:rsidRDefault="00CC3BC5" w:rsidP="00F64A29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3188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792C0F" w:rsidRDefault="00CC3BC5" w:rsidP="00F64A29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CC3BC5" w:rsidRPr="00792C0F" w:rsidTr="004A7F7A">
        <w:trPr>
          <w:trHeight w:val="41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Default="00CC3BC5" w:rsidP="00F64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463188" w:rsidRDefault="00CC3BC5" w:rsidP="00F64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463188" w:rsidRDefault="00CC3BC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463188" w:rsidRDefault="00CC3BC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463188" w:rsidRDefault="00CC3BC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463188" w:rsidRDefault="00CC3BC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463188" w:rsidRDefault="00CC3BC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463188" w:rsidRDefault="00CC3BC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C3BC5" w:rsidRPr="00463188" w:rsidRDefault="00CC3BC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C3BC5" w:rsidRPr="00463188" w:rsidRDefault="00CC3BC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463188" w:rsidRDefault="00CC3BC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  <w:p w:rsidR="00CC3BC5" w:rsidRPr="00463188" w:rsidRDefault="00CC3BC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302,8</w:t>
            </w:r>
          </w:p>
          <w:p w:rsidR="00CC3BC5" w:rsidRPr="00463188" w:rsidRDefault="00CC3BC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C5" w:rsidRPr="00463188" w:rsidRDefault="00CC3BC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463188" w:rsidRDefault="00CC3BC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3BC5" w:rsidRPr="00463188" w:rsidRDefault="00CC3BC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3BC5" w:rsidRPr="00463188" w:rsidRDefault="00CC3BC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C5" w:rsidRPr="00463188" w:rsidRDefault="00CC3BC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463188" w:rsidRDefault="00CC3BC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463188" w:rsidRDefault="00CC3BC5" w:rsidP="00F64A29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3188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5" w:rsidRPr="00792C0F" w:rsidRDefault="00CC3BC5" w:rsidP="00F64A29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463188" w:rsidRPr="00792C0F" w:rsidTr="004A7F7A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188" w:rsidRDefault="00463188" w:rsidP="00F64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463188" w:rsidRDefault="00463188" w:rsidP="00F64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 xml:space="preserve">Казакова </w:t>
            </w:r>
            <w:proofErr w:type="spellStart"/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А.С</w:t>
            </w:r>
            <w:proofErr w:type="spellEnd"/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463188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463188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63188" w:rsidRPr="00463188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463188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463188" w:rsidRPr="00463188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463188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  <w:p w:rsidR="00463188" w:rsidRPr="00463188" w:rsidRDefault="00463188" w:rsidP="004D7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463188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3188" w:rsidRPr="00463188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463188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463188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463188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463188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63188" w:rsidRPr="00463188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31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spellStart"/>
            <w:r w:rsidRPr="004631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anto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463188" w:rsidRDefault="00463188" w:rsidP="00F64A29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3188">
              <w:rPr>
                <w:sz w:val="20"/>
                <w:szCs w:val="20"/>
              </w:rPr>
              <w:t>390 717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188" w:rsidRPr="00463188" w:rsidRDefault="00463188" w:rsidP="00F7554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463188">
              <w:rPr>
                <w:rStyle w:val="FontStyle28"/>
                <w:b w:val="0"/>
                <w:sz w:val="20"/>
                <w:szCs w:val="20"/>
              </w:rPr>
              <w:t>Приобретен</w:t>
            </w:r>
            <w:r w:rsidR="00F7554C">
              <w:rPr>
                <w:rStyle w:val="FontStyle28"/>
                <w:b w:val="0"/>
                <w:sz w:val="20"/>
                <w:szCs w:val="20"/>
              </w:rPr>
              <w:t>ие</w:t>
            </w:r>
            <w:r w:rsidRPr="00463188">
              <w:rPr>
                <w:rStyle w:val="FontStyle28"/>
                <w:b w:val="0"/>
                <w:sz w:val="20"/>
                <w:szCs w:val="20"/>
              </w:rPr>
              <w:t xml:space="preserve"> квартир</w:t>
            </w:r>
            <w:r w:rsidR="00F7554C">
              <w:rPr>
                <w:rStyle w:val="FontStyle28"/>
                <w:b w:val="0"/>
                <w:sz w:val="20"/>
                <w:szCs w:val="20"/>
              </w:rPr>
              <w:t>ы</w:t>
            </w:r>
            <w:r w:rsidRPr="00463188">
              <w:rPr>
                <w:rStyle w:val="FontStyle28"/>
                <w:b w:val="0"/>
                <w:sz w:val="20"/>
                <w:szCs w:val="20"/>
              </w:rPr>
              <w:t xml:space="preserve"> </w:t>
            </w:r>
            <w:r w:rsidR="00F7554C">
              <w:rPr>
                <w:rStyle w:val="FontStyle28"/>
                <w:b w:val="0"/>
                <w:sz w:val="20"/>
                <w:szCs w:val="20"/>
              </w:rPr>
              <w:t>(источник-собственные и заемные</w:t>
            </w:r>
            <w:r w:rsidRPr="00463188">
              <w:rPr>
                <w:rStyle w:val="FontStyle28"/>
                <w:b w:val="0"/>
                <w:sz w:val="20"/>
                <w:szCs w:val="20"/>
              </w:rPr>
              <w:t xml:space="preserve"> средств</w:t>
            </w:r>
            <w:r w:rsidR="00F7554C">
              <w:rPr>
                <w:rStyle w:val="FontStyle28"/>
                <w:b w:val="0"/>
                <w:sz w:val="20"/>
                <w:szCs w:val="20"/>
              </w:rPr>
              <w:t>а)</w:t>
            </w:r>
          </w:p>
        </w:tc>
      </w:tr>
      <w:tr w:rsidR="00463188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188" w:rsidRDefault="00463188" w:rsidP="00F64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463188" w:rsidRDefault="00463188" w:rsidP="00F64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463188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463188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63188" w:rsidRPr="00463188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463188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463188" w:rsidRPr="00463188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463188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  <w:p w:rsidR="00463188" w:rsidRPr="00463188" w:rsidRDefault="00463188" w:rsidP="004D7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463188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3188" w:rsidRPr="00463188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463188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463188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463188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463188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63188" w:rsidRPr="00463188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ВАЗ 211440</w:t>
            </w:r>
          </w:p>
          <w:p w:rsidR="00463188" w:rsidRPr="00463188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 xml:space="preserve">Иные транспортные средства Прицеп </w:t>
            </w:r>
            <w:proofErr w:type="spellStart"/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КМЗ</w:t>
            </w:r>
            <w:proofErr w:type="spellEnd"/>
            <w:r w:rsidRPr="00463188">
              <w:rPr>
                <w:rFonts w:ascii="Times New Roman" w:hAnsi="Times New Roman" w:cs="Times New Roman"/>
                <w:sz w:val="20"/>
                <w:szCs w:val="20"/>
              </w:rPr>
              <w:t xml:space="preserve"> 813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463188" w:rsidRDefault="00463188" w:rsidP="00F64A29">
            <w:pPr>
              <w:pStyle w:val="Style10"/>
              <w:widowControl/>
              <w:spacing w:line="240" w:lineRule="auto"/>
              <w:rPr>
                <w:sz w:val="20"/>
                <w:szCs w:val="20"/>
                <w:lang w:val="en-US"/>
              </w:rPr>
            </w:pPr>
            <w:r w:rsidRPr="00463188">
              <w:rPr>
                <w:sz w:val="20"/>
                <w:szCs w:val="20"/>
                <w:lang w:val="en-US"/>
              </w:rPr>
              <w:t>1 778 137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463188" w:rsidRDefault="00463188" w:rsidP="00F64A29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463188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Default="00463188" w:rsidP="00F64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Default="00463188" w:rsidP="00F64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463188" w:rsidRPr="00463188" w:rsidRDefault="00463188" w:rsidP="00F64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463188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463188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463188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463188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463188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463188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463188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463188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463188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463188" w:rsidRDefault="00463188" w:rsidP="00F64A29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63188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463188" w:rsidRDefault="00463188" w:rsidP="00F64A29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463188" w:rsidRPr="00792C0F" w:rsidTr="004A7F7A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Default="00463188" w:rsidP="00F64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935415" w:rsidRDefault="00463188" w:rsidP="00F64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 xml:space="preserve">Коваль </w:t>
            </w:r>
            <w:proofErr w:type="spellStart"/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А.А</w:t>
            </w:r>
            <w:proofErr w:type="spellEnd"/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935415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935415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3188" w:rsidRPr="00935415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935415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463188" w:rsidRPr="00935415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188" w:rsidRPr="00935415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935415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787,0</w:t>
            </w:r>
          </w:p>
          <w:p w:rsidR="00463188" w:rsidRPr="00935415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188" w:rsidRPr="00935415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935415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3188" w:rsidRPr="00935415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188" w:rsidRPr="00935415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935415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935415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935415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935415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935415" w:rsidRDefault="00463188" w:rsidP="00F64A29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35415">
              <w:rPr>
                <w:sz w:val="20"/>
                <w:szCs w:val="20"/>
              </w:rPr>
              <w:t>391 44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792C0F" w:rsidRDefault="00463188" w:rsidP="00F64A29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463188" w:rsidRPr="00792C0F" w:rsidTr="004A7F7A">
        <w:trPr>
          <w:trHeight w:val="41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Default="00463188" w:rsidP="00F64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935415" w:rsidRDefault="00463188" w:rsidP="00F64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935415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935415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3188" w:rsidRPr="00935415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935415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463188" w:rsidRPr="00935415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188" w:rsidRPr="00935415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935415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787,0</w:t>
            </w:r>
          </w:p>
          <w:p w:rsidR="00463188" w:rsidRPr="00935415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188" w:rsidRPr="00935415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935415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3188" w:rsidRPr="00935415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188" w:rsidRPr="00935415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935415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935415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935415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935415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935415" w:rsidRDefault="00463188" w:rsidP="00F64A29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35415">
              <w:rPr>
                <w:sz w:val="20"/>
                <w:szCs w:val="20"/>
              </w:rPr>
              <w:t>299 54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792C0F" w:rsidRDefault="00463188" w:rsidP="00F64A29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463188" w:rsidRPr="00792C0F" w:rsidTr="004A7F7A">
        <w:trPr>
          <w:trHeight w:val="41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Default="00463188" w:rsidP="00F64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935415" w:rsidRDefault="00463188" w:rsidP="00F64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935415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935415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935415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935415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935415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935415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3188" w:rsidRPr="00935415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935415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787,0</w:t>
            </w:r>
          </w:p>
          <w:p w:rsidR="00463188" w:rsidRPr="00935415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188" w:rsidRPr="00935415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935415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3188" w:rsidRPr="00935415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188" w:rsidRPr="00935415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935415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935415" w:rsidRDefault="00463188" w:rsidP="00F64A29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35415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792C0F" w:rsidRDefault="00463188" w:rsidP="00F64A29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463188" w:rsidRPr="00792C0F" w:rsidTr="004A7F7A">
        <w:trPr>
          <w:trHeight w:val="41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Default="00463188" w:rsidP="00F64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935415" w:rsidRDefault="00463188" w:rsidP="00F64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935415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935415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935415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935415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935415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935415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3188" w:rsidRPr="00935415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935415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787,0</w:t>
            </w:r>
          </w:p>
          <w:p w:rsidR="00463188" w:rsidRPr="00935415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188" w:rsidRPr="00935415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935415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3188" w:rsidRPr="00935415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188" w:rsidRPr="00935415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935415" w:rsidRDefault="00463188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935415" w:rsidRDefault="00463188" w:rsidP="00F64A29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35415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8" w:rsidRPr="00792C0F" w:rsidRDefault="00463188" w:rsidP="00F64A29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F64A29" w:rsidRPr="00792C0F" w:rsidTr="004A7F7A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A29" w:rsidRDefault="00F64A29" w:rsidP="00F64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787,0</w:t>
            </w:r>
          </w:p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35415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792C0F" w:rsidRDefault="00F64A29" w:rsidP="00F64A29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F64A29" w:rsidRPr="00792C0F" w:rsidTr="004A7F7A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A29" w:rsidRPr="00792C0F" w:rsidRDefault="00935415" w:rsidP="00F64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 xml:space="preserve">Якимов </w:t>
            </w:r>
            <w:proofErr w:type="spellStart"/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В.Ю</w:t>
            </w:r>
            <w:proofErr w:type="spellEnd"/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4A29" w:rsidRPr="00935415" w:rsidRDefault="00F64A29" w:rsidP="00F64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547,5</w:t>
            </w:r>
          </w:p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35415">
              <w:rPr>
                <w:sz w:val="20"/>
                <w:szCs w:val="20"/>
              </w:rPr>
              <w:t>652 56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792C0F" w:rsidRDefault="00F64A29" w:rsidP="00F64A29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F64A29" w:rsidRPr="00792C0F" w:rsidTr="004A7F7A">
        <w:trPr>
          <w:trHeight w:val="416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792C0F" w:rsidRDefault="00F64A29" w:rsidP="00F64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547,5</w:t>
            </w:r>
          </w:p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35415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792C0F" w:rsidRDefault="00F64A29" w:rsidP="00F64A29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F64A29" w:rsidRPr="00792C0F" w:rsidTr="004A7F7A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A29" w:rsidRPr="00792C0F" w:rsidRDefault="00935415" w:rsidP="00F64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Богута</w:t>
            </w:r>
            <w:proofErr w:type="spellEnd"/>
            <w:r w:rsidRPr="009354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4A29" w:rsidRPr="00935415" w:rsidRDefault="00F64A29" w:rsidP="00F64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</w:t>
            </w:r>
          </w:p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легковые</w:t>
            </w:r>
          </w:p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sun</w:t>
            </w: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5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35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</w:p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A29FA" w:rsidP="00F64A29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35415">
              <w:rPr>
                <w:sz w:val="20"/>
                <w:szCs w:val="20"/>
              </w:rPr>
              <w:t>629 8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792C0F" w:rsidRDefault="00F64A29" w:rsidP="00F64A29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F64A29" w:rsidRPr="00792C0F" w:rsidTr="004A7F7A">
        <w:trPr>
          <w:trHeight w:val="416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792C0F" w:rsidRDefault="00F64A29" w:rsidP="00F64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64A29" w:rsidRPr="00935415" w:rsidRDefault="00F64A29" w:rsidP="00F64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ВАЗ 211440</w:t>
            </w:r>
          </w:p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УАЗ 3303</w:t>
            </w:r>
          </w:p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 xml:space="preserve">Фургон </w:t>
            </w:r>
            <w:proofErr w:type="spellStart"/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ГАЗель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64A29" w:rsidRPr="00935415" w:rsidRDefault="00F64A29" w:rsidP="00F64A29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792C0F" w:rsidRDefault="00F64A29" w:rsidP="00F64A29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F64A29" w:rsidRPr="00792C0F" w:rsidTr="004A7F7A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Default="00935415" w:rsidP="00F64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Степочкин</w:t>
            </w:r>
            <w:proofErr w:type="spellEnd"/>
            <w:r w:rsidRPr="009354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В.А</w:t>
            </w:r>
            <w:proofErr w:type="spellEnd"/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630,4,0</w:t>
            </w:r>
          </w:p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sun</w:t>
            </w: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5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35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35415">
              <w:rPr>
                <w:sz w:val="20"/>
                <w:szCs w:val="20"/>
              </w:rPr>
              <w:t>487 19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792C0F" w:rsidRDefault="00F64A29" w:rsidP="00F64A29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lang w:val="en-US"/>
              </w:rPr>
            </w:pPr>
          </w:p>
        </w:tc>
      </w:tr>
      <w:tr w:rsidR="00F64A29" w:rsidRPr="00792C0F" w:rsidTr="004A7F7A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Default="00F64A29" w:rsidP="00F64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630,4</w:t>
            </w:r>
          </w:p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935415" w:rsidRDefault="00F64A29" w:rsidP="00F64A29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35415">
              <w:rPr>
                <w:sz w:val="20"/>
                <w:szCs w:val="20"/>
              </w:rPr>
              <w:t>849 30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29" w:rsidRPr="00792C0F" w:rsidRDefault="00F64A29" w:rsidP="00F64A29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lang w:val="en-US"/>
              </w:rPr>
            </w:pPr>
          </w:p>
        </w:tc>
      </w:tr>
      <w:tr w:rsidR="00935415" w:rsidRPr="00792C0F" w:rsidTr="004A7F7A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415" w:rsidRDefault="00935415" w:rsidP="00F64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F64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 xml:space="preserve">Головаш </w:t>
            </w:r>
            <w:proofErr w:type="spellStart"/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В.А</w:t>
            </w:r>
            <w:proofErr w:type="spellEnd"/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35415" w:rsidRPr="00935415" w:rsidRDefault="0093541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35415" w:rsidRPr="00935415" w:rsidRDefault="0093541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CF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общая долевая 2/3 доли</w:t>
            </w:r>
          </w:p>
          <w:p w:rsidR="00935415" w:rsidRPr="00935415" w:rsidRDefault="0093541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35415" w:rsidRPr="00935415" w:rsidRDefault="0093541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415" w:rsidRPr="00935415" w:rsidRDefault="0093541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58000,0</w:t>
            </w:r>
          </w:p>
          <w:p w:rsidR="00935415" w:rsidRPr="00935415" w:rsidRDefault="0093541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415" w:rsidRPr="00935415" w:rsidRDefault="0093541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1329,0</w:t>
            </w:r>
          </w:p>
          <w:p w:rsidR="00935415" w:rsidRPr="00935415" w:rsidRDefault="0093541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415" w:rsidRPr="00935415" w:rsidRDefault="0093541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5415" w:rsidRPr="00935415" w:rsidRDefault="0093541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415" w:rsidRPr="00935415" w:rsidRDefault="0093541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5415" w:rsidRPr="00935415" w:rsidRDefault="0093541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415" w:rsidRPr="00935415" w:rsidRDefault="0093541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F64A29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35415" w:rsidRPr="00935415" w:rsidRDefault="0093541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Лифан</w:t>
            </w:r>
            <w:proofErr w:type="spellEnd"/>
            <w:r w:rsidRPr="00935415">
              <w:rPr>
                <w:rFonts w:ascii="Times New Roman" w:hAnsi="Times New Roman" w:cs="Times New Roman"/>
                <w:sz w:val="20"/>
                <w:szCs w:val="20"/>
              </w:rPr>
              <w:t xml:space="preserve"> 215800 </w:t>
            </w:r>
            <w:proofErr w:type="spellStart"/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Х60</w:t>
            </w:r>
            <w:proofErr w:type="spellEnd"/>
          </w:p>
          <w:p w:rsidR="00935415" w:rsidRPr="00935415" w:rsidRDefault="0093541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  <w:p w:rsidR="00935415" w:rsidRPr="00935415" w:rsidRDefault="0093541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935415" w:rsidRPr="00935415" w:rsidRDefault="00935415" w:rsidP="00F6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МТЗ</w:t>
            </w:r>
            <w:proofErr w:type="spellEnd"/>
            <w:r w:rsidRPr="009354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80Л</w:t>
            </w:r>
            <w:proofErr w:type="spellEnd"/>
            <w:r w:rsidRPr="009354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F64A29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35415">
              <w:rPr>
                <w:sz w:val="20"/>
                <w:szCs w:val="20"/>
              </w:rPr>
              <w:t>799 1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7761B3" w:rsidRDefault="00935415" w:rsidP="00F64A29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  <w:lang w:val="en-US"/>
              </w:rPr>
            </w:pPr>
          </w:p>
        </w:tc>
      </w:tr>
      <w:tr w:rsidR="00935415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415" w:rsidRDefault="00935415" w:rsidP="00546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546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54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54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54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54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19600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54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54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35415" w:rsidRPr="00935415" w:rsidRDefault="00935415" w:rsidP="0054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35415" w:rsidRPr="00935415" w:rsidRDefault="00935415" w:rsidP="0054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54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1329,0</w:t>
            </w:r>
          </w:p>
          <w:p w:rsidR="00935415" w:rsidRPr="00935415" w:rsidRDefault="00935415" w:rsidP="0054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415" w:rsidRPr="00935415" w:rsidRDefault="00935415" w:rsidP="0054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54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5415" w:rsidRPr="00935415" w:rsidRDefault="00935415" w:rsidP="0054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415" w:rsidRPr="00935415" w:rsidRDefault="00935415" w:rsidP="0054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54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546F80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35415">
              <w:rPr>
                <w:sz w:val="20"/>
                <w:szCs w:val="20"/>
              </w:rPr>
              <w:t>377 68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7761B3" w:rsidRDefault="00935415" w:rsidP="00546F80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  <w:lang w:val="en-US"/>
              </w:rPr>
            </w:pPr>
          </w:p>
        </w:tc>
      </w:tr>
      <w:tr w:rsidR="00935415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415" w:rsidRDefault="00935415" w:rsidP="00546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546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54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54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54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54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54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54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35415" w:rsidRPr="00935415" w:rsidRDefault="00935415" w:rsidP="0054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35415" w:rsidRPr="00935415" w:rsidRDefault="00935415" w:rsidP="0054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54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1329,0</w:t>
            </w:r>
          </w:p>
          <w:p w:rsidR="00935415" w:rsidRPr="00935415" w:rsidRDefault="00935415" w:rsidP="0054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415" w:rsidRPr="00935415" w:rsidRDefault="00935415" w:rsidP="0054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54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5415" w:rsidRPr="00935415" w:rsidRDefault="00935415" w:rsidP="0054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415" w:rsidRPr="00935415" w:rsidRDefault="00935415" w:rsidP="0054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54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546F80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35415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7761B3" w:rsidRDefault="00935415" w:rsidP="00546F80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  <w:lang w:val="en-US"/>
              </w:rPr>
            </w:pPr>
          </w:p>
        </w:tc>
      </w:tr>
      <w:tr w:rsidR="00935415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Default="00935415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35415" w:rsidRPr="00935415" w:rsidRDefault="00935415" w:rsidP="00935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1329,0</w:t>
            </w:r>
          </w:p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35415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7761B3" w:rsidRDefault="00935415" w:rsidP="007761B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  <w:lang w:val="en-US"/>
              </w:rPr>
            </w:pPr>
          </w:p>
        </w:tc>
      </w:tr>
      <w:tr w:rsidR="007761B3" w:rsidRPr="00792C0F" w:rsidTr="004A7F7A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Default="00935415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935415" w:rsidRDefault="007761B3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 xml:space="preserve">Козлов </w:t>
            </w:r>
            <w:proofErr w:type="spellStart"/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А.С</w:t>
            </w:r>
            <w:proofErr w:type="spellEnd"/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935415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935415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761B3" w:rsidRPr="00935415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935415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  <w:p w:rsidR="007761B3" w:rsidRPr="00935415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935415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779,0</w:t>
            </w:r>
          </w:p>
          <w:p w:rsidR="007761B3" w:rsidRPr="00935415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1B3" w:rsidRPr="00935415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935415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61B3" w:rsidRPr="00935415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1B3" w:rsidRPr="00935415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935415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935415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935415" w:rsidRDefault="007761B3" w:rsidP="007761B3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935415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761B3" w:rsidRPr="00935415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935415" w:rsidRDefault="007761B3" w:rsidP="007761B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35415">
              <w:rPr>
                <w:sz w:val="20"/>
                <w:szCs w:val="20"/>
              </w:rPr>
              <w:t>396 40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792C0F" w:rsidRDefault="007761B3" w:rsidP="007761B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lang w:val="en-US"/>
              </w:rPr>
            </w:pPr>
          </w:p>
        </w:tc>
      </w:tr>
      <w:tr w:rsidR="00935415" w:rsidRPr="00792C0F" w:rsidTr="004A7F7A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415" w:rsidRDefault="00935415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779,0</w:t>
            </w:r>
          </w:p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35415">
              <w:rPr>
                <w:sz w:val="20"/>
                <w:szCs w:val="20"/>
              </w:rPr>
              <w:t>420 8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792C0F" w:rsidRDefault="00935415" w:rsidP="007761B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lang w:val="en-US"/>
              </w:rPr>
            </w:pPr>
          </w:p>
        </w:tc>
      </w:tr>
      <w:tr w:rsidR="00935415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415" w:rsidRDefault="00935415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779,0</w:t>
            </w:r>
          </w:p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35415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792C0F" w:rsidRDefault="00935415" w:rsidP="007761B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lang w:val="en-US"/>
              </w:rPr>
            </w:pPr>
          </w:p>
        </w:tc>
      </w:tr>
      <w:tr w:rsidR="00935415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Default="00935415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779,0</w:t>
            </w:r>
          </w:p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35415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792C0F" w:rsidRDefault="00935415" w:rsidP="007761B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lang w:val="en-US"/>
              </w:rPr>
            </w:pPr>
          </w:p>
        </w:tc>
      </w:tr>
      <w:tr w:rsidR="007761B3" w:rsidRPr="00792C0F" w:rsidTr="004A7F7A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Default="00935415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935415" w:rsidRDefault="007761B3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 xml:space="preserve">Денисюк </w:t>
            </w:r>
            <w:proofErr w:type="spellStart"/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Д.Г</w:t>
            </w:r>
            <w:proofErr w:type="spellEnd"/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935415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935415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935415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935415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935415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935415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935415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935415" w:rsidRDefault="007761B3" w:rsidP="007761B3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935415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935415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935415" w:rsidRDefault="007761B3" w:rsidP="007761B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35415">
              <w:rPr>
                <w:sz w:val="20"/>
                <w:szCs w:val="20"/>
              </w:rPr>
              <w:t>392 63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792C0F" w:rsidRDefault="007761B3" w:rsidP="007761B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lang w:val="en-US"/>
              </w:rPr>
            </w:pPr>
          </w:p>
        </w:tc>
      </w:tr>
      <w:tr w:rsidR="007761B3" w:rsidRPr="00792C0F" w:rsidTr="004A7F7A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792C0F" w:rsidRDefault="00935415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935415" w:rsidRDefault="007761B3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 xml:space="preserve">Улыбин </w:t>
            </w:r>
            <w:proofErr w:type="spellStart"/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В.В</w:t>
            </w:r>
            <w:proofErr w:type="spellEnd"/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61B3" w:rsidRPr="00935415" w:rsidRDefault="007761B3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935415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935415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  <w:p w:rsidR="007761B3" w:rsidRPr="00935415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935415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761B3" w:rsidRPr="00935415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761B3" w:rsidRPr="00935415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61B3" w:rsidRPr="00935415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935415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306,1</w:t>
            </w:r>
          </w:p>
          <w:p w:rsidR="007761B3" w:rsidRPr="00935415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875,0</w:t>
            </w:r>
          </w:p>
          <w:p w:rsidR="007761B3" w:rsidRPr="00935415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1B3" w:rsidRPr="00935415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935415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61B3" w:rsidRPr="00935415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61B3" w:rsidRPr="00935415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1B3" w:rsidRPr="00935415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935415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935415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935415" w:rsidRDefault="007761B3" w:rsidP="007761B3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935415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935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935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yundai NF </w:t>
            </w:r>
          </w:p>
          <w:p w:rsidR="007761B3" w:rsidRPr="00935415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935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laris </w:t>
            </w:r>
            <w:proofErr w:type="spellStart"/>
            <w:r w:rsidRPr="00935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detrak</w:t>
            </w:r>
            <w:proofErr w:type="spellEnd"/>
            <w:r w:rsidRPr="00935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935415" w:rsidRDefault="007761B3" w:rsidP="007761B3">
            <w:pPr>
              <w:pStyle w:val="Style10"/>
              <w:widowControl/>
              <w:spacing w:line="240" w:lineRule="auto"/>
              <w:rPr>
                <w:sz w:val="20"/>
                <w:szCs w:val="20"/>
                <w:lang w:val="en-US"/>
              </w:rPr>
            </w:pPr>
            <w:r w:rsidRPr="00935415">
              <w:rPr>
                <w:sz w:val="20"/>
                <w:szCs w:val="20"/>
              </w:rPr>
              <w:t>579 44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C10F09" w:rsidRDefault="007761B3" w:rsidP="007761B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  <w:lang w:val="en-US"/>
              </w:rPr>
            </w:pPr>
          </w:p>
        </w:tc>
      </w:tr>
      <w:tr w:rsidR="00935415" w:rsidRPr="00792C0F" w:rsidTr="004A7F7A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415" w:rsidRPr="00792C0F" w:rsidRDefault="00935415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 xml:space="preserve">Отто </w:t>
            </w:r>
            <w:proofErr w:type="spellStart"/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Л.Р</w:t>
            </w:r>
            <w:proofErr w:type="spellEnd"/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5415" w:rsidRPr="00935415" w:rsidRDefault="00935415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730,4</w:t>
            </w:r>
          </w:p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</w:p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легковые</w:t>
            </w:r>
          </w:p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Фольксваген пассат</w:t>
            </w:r>
          </w:p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756 879</w:t>
            </w:r>
          </w:p>
          <w:p w:rsidR="00935415" w:rsidRPr="00935415" w:rsidRDefault="00935415" w:rsidP="007761B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792C0F" w:rsidRDefault="00935415" w:rsidP="007761B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935415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792C0F" w:rsidRDefault="00935415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935415" w:rsidRPr="00935415" w:rsidRDefault="00935415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35415" w:rsidRPr="00935415" w:rsidRDefault="00935415" w:rsidP="007761B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5415" w:rsidRPr="00935415" w:rsidRDefault="00935415" w:rsidP="007761B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730,4</w:t>
            </w:r>
          </w:p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466 949</w:t>
            </w:r>
          </w:p>
          <w:p w:rsidR="00935415" w:rsidRPr="00935415" w:rsidRDefault="00935415" w:rsidP="007761B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792C0F" w:rsidRDefault="00935415" w:rsidP="007761B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935415" w:rsidRPr="00792C0F" w:rsidTr="004A7F7A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415" w:rsidRDefault="00935415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 xml:space="preserve">Сотникова </w:t>
            </w:r>
            <w:proofErr w:type="spellStart"/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Н.В</w:t>
            </w:r>
            <w:proofErr w:type="spellEnd"/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35415">
              <w:rPr>
                <w:sz w:val="20"/>
                <w:szCs w:val="20"/>
              </w:rPr>
              <w:t>совместная</w:t>
            </w:r>
          </w:p>
          <w:p w:rsidR="00935415" w:rsidRPr="00935415" w:rsidRDefault="00935415" w:rsidP="007761B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935415" w:rsidRPr="00935415" w:rsidRDefault="00935415" w:rsidP="007761B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35415"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574,0</w:t>
            </w:r>
          </w:p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35415">
              <w:rPr>
                <w:sz w:val="20"/>
                <w:szCs w:val="20"/>
              </w:rPr>
              <w:t>393 22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792C0F" w:rsidRDefault="00935415" w:rsidP="007761B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935415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415" w:rsidRDefault="00935415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35415">
              <w:rPr>
                <w:sz w:val="20"/>
                <w:szCs w:val="20"/>
              </w:rPr>
              <w:t>совместная</w:t>
            </w:r>
          </w:p>
          <w:p w:rsidR="00935415" w:rsidRPr="00935415" w:rsidRDefault="00935415" w:rsidP="007761B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935415" w:rsidRPr="00935415" w:rsidRDefault="00935415" w:rsidP="007761B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35415"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574,0</w:t>
            </w:r>
          </w:p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Лада Приор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35415">
              <w:rPr>
                <w:sz w:val="20"/>
                <w:szCs w:val="20"/>
              </w:rPr>
              <w:t>486 9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792C0F" w:rsidRDefault="00935415" w:rsidP="007761B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935415" w:rsidRPr="00792C0F" w:rsidTr="004A7F7A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415" w:rsidRDefault="00935415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 xml:space="preserve">Романовский </w:t>
            </w:r>
            <w:proofErr w:type="spellStart"/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А.Ф</w:t>
            </w:r>
            <w:proofErr w:type="spellEnd"/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35415">
              <w:rPr>
                <w:sz w:val="20"/>
                <w:szCs w:val="20"/>
              </w:rPr>
              <w:t>индивидуальная</w:t>
            </w:r>
          </w:p>
          <w:p w:rsidR="00935415" w:rsidRPr="00935415" w:rsidRDefault="00935415" w:rsidP="007761B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935415" w:rsidRPr="00935415" w:rsidRDefault="00935415" w:rsidP="007761B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35415">
              <w:rPr>
                <w:sz w:val="20"/>
                <w:szCs w:val="20"/>
              </w:rPr>
              <w:t>индивидуальная</w:t>
            </w:r>
          </w:p>
          <w:p w:rsidR="00935415" w:rsidRPr="00935415" w:rsidRDefault="00935415" w:rsidP="007761B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935415" w:rsidRPr="00935415" w:rsidRDefault="00935415" w:rsidP="007761B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3541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960,0</w:t>
            </w:r>
          </w:p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288000,0</w:t>
            </w:r>
          </w:p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935415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ВАЗ 2103</w:t>
            </w:r>
          </w:p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ый полуприцеп </w:t>
            </w:r>
            <w:proofErr w:type="spellStart"/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ПМЗ</w:t>
            </w:r>
            <w:proofErr w:type="spellEnd"/>
            <w:r w:rsidRPr="00935415">
              <w:rPr>
                <w:rFonts w:ascii="Times New Roman" w:hAnsi="Times New Roman" w:cs="Times New Roman"/>
                <w:sz w:val="20"/>
                <w:szCs w:val="20"/>
              </w:rPr>
              <w:t xml:space="preserve"> 813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35415">
              <w:rPr>
                <w:sz w:val="20"/>
                <w:szCs w:val="20"/>
              </w:rPr>
              <w:t>532 37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792C0F" w:rsidRDefault="00935415" w:rsidP="007761B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935415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Default="00935415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3541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96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5415" w:rsidRPr="00935415" w:rsidRDefault="00935415" w:rsidP="007761B3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35415" w:rsidRPr="00935415" w:rsidRDefault="00935415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15"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935415" w:rsidRDefault="00935415" w:rsidP="007761B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35415">
              <w:rPr>
                <w:sz w:val="20"/>
                <w:szCs w:val="20"/>
              </w:rPr>
              <w:t>139 19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5" w:rsidRPr="00792C0F" w:rsidRDefault="00935415" w:rsidP="007761B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761B3" w:rsidRPr="00792C0F" w:rsidTr="004A7F7A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792C0F" w:rsidRDefault="00935415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Лизюра</w:t>
            </w:r>
            <w:proofErr w:type="spellEnd"/>
            <w:r w:rsidRPr="004A7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Н.И</w:t>
            </w:r>
            <w:proofErr w:type="spellEnd"/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61B3" w:rsidRPr="004A7F7A" w:rsidRDefault="007761B3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A7F7A">
              <w:rPr>
                <w:sz w:val="20"/>
                <w:szCs w:val="20"/>
              </w:rPr>
              <w:t>общая долевая</w:t>
            </w:r>
          </w:p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ВАЗ 21112</w:t>
            </w:r>
          </w:p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Сельскохозяй</w:t>
            </w:r>
            <w:proofErr w:type="spellEnd"/>
          </w:p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ственная</w:t>
            </w:r>
            <w:proofErr w:type="spellEnd"/>
            <w:r w:rsidRPr="004A7F7A">
              <w:rPr>
                <w:rFonts w:ascii="Times New Roman" w:hAnsi="Times New Roman" w:cs="Times New Roman"/>
                <w:sz w:val="20"/>
                <w:szCs w:val="20"/>
              </w:rPr>
              <w:t xml:space="preserve"> техника</w:t>
            </w:r>
          </w:p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Трактор Т-25</w:t>
            </w:r>
          </w:p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A7F7A">
              <w:rPr>
                <w:sz w:val="20"/>
                <w:szCs w:val="20"/>
              </w:rPr>
              <w:t>581 83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792C0F" w:rsidRDefault="007761B3" w:rsidP="007761B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761B3" w:rsidRPr="00792C0F" w:rsidTr="004A7F7A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792C0F" w:rsidRDefault="007761B3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A7F7A">
              <w:rPr>
                <w:sz w:val="20"/>
                <w:szCs w:val="20"/>
              </w:rPr>
              <w:t>общая долевая</w:t>
            </w:r>
          </w:p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A7F7A">
              <w:rPr>
                <w:sz w:val="20"/>
                <w:szCs w:val="20"/>
              </w:rPr>
              <w:t>165 01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792C0F" w:rsidRDefault="007761B3" w:rsidP="007761B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761B3" w:rsidRPr="00792C0F" w:rsidTr="004A7F7A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1B3" w:rsidRPr="00792C0F" w:rsidRDefault="004A7F7A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Полтавцева</w:t>
            </w:r>
            <w:proofErr w:type="spellEnd"/>
            <w:r w:rsidRPr="004A7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Е.Л</w:t>
            </w:r>
            <w:proofErr w:type="spellEnd"/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61B3" w:rsidRPr="004A7F7A" w:rsidRDefault="007761B3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1B3" w:rsidRPr="004A7F7A" w:rsidRDefault="007761B3" w:rsidP="007761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1425,0</w:t>
            </w:r>
          </w:p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61B3" w:rsidRPr="004A7F7A" w:rsidRDefault="007761B3" w:rsidP="007761B3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A7F7A">
              <w:rPr>
                <w:sz w:val="20"/>
                <w:szCs w:val="20"/>
              </w:rPr>
              <w:t>552 92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792C0F" w:rsidRDefault="007761B3" w:rsidP="007761B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761B3" w:rsidRPr="00792C0F" w:rsidTr="004A7F7A">
        <w:trPr>
          <w:trHeight w:val="416"/>
        </w:trPr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7761B3" w:rsidRPr="00792C0F" w:rsidRDefault="007761B3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Жилой дом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1425,0</w:t>
            </w:r>
          </w:p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4A7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4A7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rano</w:t>
            </w:r>
            <w:proofErr w:type="spellEnd"/>
          </w:p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282FF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A7F7A">
              <w:rPr>
                <w:sz w:val="20"/>
                <w:szCs w:val="20"/>
              </w:rPr>
              <w:t>1</w:t>
            </w:r>
            <w:r w:rsidR="00282FF1" w:rsidRPr="004A7F7A">
              <w:rPr>
                <w:sz w:val="20"/>
                <w:szCs w:val="20"/>
              </w:rPr>
              <w:t> 070 47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792C0F" w:rsidRDefault="007761B3" w:rsidP="007761B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761B3" w:rsidRPr="00792C0F" w:rsidTr="004A7F7A">
        <w:trPr>
          <w:trHeight w:val="416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792C0F" w:rsidRDefault="007761B3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1425,0</w:t>
            </w:r>
          </w:p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61B3" w:rsidRPr="004A7F7A" w:rsidRDefault="007761B3" w:rsidP="007761B3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1B3" w:rsidRPr="00792C0F" w:rsidRDefault="007761B3" w:rsidP="007761B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4A7F7A" w:rsidRPr="00792C0F" w:rsidTr="004A7F7A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Default="004A7F7A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 xml:space="preserve">Козлов </w:t>
            </w:r>
            <w:proofErr w:type="spellStart"/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А.Г</w:t>
            </w:r>
            <w:proofErr w:type="spellEnd"/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125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Фольксваген Пасса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398 68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792C0F" w:rsidRDefault="004A7F7A" w:rsidP="007761B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4A7F7A" w:rsidRPr="00792C0F" w:rsidTr="004A7F7A">
        <w:trPr>
          <w:trHeight w:val="41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Default="004A7F7A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125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395 86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792C0F" w:rsidRDefault="004A7F7A" w:rsidP="007761B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4A7F7A" w:rsidRPr="00792C0F" w:rsidTr="004A7F7A">
        <w:trPr>
          <w:trHeight w:val="41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Default="004A7F7A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125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792C0F" w:rsidRDefault="004A7F7A" w:rsidP="007761B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761B3" w:rsidRPr="00792C0F" w:rsidTr="004A7F7A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1B3" w:rsidRDefault="007761B3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125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792C0F" w:rsidRDefault="007761B3" w:rsidP="007761B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4A7F7A" w:rsidRPr="00792C0F" w:rsidTr="004A7F7A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F7A" w:rsidRDefault="004A7F7A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 xml:space="preserve">Нестеренко </w:t>
            </w:r>
            <w:proofErr w:type="spellStart"/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А.А</w:t>
            </w:r>
            <w:proofErr w:type="spellEnd"/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1780,0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387 28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792C0F" w:rsidRDefault="004A7F7A" w:rsidP="007761B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4A7F7A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F7A" w:rsidRDefault="004A7F7A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 xml:space="preserve">Супруг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1780,0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672 09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792C0F" w:rsidRDefault="004A7F7A" w:rsidP="007761B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4A7F7A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F7A" w:rsidRDefault="004A7F7A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1780,0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792C0F" w:rsidRDefault="004A7F7A" w:rsidP="007761B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4A7F7A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Default="004A7F7A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1780,0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792C0F" w:rsidRDefault="004A7F7A" w:rsidP="007761B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4A7F7A" w:rsidRPr="00792C0F" w:rsidTr="004A7F7A">
        <w:trPr>
          <w:trHeight w:val="11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792C0F" w:rsidRDefault="004A7F7A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Седаш</w:t>
            </w:r>
            <w:proofErr w:type="spellEnd"/>
            <w:r w:rsidRPr="004A7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1498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880 173</w:t>
            </w:r>
          </w:p>
          <w:p w:rsidR="004A7F7A" w:rsidRPr="004A7F7A" w:rsidRDefault="004A7F7A" w:rsidP="007761B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792C0F" w:rsidRDefault="004A7F7A" w:rsidP="007761B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4A7F7A" w:rsidRPr="00792C0F" w:rsidTr="004A7F7A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F7A" w:rsidRPr="00792C0F" w:rsidRDefault="004A7F7A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1498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A7F7A">
              <w:rPr>
                <w:sz w:val="20"/>
                <w:szCs w:val="20"/>
              </w:rPr>
              <w:t>334 5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792C0F" w:rsidRDefault="004A7F7A" w:rsidP="007761B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4A7F7A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792C0F" w:rsidRDefault="004A7F7A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4A7F7A" w:rsidRPr="004A7F7A" w:rsidRDefault="004A7F7A" w:rsidP="00776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1498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A7F7A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792C0F" w:rsidRDefault="004A7F7A" w:rsidP="007761B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4A7F7A" w:rsidRPr="00792C0F" w:rsidTr="004A7F7A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F7A" w:rsidRPr="00792C0F" w:rsidRDefault="004A7F7A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 xml:space="preserve">Пантелеев </w:t>
            </w:r>
            <w:proofErr w:type="spellStart"/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Ю.Л</w:t>
            </w:r>
            <w:proofErr w:type="spellEnd"/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4A7F7A">
              <w:rPr>
                <w:rStyle w:val="FontStyle28"/>
                <w:b w:val="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Прицеп КМ 3828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4A7F7A">
              <w:rPr>
                <w:rStyle w:val="FontStyle28"/>
                <w:b w:val="0"/>
                <w:sz w:val="20"/>
                <w:szCs w:val="20"/>
              </w:rPr>
              <w:t>1 879 92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46657" w:rsidRDefault="004A7F7A" w:rsidP="007761B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4A7F7A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F7A" w:rsidRPr="00792C0F" w:rsidRDefault="004A7F7A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4A7F7A" w:rsidRPr="004A7F7A" w:rsidRDefault="004A7F7A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4A7F7A">
              <w:rPr>
                <w:rStyle w:val="FontStyle28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4A7F7A">
              <w:rPr>
                <w:rStyle w:val="FontStyle28"/>
                <w:b w:val="0"/>
                <w:sz w:val="20"/>
                <w:szCs w:val="20"/>
              </w:rPr>
              <w:t>252 10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46657" w:rsidRDefault="004A7F7A" w:rsidP="007761B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4A7F7A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792C0F" w:rsidRDefault="004A7F7A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4A7F7A">
              <w:rPr>
                <w:rStyle w:val="FontStyle28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4A7F7A">
              <w:rPr>
                <w:rStyle w:val="FontStyle28"/>
                <w:b w:val="0"/>
                <w:sz w:val="20"/>
                <w:szCs w:val="20"/>
              </w:rPr>
              <w:t>250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46657" w:rsidRDefault="004A7F7A" w:rsidP="007761B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4A7F7A" w:rsidRPr="00792C0F" w:rsidTr="004A7F7A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F7A" w:rsidRPr="00792C0F" w:rsidRDefault="004A7F7A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 xml:space="preserve">Конин </w:t>
            </w:r>
            <w:proofErr w:type="spellStart"/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И.В</w:t>
            </w:r>
            <w:proofErr w:type="spellEnd"/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4A7F7A">
              <w:rPr>
                <w:rStyle w:val="FontStyle28"/>
                <w:b w:val="0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572,0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4A7F7A">
              <w:rPr>
                <w:rStyle w:val="FontStyle28"/>
                <w:b w:val="0"/>
                <w:sz w:val="20"/>
                <w:szCs w:val="20"/>
              </w:rPr>
              <w:t>391 13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792C0F" w:rsidRDefault="004A7F7A" w:rsidP="007761B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4A7F7A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F7A" w:rsidRPr="00792C0F" w:rsidRDefault="004A7F7A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572,0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4A7F7A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792C0F" w:rsidRDefault="004A7F7A" w:rsidP="007761B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4A7F7A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792C0F" w:rsidRDefault="004A7F7A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4A7F7A" w:rsidRPr="004A7F7A" w:rsidRDefault="004A7F7A" w:rsidP="004A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572,0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4A7F7A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792C0F" w:rsidRDefault="004A7F7A" w:rsidP="007761B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761B3" w:rsidRPr="00792C0F" w:rsidTr="004A7F7A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792C0F" w:rsidRDefault="004A7F7A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Шлотгаур</w:t>
            </w:r>
            <w:proofErr w:type="spellEnd"/>
            <w:r w:rsidRPr="004A7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Р.В</w:t>
            </w:r>
            <w:proofErr w:type="spellEnd"/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4A7F7A">
              <w:rPr>
                <w:rStyle w:val="FontStyle28"/>
                <w:b w:val="0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1955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4A7F7A">
              <w:rPr>
                <w:rStyle w:val="FontStyle28"/>
                <w:b w:val="0"/>
                <w:sz w:val="20"/>
                <w:szCs w:val="20"/>
              </w:rPr>
              <w:t>427 13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792C0F" w:rsidRDefault="007761B3" w:rsidP="007761B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4A7F7A" w:rsidRPr="00792C0F" w:rsidTr="004A7F7A">
        <w:trPr>
          <w:trHeight w:val="41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F7A" w:rsidRPr="00792C0F" w:rsidRDefault="004A7F7A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Бородихина</w:t>
            </w:r>
            <w:proofErr w:type="spellEnd"/>
            <w:r w:rsidRPr="004A7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А.П</w:t>
            </w:r>
            <w:proofErr w:type="spellEnd"/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4A7F7A">
              <w:rPr>
                <w:rStyle w:val="FontStyle28"/>
                <w:b w:val="0"/>
                <w:sz w:val="20"/>
                <w:szCs w:val="20"/>
              </w:rPr>
              <w:t>Ведущи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4A7F7A">
              <w:rPr>
                <w:rStyle w:val="FontStyle28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1257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4A7F7A">
              <w:rPr>
                <w:rStyle w:val="FontStyle28"/>
                <w:b w:val="0"/>
                <w:sz w:val="20"/>
                <w:szCs w:val="20"/>
              </w:rPr>
              <w:t>346 70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F453EC" w:rsidRDefault="004A7F7A" w:rsidP="00F7554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  <w:highlight w:val="yellow"/>
              </w:rPr>
            </w:pPr>
            <w:r w:rsidRPr="00F7554C">
              <w:rPr>
                <w:rStyle w:val="FontStyle28"/>
                <w:b w:val="0"/>
                <w:sz w:val="20"/>
                <w:szCs w:val="20"/>
              </w:rPr>
              <w:t>Приобрете</w:t>
            </w:r>
            <w:r w:rsidR="00F7554C" w:rsidRPr="00F7554C">
              <w:rPr>
                <w:rStyle w:val="FontStyle28"/>
                <w:b w:val="0"/>
                <w:sz w:val="20"/>
                <w:szCs w:val="20"/>
              </w:rPr>
              <w:t>ние</w:t>
            </w:r>
            <w:r w:rsidRPr="00F7554C">
              <w:rPr>
                <w:rStyle w:val="FontStyle28"/>
                <w:b w:val="0"/>
                <w:sz w:val="20"/>
                <w:szCs w:val="20"/>
              </w:rPr>
              <w:t xml:space="preserve"> квартир</w:t>
            </w:r>
            <w:r w:rsidR="00F7554C" w:rsidRPr="00F7554C">
              <w:rPr>
                <w:rStyle w:val="FontStyle28"/>
                <w:b w:val="0"/>
                <w:sz w:val="20"/>
                <w:szCs w:val="20"/>
              </w:rPr>
              <w:t>ы</w:t>
            </w:r>
            <w:r w:rsidRPr="00F7554C">
              <w:rPr>
                <w:rStyle w:val="FontStyle28"/>
                <w:b w:val="0"/>
                <w:sz w:val="20"/>
                <w:szCs w:val="20"/>
              </w:rPr>
              <w:t xml:space="preserve"> </w:t>
            </w:r>
            <w:r w:rsidR="00F7554C" w:rsidRPr="00F7554C">
              <w:rPr>
                <w:rStyle w:val="FontStyle28"/>
                <w:b w:val="0"/>
                <w:sz w:val="20"/>
                <w:szCs w:val="20"/>
              </w:rPr>
              <w:t xml:space="preserve">(источник–заемные </w:t>
            </w:r>
            <w:r w:rsidRPr="00F7554C">
              <w:rPr>
                <w:rStyle w:val="FontStyle28"/>
                <w:b w:val="0"/>
                <w:sz w:val="20"/>
                <w:szCs w:val="20"/>
              </w:rPr>
              <w:t xml:space="preserve">средства </w:t>
            </w:r>
          </w:p>
        </w:tc>
      </w:tr>
      <w:tr w:rsidR="004A7F7A" w:rsidRPr="00792C0F" w:rsidTr="004A7F7A">
        <w:trPr>
          <w:trHeight w:val="416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792C0F" w:rsidRDefault="004A7F7A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4A7F7A" w:rsidRDefault="004A7F7A" w:rsidP="007761B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4A7F7A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7A" w:rsidRPr="00F453EC" w:rsidRDefault="004A7F7A" w:rsidP="007761B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7761B3" w:rsidRPr="00792C0F" w:rsidTr="004A7F7A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792C0F" w:rsidRDefault="007761B3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7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4A7F7A" w:rsidRDefault="007761B3" w:rsidP="007761B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4A7F7A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3" w:rsidRPr="00F453EC" w:rsidRDefault="007761B3" w:rsidP="007761B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</w:tbl>
    <w:p w:rsidR="00D00841" w:rsidRPr="00792C0F" w:rsidRDefault="00D00841" w:rsidP="001815E4"/>
    <w:sectPr w:rsidR="00D00841" w:rsidRPr="00792C0F" w:rsidSect="000B51DC">
      <w:headerReference w:type="default" r:id="rId7"/>
      <w:pgSz w:w="16838" w:h="11906" w:orient="landscape"/>
      <w:pgMar w:top="851" w:right="1134" w:bottom="85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771" w:rsidRDefault="00131771" w:rsidP="00BA61F8">
      <w:pPr>
        <w:spacing w:after="0" w:line="240" w:lineRule="auto"/>
      </w:pPr>
      <w:r>
        <w:separator/>
      </w:r>
    </w:p>
  </w:endnote>
  <w:endnote w:type="continuationSeparator" w:id="0">
    <w:p w:rsidR="00131771" w:rsidRDefault="00131771" w:rsidP="00BA6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771" w:rsidRDefault="00131771" w:rsidP="00BA61F8">
      <w:pPr>
        <w:spacing w:after="0" w:line="240" w:lineRule="auto"/>
      </w:pPr>
      <w:r>
        <w:separator/>
      </w:r>
    </w:p>
  </w:footnote>
  <w:footnote w:type="continuationSeparator" w:id="0">
    <w:p w:rsidR="00131771" w:rsidRDefault="00131771" w:rsidP="00BA6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18934"/>
      <w:docPartObj>
        <w:docPartGallery w:val="Page Numbers (Top of Page)"/>
        <w:docPartUnique/>
      </w:docPartObj>
    </w:sdtPr>
    <w:sdtContent>
      <w:p w:rsidR="00C675EA" w:rsidRDefault="00C675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F24">
          <w:rPr>
            <w:noProof/>
          </w:rPr>
          <w:t>22</w:t>
        </w:r>
        <w:r>
          <w:fldChar w:fldCharType="end"/>
        </w:r>
      </w:p>
    </w:sdtContent>
  </w:sdt>
  <w:p w:rsidR="00C675EA" w:rsidRDefault="00C675E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841"/>
    <w:rsid w:val="00012C36"/>
    <w:rsid w:val="0001764C"/>
    <w:rsid w:val="00030AD5"/>
    <w:rsid w:val="00030E8B"/>
    <w:rsid w:val="00031AB7"/>
    <w:rsid w:val="00031D43"/>
    <w:rsid w:val="00035F73"/>
    <w:rsid w:val="00040AE1"/>
    <w:rsid w:val="00043994"/>
    <w:rsid w:val="000460E4"/>
    <w:rsid w:val="00050156"/>
    <w:rsid w:val="000650A5"/>
    <w:rsid w:val="000673FA"/>
    <w:rsid w:val="00083F17"/>
    <w:rsid w:val="00084994"/>
    <w:rsid w:val="00084A00"/>
    <w:rsid w:val="00084FBC"/>
    <w:rsid w:val="000951A5"/>
    <w:rsid w:val="00097C15"/>
    <w:rsid w:val="00097D85"/>
    <w:rsid w:val="000A1487"/>
    <w:rsid w:val="000B3F47"/>
    <w:rsid w:val="000B51DC"/>
    <w:rsid w:val="000B6CD7"/>
    <w:rsid w:val="000B6EF9"/>
    <w:rsid w:val="000B755B"/>
    <w:rsid w:val="000C07EA"/>
    <w:rsid w:val="000C19A7"/>
    <w:rsid w:val="000C21BD"/>
    <w:rsid w:val="000C6A20"/>
    <w:rsid w:val="000D0B11"/>
    <w:rsid w:val="000D68F2"/>
    <w:rsid w:val="000D6FE5"/>
    <w:rsid w:val="000E0931"/>
    <w:rsid w:val="000E133A"/>
    <w:rsid w:val="000E3C9A"/>
    <w:rsid w:val="000E3FE8"/>
    <w:rsid w:val="000E7EE2"/>
    <w:rsid w:val="000F602C"/>
    <w:rsid w:val="000F765E"/>
    <w:rsid w:val="000F7A69"/>
    <w:rsid w:val="00100668"/>
    <w:rsid w:val="00102157"/>
    <w:rsid w:val="001047BE"/>
    <w:rsid w:val="001164BE"/>
    <w:rsid w:val="001254D2"/>
    <w:rsid w:val="00126956"/>
    <w:rsid w:val="00131771"/>
    <w:rsid w:val="001319B0"/>
    <w:rsid w:val="00133ED7"/>
    <w:rsid w:val="0013569F"/>
    <w:rsid w:val="00136A02"/>
    <w:rsid w:val="00137C1B"/>
    <w:rsid w:val="00141427"/>
    <w:rsid w:val="00152DDB"/>
    <w:rsid w:val="00155652"/>
    <w:rsid w:val="00165BBF"/>
    <w:rsid w:val="00171796"/>
    <w:rsid w:val="00171C08"/>
    <w:rsid w:val="00177E65"/>
    <w:rsid w:val="001815E4"/>
    <w:rsid w:val="0018264F"/>
    <w:rsid w:val="0018653B"/>
    <w:rsid w:val="00187881"/>
    <w:rsid w:val="001923D8"/>
    <w:rsid w:val="0019596B"/>
    <w:rsid w:val="00197497"/>
    <w:rsid w:val="001A0A38"/>
    <w:rsid w:val="001B23B8"/>
    <w:rsid w:val="001B2DEE"/>
    <w:rsid w:val="001B5660"/>
    <w:rsid w:val="001B6663"/>
    <w:rsid w:val="001C52C7"/>
    <w:rsid w:val="001C5C9D"/>
    <w:rsid w:val="001C765E"/>
    <w:rsid w:val="001D1DA4"/>
    <w:rsid w:val="001D3BD3"/>
    <w:rsid w:val="001D4546"/>
    <w:rsid w:val="001D5420"/>
    <w:rsid w:val="001E0CEF"/>
    <w:rsid w:val="001E125A"/>
    <w:rsid w:val="001E24F2"/>
    <w:rsid w:val="001E268A"/>
    <w:rsid w:val="001E2EA1"/>
    <w:rsid w:val="001E32D2"/>
    <w:rsid w:val="001E3C0C"/>
    <w:rsid w:val="001F1E80"/>
    <w:rsid w:val="001F2144"/>
    <w:rsid w:val="001F6528"/>
    <w:rsid w:val="001F7F2F"/>
    <w:rsid w:val="00202C1B"/>
    <w:rsid w:val="002056C2"/>
    <w:rsid w:val="00206AD2"/>
    <w:rsid w:val="002140FB"/>
    <w:rsid w:val="002170DB"/>
    <w:rsid w:val="002204FA"/>
    <w:rsid w:val="00222DEB"/>
    <w:rsid w:val="00224DD6"/>
    <w:rsid w:val="00227673"/>
    <w:rsid w:val="002377D3"/>
    <w:rsid w:val="0024055B"/>
    <w:rsid w:val="002418FC"/>
    <w:rsid w:val="00245325"/>
    <w:rsid w:val="00254902"/>
    <w:rsid w:val="002630A9"/>
    <w:rsid w:val="00263D50"/>
    <w:rsid w:val="00263D56"/>
    <w:rsid w:val="00266645"/>
    <w:rsid w:val="00277C61"/>
    <w:rsid w:val="00277FC4"/>
    <w:rsid w:val="00280C93"/>
    <w:rsid w:val="00282FF1"/>
    <w:rsid w:val="002856BB"/>
    <w:rsid w:val="00290717"/>
    <w:rsid w:val="00290C4F"/>
    <w:rsid w:val="00297ECD"/>
    <w:rsid w:val="002A2B5E"/>
    <w:rsid w:val="002A42AB"/>
    <w:rsid w:val="002A776A"/>
    <w:rsid w:val="002A7CC2"/>
    <w:rsid w:val="002B6B0D"/>
    <w:rsid w:val="002C0537"/>
    <w:rsid w:val="002C5AC8"/>
    <w:rsid w:val="002D0625"/>
    <w:rsid w:val="002D1770"/>
    <w:rsid w:val="002D222A"/>
    <w:rsid w:val="002D3D1C"/>
    <w:rsid w:val="002D5ECE"/>
    <w:rsid w:val="002E0D61"/>
    <w:rsid w:val="002E260B"/>
    <w:rsid w:val="002E5765"/>
    <w:rsid w:val="002F794B"/>
    <w:rsid w:val="003008E8"/>
    <w:rsid w:val="00301343"/>
    <w:rsid w:val="00303DC1"/>
    <w:rsid w:val="00320241"/>
    <w:rsid w:val="0032284F"/>
    <w:rsid w:val="00325913"/>
    <w:rsid w:val="00332712"/>
    <w:rsid w:val="00333A7B"/>
    <w:rsid w:val="00344E9F"/>
    <w:rsid w:val="00351E7E"/>
    <w:rsid w:val="00354B7E"/>
    <w:rsid w:val="00357806"/>
    <w:rsid w:val="00363FCF"/>
    <w:rsid w:val="00364DC4"/>
    <w:rsid w:val="0036574A"/>
    <w:rsid w:val="00366490"/>
    <w:rsid w:val="00366A9C"/>
    <w:rsid w:val="003672F1"/>
    <w:rsid w:val="00370061"/>
    <w:rsid w:val="00372F03"/>
    <w:rsid w:val="00380327"/>
    <w:rsid w:val="003811BD"/>
    <w:rsid w:val="003847E0"/>
    <w:rsid w:val="00385AAA"/>
    <w:rsid w:val="00395379"/>
    <w:rsid w:val="003A05E2"/>
    <w:rsid w:val="003A1BEC"/>
    <w:rsid w:val="003A4A0E"/>
    <w:rsid w:val="003A58DB"/>
    <w:rsid w:val="003A6586"/>
    <w:rsid w:val="003B4B75"/>
    <w:rsid w:val="003C40CA"/>
    <w:rsid w:val="003D3F56"/>
    <w:rsid w:val="003D75EE"/>
    <w:rsid w:val="003E0722"/>
    <w:rsid w:val="003E21CA"/>
    <w:rsid w:val="003F012B"/>
    <w:rsid w:val="003F501E"/>
    <w:rsid w:val="0040281D"/>
    <w:rsid w:val="00402893"/>
    <w:rsid w:val="004050D2"/>
    <w:rsid w:val="00405E37"/>
    <w:rsid w:val="0040724D"/>
    <w:rsid w:val="0041147E"/>
    <w:rsid w:val="00411F24"/>
    <w:rsid w:val="004120E1"/>
    <w:rsid w:val="004138B5"/>
    <w:rsid w:val="00423C27"/>
    <w:rsid w:val="00431F22"/>
    <w:rsid w:val="004372C5"/>
    <w:rsid w:val="00440E72"/>
    <w:rsid w:val="00446657"/>
    <w:rsid w:val="00447AE9"/>
    <w:rsid w:val="004517A1"/>
    <w:rsid w:val="00453697"/>
    <w:rsid w:val="004537EC"/>
    <w:rsid w:val="00461E8D"/>
    <w:rsid w:val="004622FB"/>
    <w:rsid w:val="00463188"/>
    <w:rsid w:val="004647DE"/>
    <w:rsid w:val="00465B3B"/>
    <w:rsid w:val="00465BF2"/>
    <w:rsid w:val="00467A70"/>
    <w:rsid w:val="00467C9D"/>
    <w:rsid w:val="004726EF"/>
    <w:rsid w:val="004800B5"/>
    <w:rsid w:val="00484351"/>
    <w:rsid w:val="00485060"/>
    <w:rsid w:val="004942C7"/>
    <w:rsid w:val="004958B7"/>
    <w:rsid w:val="00497BAE"/>
    <w:rsid w:val="00497F78"/>
    <w:rsid w:val="004A7F7A"/>
    <w:rsid w:val="004B398C"/>
    <w:rsid w:val="004B578D"/>
    <w:rsid w:val="004C1165"/>
    <w:rsid w:val="004C26F2"/>
    <w:rsid w:val="004C4C85"/>
    <w:rsid w:val="004C6030"/>
    <w:rsid w:val="004D3F2F"/>
    <w:rsid w:val="004D6740"/>
    <w:rsid w:val="004D76D9"/>
    <w:rsid w:val="004D7756"/>
    <w:rsid w:val="004D7B5F"/>
    <w:rsid w:val="004E12D4"/>
    <w:rsid w:val="004E4F66"/>
    <w:rsid w:val="005022C0"/>
    <w:rsid w:val="005078A3"/>
    <w:rsid w:val="00511103"/>
    <w:rsid w:val="005116DA"/>
    <w:rsid w:val="00511F9E"/>
    <w:rsid w:val="00515843"/>
    <w:rsid w:val="00516DD4"/>
    <w:rsid w:val="005208EC"/>
    <w:rsid w:val="00521819"/>
    <w:rsid w:val="0052532A"/>
    <w:rsid w:val="00526D64"/>
    <w:rsid w:val="00527436"/>
    <w:rsid w:val="0053099F"/>
    <w:rsid w:val="0053417A"/>
    <w:rsid w:val="00534A41"/>
    <w:rsid w:val="00537091"/>
    <w:rsid w:val="005415F0"/>
    <w:rsid w:val="005427A7"/>
    <w:rsid w:val="00546F80"/>
    <w:rsid w:val="005522FD"/>
    <w:rsid w:val="005539F0"/>
    <w:rsid w:val="00555849"/>
    <w:rsid w:val="005567F9"/>
    <w:rsid w:val="00560E69"/>
    <w:rsid w:val="00566308"/>
    <w:rsid w:val="0057126D"/>
    <w:rsid w:val="00576172"/>
    <w:rsid w:val="005820B6"/>
    <w:rsid w:val="00583F2F"/>
    <w:rsid w:val="00584857"/>
    <w:rsid w:val="00592348"/>
    <w:rsid w:val="005A3769"/>
    <w:rsid w:val="005A7330"/>
    <w:rsid w:val="005A7389"/>
    <w:rsid w:val="005B4411"/>
    <w:rsid w:val="005B4790"/>
    <w:rsid w:val="005B58E5"/>
    <w:rsid w:val="005B66CC"/>
    <w:rsid w:val="005C4249"/>
    <w:rsid w:val="005C52B2"/>
    <w:rsid w:val="005D3C22"/>
    <w:rsid w:val="005D7B5E"/>
    <w:rsid w:val="005E0E06"/>
    <w:rsid w:val="005E31AB"/>
    <w:rsid w:val="005E4CBE"/>
    <w:rsid w:val="005E7BFC"/>
    <w:rsid w:val="005F0281"/>
    <w:rsid w:val="005F4F54"/>
    <w:rsid w:val="005F5AAD"/>
    <w:rsid w:val="005F71D4"/>
    <w:rsid w:val="0060003A"/>
    <w:rsid w:val="00600BF0"/>
    <w:rsid w:val="0060412E"/>
    <w:rsid w:val="006043B3"/>
    <w:rsid w:val="00605418"/>
    <w:rsid w:val="00610993"/>
    <w:rsid w:val="0061399E"/>
    <w:rsid w:val="00614D76"/>
    <w:rsid w:val="00617010"/>
    <w:rsid w:val="006174F8"/>
    <w:rsid w:val="00620E9A"/>
    <w:rsid w:val="006230B2"/>
    <w:rsid w:val="00625446"/>
    <w:rsid w:val="00626DEA"/>
    <w:rsid w:val="006272E3"/>
    <w:rsid w:val="006318A0"/>
    <w:rsid w:val="006318A1"/>
    <w:rsid w:val="00633903"/>
    <w:rsid w:val="00640232"/>
    <w:rsid w:val="00640FA5"/>
    <w:rsid w:val="006515C7"/>
    <w:rsid w:val="00651AD9"/>
    <w:rsid w:val="006564CA"/>
    <w:rsid w:val="00660EC0"/>
    <w:rsid w:val="00671723"/>
    <w:rsid w:val="00672B57"/>
    <w:rsid w:val="00677256"/>
    <w:rsid w:val="00682AE4"/>
    <w:rsid w:val="00690D1B"/>
    <w:rsid w:val="00692654"/>
    <w:rsid w:val="0069574F"/>
    <w:rsid w:val="006A213B"/>
    <w:rsid w:val="006B0F23"/>
    <w:rsid w:val="006B1F9B"/>
    <w:rsid w:val="006C1D79"/>
    <w:rsid w:val="006C51FD"/>
    <w:rsid w:val="006C5828"/>
    <w:rsid w:val="006D129F"/>
    <w:rsid w:val="006D267D"/>
    <w:rsid w:val="006D5442"/>
    <w:rsid w:val="006E14AC"/>
    <w:rsid w:val="006E42D4"/>
    <w:rsid w:val="006E5AFC"/>
    <w:rsid w:val="006E6043"/>
    <w:rsid w:val="006E7B36"/>
    <w:rsid w:val="006F1289"/>
    <w:rsid w:val="006F3F82"/>
    <w:rsid w:val="006F7025"/>
    <w:rsid w:val="006F794B"/>
    <w:rsid w:val="00700447"/>
    <w:rsid w:val="00702A5B"/>
    <w:rsid w:val="007033F6"/>
    <w:rsid w:val="00704014"/>
    <w:rsid w:val="00704D92"/>
    <w:rsid w:val="00706487"/>
    <w:rsid w:val="007064AD"/>
    <w:rsid w:val="00716142"/>
    <w:rsid w:val="007171C9"/>
    <w:rsid w:val="00720F52"/>
    <w:rsid w:val="0073560A"/>
    <w:rsid w:val="00736E7C"/>
    <w:rsid w:val="0074126E"/>
    <w:rsid w:val="007453E7"/>
    <w:rsid w:val="0074777F"/>
    <w:rsid w:val="00753AE6"/>
    <w:rsid w:val="007624EE"/>
    <w:rsid w:val="00766116"/>
    <w:rsid w:val="00770F52"/>
    <w:rsid w:val="0077258D"/>
    <w:rsid w:val="00772DEE"/>
    <w:rsid w:val="00774252"/>
    <w:rsid w:val="007761B3"/>
    <w:rsid w:val="00792C0F"/>
    <w:rsid w:val="0079319E"/>
    <w:rsid w:val="00795522"/>
    <w:rsid w:val="007A313E"/>
    <w:rsid w:val="007A3DB9"/>
    <w:rsid w:val="007A58C8"/>
    <w:rsid w:val="007B1041"/>
    <w:rsid w:val="007B55FB"/>
    <w:rsid w:val="007B5B8F"/>
    <w:rsid w:val="007B5D2A"/>
    <w:rsid w:val="007C4C9C"/>
    <w:rsid w:val="007C65EC"/>
    <w:rsid w:val="007D2694"/>
    <w:rsid w:val="007D3DB3"/>
    <w:rsid w:val="007E13BA"/>
    <w:rsid w:val="007E24F4"/>
    <w:rsid w:val="007E42AE"/>
    <w:rsid w:val="007E49D5"/>
    <w:rsid w:val="007E6CA5"/>
    <w:rsid w:val="007F3B40"/>
    <w:rsid w:val="007F4753"/>
    <w:rsid w:val="0080477F"/>
    <w:rsid w:val="008131AA"/>
    <w:rsid w:val="00813E73"/>
    <w:rsid w:val="00815D9C"/>
    <w:rsid w:val="00816AC6"/>
    <w:rsid w:val="00820796"/>
    <w:rsid w:val="00824D11"/>
    <w:rsid w:val="00831CED"/>
    <w:rsid w:val="00833761"/>
    <w:rsid w:val="00842951"/>
    <w:rsid w:val="00847F7F"/>
    <w:rsid w:val="00853BE7"/>
    <w:rsid w:val="00854BA6"/>
    <w:rsid w:val="008607C6"/>
    <w:rsid w:val="008704EB"/>
    <w:rsid w:val="00871E91"/>
    <w:rsid w:val="00873790"/>
    <w:rsid w:val="00883801"/>
    <w:rsid w:val="00884304"/>
    <w:rsid w:val="0088713F"/>
    <w:rsid w:val="008901F4"/>
    <w:rsid w:val="008A10C8"/>
    <w:rsid w:val="008A3504"/>
    <w:rsid w:val="008A45F8"/>
    <w:rsid w:val="008A5400"/>
    <w:rsid w:val="008B122B"/>
    <w:rsid w:val="008B5DB6"/>
    <w:rsid w:val="008C0C17"/>
    <w:rsid w:val="008C2157"/>
    <w:rsid w:val="008C711E"/>
    <w:rsid w:val="008E10C3"/>
    <w:rsid w:val="008E4AF3"/>
    <w:rsid w:val="008E7B5C"/>
    <w:rsid w:val="008E7D8F"/>
    <w:rsid w:val="008F0354"/>
    <w:rsid w:val="008F08BE"/>
    <w:rsid w:val="008F2C43"/>
    <w:rsid w:val="008F361A"/>
    <w:rsid w:val="008F475B"/>
    <w:rsid w:val="008F4B5E"/>
    <w:rsid w:val="008F69F2"/>
    <w:rsid w:val="008F7646"/>
    <w:rsid w:val="00903CA7"/>
    <w:rsid w:val="00912F3A"/>
    <w:rsid w:val="009130FC"/>
    <w:rsid w:val="0091788E"/>
    <w:rsid w:val="00921B74"/>
    <w:rsid w:val="00921D91"/>
    <w:rsid w:val="009232DD"/>
    <w:rsid w:val="00923C78"/>
    <w:rsid w:val="00924E48"/>
    <w:rsid w:val="00930EAE"/>
    <w:rsid w:val="00932E48"/>
    <w:rsid w:val="00933CDC"/>
    <w:rsid w:val="00933E8E"/>
    <w:rsid w:val="00935415"/>
    <w:rsid w:val="00936D93"/>
    <w:rsid w:val="00950F59"/>
    <w:rsid w:val="00951914"/>
    <w:rsid w:val="0095440D"/>
    <w:rsid w:val="00955863"/>
    <w:rsid w:val="009616AB"/>
    <w:rsid w:val="00965178"/>
    <w:rsid w:val="00965381"/>
    <w:rsid w:val="009666C0"/>
    <w:rsid w:val="00967339"/>
    <w:rsid w:val="009728DE"/>
    <w:rsid w:val="00974A15"/>
    <w:rsid w:val="00980374"/>
    <w:rsid w:val="00980831"/>
    <w:rsid w:val="009841B0"/>
    <w:rsid w:val="00984B64"/>
    <w:rsid w:val="009850F5"/>
    <w:rsid w:val="00986297"/>
    <w:rsid w:val="009A0250"/>
    <w:rsid w:val="009A4492"/>
    <w:rsid w:val="009A472B"/>
    <w:rsid w:val="009A5EB3"/>
    <w:rsid w:val="009A7059"/>
    <w:rsid w:val="009A7BE6"/>
    <w:rsid w:val="009C0FA7"/>
    <w:rsid w:val="009C1685"/>
    <w:rsid w:val="009C1922"/>
    <w:rsid w:val="009C687F"/>
    <w:rsid w:val="009D1BB1"/>
    <w:rsid w:val="009D21F8"/>
    <w:rsid w:val="009D251A"/>
    <w:rsid w:val="009D27F2"/>
    <w:rsid w:val="009D33A4"/>
    <w:rsid w:val="009E124C"/>
    <w:rsid w:val="009E498D"/>
    <w:rsid w:val="009F0B03"/>
    <w:rsid w:val="009F0BB7"/>
    <w:rsid w:val="009F0EBC"/>
    <w:rsid w:val="00A07151"/>
    <w:rsid w:val="00A12B17"/>
    <w:rsid w:val="00A1399B"/>
    <w:rsid w:val="00A24CB4"/>
    <w:rsid w:val="00A25FFF"/>
    <w:rsid w:val="00A264DB"/>
    <w:rsid w:val="00A33A91"/>
    <w:rsid w:val="00A33DA7"/>
    <w:rsid w:val="00A365C1"/>
    <w:rsid w:val="00A3677A"/>
    <w:rsid w:val="00A42118"/>
    <w:rsid w:val="00A45303"/>
    <w:rsid w:val="00A45598"/>
    <w:rsid w:val="00A52B5D"/>
    <w:rsid w:val="00A53091"/>
    <w:rsid w:val="00A5340E"/>
    <w:rsid w:val="00A53BE1"/>
    <w:rsid w:val="00A559E9"/>
    <w:rsid w:val="00A56CB2"/>
    <w:rsid w:val="00A57393"/>
    <w:rsid w:val="00A655FB"/>
    <w:rsid w:val="00A6646E"/>
    <w:rsid w:val="00A72B76"/>
    <w:rsid w:val="00A73924"/>
    <w:rsid w:val="00A75BA1"/>
    <w:rsid w:val="00A81999"/>
    <w:rsid w:val="00A8296B"/>
    <w:rsid w:val="00A833D7"/>
    <w:rsid w:val="00A86568"/>
    <w:rsid w:val="00A97348"/>
    <w:rsid w:val="00A97456"/>
    <w:rsid w:val="00A97FDD"/>
    <w:rsid w:val="00AA56A2"/>
    <w:rsid w:val="00AA6002"/>
    <w:rsid w:val="00AB7333"/>
    <w:rsid w:val="00AC0254"/>
    <w:rsid w:val="00AC1EB3"/>
    <w:rsid w:val="00AC2C3A"/>
    <w:rsid w:val="00AC53A4"/>
    <w:rsid w:val="00AC6B47"/>
    <w:rsid w:val="00AC6FD5"/>
    <w:rsid w:val="00AC75DF"/>
    <w:rsid w:val="00AE3594"/>
    <w:rsid w:val="00AE4CF0"/>
    <w:rsid w:val="00AE7FC3"/>
    <w:rsid w:val="00B05600"/>
    <w:rsid w:val="00B1013C"/>
    <w:rsid w:val="00B1059E"/>
    <w:rsid w:val="00B1479D"/>
    <w:rsid w:val="00B16005"/>
    <w:rsid w:val="00B22631"/>
    <w:rsid w:val="00B24650"/>
    <w:rsid w:val="00B24B92"/>
    <w:rsid w:val="00B24FAD"/>
    <w:rsid w:val="00B26165"/>
    <w:rsid w:val="00B341FE"/>
    <w:rsid w:val="00B3497D"/>
    <w:rsid w:val="00B36CDC"/>
    <w:rsid w:val="00B47F54"/>
    <w:rsid w:val="00B50451"/>
    <w:rsid w:val="00B512FB"/>
    <w:rsid w:val="00B56F29"/>
    <w:rsid w:val="00B576E9"/>
    <w:rsid w:val="00B63231"/>
    <w:rsid w:val="00B6433B"/>
    <w:rsid w:val="00B64960"/>
    <w:rsid w:val="00B6629B"/>
    <w:rsid w:val="00B7390E"/>
    <w:rsid w:val="00B769D3"/>
    <w:rsid w:val="00B918D0"/>
    <w:rsid w:val="00B935DF"/>
    <w:rsid w:val="00B93C30"/>
    <w:rsid w:val="00B95952"/>
    <w:rsid w:val="00BA0472"/>
    <w:rsid w:val="00BA1572"/>
    <w:rsid w:val="00BA61F8"/>
    <w:rsid w:val="00BB27FD"/>
    <w:rsid w:val="00BB4403"/>
    <w:rsid w:val="00BC5F97"/>
    <w:rsid w:val="00BD5523"/>
    <w:rsid w:val="00BD6085"/>
    <w:rsid w:val="00BD7155"/>
    <w:rsid w:val="00BE1683"/>
    <w:rsid w:val="00BE7F20"/>
    <w:rsid w:val="00BF25B5"/>
    <w:rsid w:val="00BF7D06"/>
    <w:rsid w:val="00BF7FC3"/>
    <w:rsid w:val="00C00BC6"/>
    <w:rsid w:val="00C01AE3"/>
    <w:rsid w:val="00C01E07"/>
    <w:rsid w:val="00C10F09"/>
    <w:rsid w:val="00C14FEB"/>
    <w:rsid w:val="00C152E9"/>
    <w:rsid w:val="00C15B1B"/>
    <w:rsid w:val="00C1679A"/>
    <w:rsid w:val="00C169C2"/>
    <w:rsid w:val="00C212C7"/>
    <w:rsid w:val="00C22D8B"/>
    <w:rsid w:val="00C24BC5"/>
    <w:rsid w:val="00C32D90"/>
    <w:rsid w:val="00C33129"/>
    <w:rsid w:val="00C35296"/>
    <w:rsid w:val="00C36820"/>
    <w:rsid w:val="00C36E08"/>
    <w:rsid w:val="00C43961"/>
    <w:rsid w:val="00C450A6"/>
    <w:rsid w:val="00C455FB"/>
    <w:rsid w:val="00C45E70"/>
    <w:rsid w:val="00C472FF"/>
    <w:rsid w:val="00C47323"/>
    <w:rsid w:val="00C64FF6"/>
    <w:rsid w:val="00C675EA"/>
    <w:rsid w:val="00C701A2"/>
    <w:rsid w:val="00C72C18"/>
    <w:rsid w:val="00C75020"/>
    <w:rsid w:val="00C75FA8"/>
    <w:rsid w:val="00C77573"/>
    <w:rsid w:val="00C80441"/>
    <w:rsid w:val="00C82112"/>
    <w:rsid w:val="00C824A3"/>
    <w:rsid w:val="00C85787"/>
    <w:rsid w:val="00C8760F"/>
    <w:rsid w:val="00C9063C"/>
    <w:rsid w:val="00CA5E81"/>
    <w:rsid w:val="00CB0DC3"/>
    <w:rsid w:val="00CB7890"/>
    <w:rsid w:val="00CC3BC5"/>
    <w:rsid w:val="00CC62C9"/>
    <w:rsid w:val="00CC706E"/>
    <w:rsid w:val="00CC7DFE"/>
    <w:rsid w:val="00CD20A7"/>
    <w:rsid w:val="00CD44D0"/>
    <w:rsid w:val="00CD68D4"/>
    <w:rsid w:val="00CE1F6C"/>
    <w:rsid w:val="00CE48A2"/>
    <w:rsid w:val="00CE4EA9"/>
    <w:rsid w:val="00CF0BDC"/>
    <w:rsid w:val="00CF182F"/>
    <w:rsid w:val="00CF653A"/>
    <w:rsid w:val="00D000DC"/>
    <w:rsid w:val="00D00841"/>
    <w:rsid w:val="00D025B8"/>
    <w:rsid w:val="00D02C85"/>
    <w:rsid w:val="00D04992"/>
    <w:rsid w:val="00D056C2"/>
    <w:rsid w:val="00D058E5"/>
    <w:rsid w:val="00D077C2"/>
    <w:rsid w:val="00D119FD"/>
    <w:rsid w:val="00D205B0"/>
    <w:rsid w:val="00D21E7A"/>
    <w:rsid w:val="00D25A0E"/>
    <w:rsid w:val="00D2627C"/>
    <w:rsid w:val="00D26B58"/>
    <w:rsid w:val="00D35893"/>
    <w:rsid w:val="00D37122"/>
    <w:rsid w:val="00D41DC3"/>
    <w:rsid w:val="00D45EE0"/>
    <w:rsid w:val="00D47D65"/>
    <w:rsid w:val="00D51C0E"/>
    <w:rsid w:val="00D5264E"/>
    <w:rsid w:val="00D54F21"/>
    <w:rsid w:val="00D625E5"/>
    <w:rsid w:val="00D634F6"/>
    <w:rsid w:val="00D63F22"/>
    <w:rsid w:val="00D6429F"/>
    <w:rsid w:val="00D66F80"/>
    <w:rsid w:val="00D750E3"/>
    <w:rsid w:val="00D75CA8"/>
    <w:rsid w:val="00D818C4"/>
    <w:rsid w:val="00D843E2"/>
    <w:rsid w:val="00D85DC8"/>
    <w:rsid w:val="00D86FB1"/>
    <w:rsid w:val="00D90B2A"/>
    <w:rsid w:val="00DA23F1"/>
    <w:rsid w:val="00DA2B60"/>
    <w:rsid w:val="00DA3A2E"/>
    <w:rsid w:val="00DB24A2"/>
    <w:rsid w:val="00DB3317"/>
    <w:rsid w:val="00DB4BC6"/>
    <w:rsid w:val="00DC1C60"/>
    <w:rsid w:val="00DC34FD"/>
    <w:rsid w:val="00DC39E6"/>
    <w:rsid w:val="00DC40E0"/>
    <w:rsid w:val="00DD743D"/>
    <w:rsid w:val="00DE03FA"/>
    <w:rsid w:val="00DE08B4"/>
    <w:rsid w:val="00DE4E40"/>
    <w:rsid w:val="00DF0B79"/>
    <w:rsid w:val="00DF79BA"/>
    <w:rsid w:val="00E01B9A"/>
    <w:rsid w:val="00E058E8"/>
    <w:rsid w:val="00E0733C"/>
    <w:rsid w:val="00E07F97"/>
    <w:rsid w:val="00E10BD6"/>
    <w:rsid w:val="00E228AE"/>
    <w:rsid w:val="00E259FF"/>
    <w:rsid w:val="00E2643C"/>
    <w:rsid w:val="00E31B4C"/>
    <w:rsid w:val="00E33ADA"/>
    <w:rsid w:val="00E33ED5"/>
    <w:rsid w:val="00E34A9E"/>
    <w:rsid w:val="00E43BF3"/>
    <w:rsid w:val="00E43C57"/>
    <w:rsid w:val="00E514EB"/>
    <w:rsid w:val="00E5612A"/>
    <w:rsid w:val="00E56BAE"/>
    <w:rsid w:val="00E61FDA"/>
    <w:rsid w:val="00E624D1"/>
    <w:rsid w:val="00E6264B"/>
    <w:rsid w:val="00E63BDA"/>
    <w:rsid w:val="00E66499"/>
    <w:rsid w:val="00E700A5"/>
    <w:rsid w:val="00E732E0"/>
    <w:rsid w:val="00E8077C"/>
    <w:rsid w:val="00E8214B"/>
    <w:rsid w:val="00E85C26"/>
    <w:rsid w:val="00E915B4"/>
    <w:rsid w:val="00E92030"/>
    <w:rsid w:val="00E9328E"/>
    <w:rsid w:val="00E9544E"/>
    <w:rsid w:val="00E97C1E"/>
    <w:rsid w:val="00EB5D22"/>
    <w:rsid w:val="00EC07E5"/>
    <w:rsid w:val="00EC4169"/>
    <w:rsid w:val="00ED2C2C"/>
    <w:rsid w:val="00EF25B3"/>
    <w:rsid w:val="00F01346"/>
    <w:rsid w:val="00F05E82"/>
    <w:rsid w:val="00F07A44"/>
    <w:rsid w:val="00F140CB"/>
    <w:rsid w:val="00F16A13"/>
    <w:rsid w:val="00F17601"/>
    <w:rsid w:val="00F27CC5"/>
    <w:rsid w:val="00F31DCF"/>
    <w:rsid w:val="00F4087C"/>
    <w:rsid w:val="00F412E5"/>
    <w:rsid w:val="00F41A11"/>
    <w:rsid w:val="00F43000"/>
    <w:rsid w:val="00F453EC"/>
    <w:rsid w:val="00F471A7"/>
    <w:rsid w:val="00F55D22"/>
    <w:rsid w:val="00F60119"/>
    <w:rsid w:val="00F60FE7"/>
    <w:rsid w:val="00F63CF1"/>
    <w:rsid w:val="00F63D5F"/>
    <w:rsid w:val="00F64A29"/>
    <w:rsid w:val="00F67000"/>
    <w:rsid w:val="00F67EE9"/>
    <w:rsid w:val="00F74F58"/>
    <w:rsid w:val="00F7554C"/>
    <w:rsid w:val="00F76C1F"/>
    <w:rsid w:val="00F77753"/>
    <w:rsid w:val="00F82821"/>
    <w:rsid w:val="00FA29FA"/>
    <w:rsid w:val="00FA656B"/>
    <w:rsid w:val="00FB04B6"/>
    <w:rsid w:val="00FB0747"/>
    <w:rsid w:val="00FB31BB"/>
    <w:rsid w:val="00FB5512"/>
    <w:rsid w:val="00FC010C"/>
    <w:rsid w:val="00FC34F8"/>
    <w:rsid w:val="00FC58A0"/>
    <w:rsid w:val="00FD1149"/>
    <w:rsid w:val="00FD311F"/>
    <w:rsid w:val="00FD3D53"/>
    <w:rsid w:val="00FD42FD"/>
    <w:rsid w:val="00FD6F39"/>
    <w:rsid w:val="00FD71AD"/>
    <w:rsid w:val="00FE3C6F"/>
    <w:rsid w:val="00FE4E26"/>
    <w:rsid w:val="00FF3286"/>
    <w:rsid w:val="00FF3AF3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E43A89-37C5-473F-AF22-457CEB45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rsid w:val="00D00841"/>
    <w:pPr>
      <w:widowControl w:val="0"/>
      <w:autoSpaceDE w:val="0"/>
      <w:autoSpaceDN w:val="0"/>
      <w:adjustRightInd w:val="0"/>
      <w:spacing w:after="0" w:line="22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D0084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6">
    <w:name w:val="Font Style26"/>
    <w:rsid w:val="00D00841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D00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D00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D00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3569F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rsid w:val="0013569F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uiPriority w:val="99"/>
    <w:rsid w:val="005F4F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F4F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A6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61F8"/>
  </w:style>
  <w:style w:type="table" w:styleId="a7">
    <w:name w:val="Table Grid"/>
    <w:basedOn w:val="a1"/>
    <w:rsid w:val="005F0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F02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3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1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0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4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6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2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3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1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5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5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2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9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7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1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A8A0B-9239-47DE-A2A3-AA004F80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62</Pages>
  <Words>7548</Words>
  <Characters>4302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вская Наталья Петровна</dc:creator>
  <cp:keywords/>
  <dc:description/>
  <cp:lastModifiedBy>Василевская Наталья Петровна</cp:lastModifiedBy>
  <cp:revision>7</cp:revision>
  <dcterms:created xsi:type="dcterms:W3CDTF">2020-07-30T11:22:00Z</dcterms:created>
  <dcterms:modified xsi:type="dcterms:W3CDTF">2020-08-03T04:06:00Z</dcterms:modified>
</cp:coreProperties>
</file>